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605E" w14:textId="3C24FD1E" w:rsidR="007B6A73" w:rsidRPr="001B793B" w:rsidRDefault="00D76518" w:rsidP="00F77B6E">
      <w:pPr>
        <w:pStyle w:val="ConsPlusNormal"/>
        <w:spacing w:line="288" w:lineRule="auto"/>
        <w:jc w:val="center"/>
        <w:rPr>
          <w:b/>
          <w:sz w:val="22"/>
          <w:szCs w:val="22"/>
        </w:rPr>
      </w:pPr>
      <w:r w:rsidRPr="00EF5BCF">
        <w:rPr>
          <w:b/>
          <w:sz w:val="22"/>
          <w:szCs w:val="22"/>
        </w:rPr>
        <w:t xml:space="preserve">ДОГОВОР ФРАХТОВАНИЯ </w:t>
      </w:r>
      <w:r w:rsidR="007B6A73" w:rsidRPr="00EF5BCF">
        <w:rPr>
          <w:b/>
          <w:sz w:val="22"/>
          <w:szCs w:val="22"/>
        </w:rPr>
        <w:t>№</w:t>
      </w:r>
      <w:r w:rsidR="001B793B" w:rsidRPr="001B793B">
        <w:rPr>
          <w:b/>
          <w:sz w:val="22"/>
          <w:szCs w:val="22"/>
        </w:rPr>
        <w:t xml:space="preserve"> &lt;</w:t>
      </w:r>
      <w:r w:rsidR="001B793B">
        <w:rPr>
          <w:b/>
          <w:sz w:val="22"/>
          <w:szCs w:val="22"/>
        </w:rPr>
        <w:t>НОМЕР ДОГОВОРА</w:t>
      </w:r>
      <w:r w:rsidR="001B793B" w:rsidRPr="001B793B">
        <w:rPr>
          <w:b/>
          <w:sz w:val="22"/>
          <w:szCs w:val="22"/>
        </w:rPr>
        <w:t>&gt;</w:t>
      </w:r>
    </w:p>
    <w:p w14:paraId="221EF335" w14:textId="77777777" w:rsidR="008B489A" w:rsidRPr="00EF5BCF" w:rsidRDefault="00D76518" w:rsidP="00F77B6E">
      <w:pPr>
        <w:pStyle w:val="ConsPlusNormal"/>
        <w:spacing w:line="288" w:lineRule="auto"/>
        <w:jc w:val="center"/>
        <w:rPr>
          <w:b/>
          <w:sz w:val="22"/>
          <w:szCs w:val="22"/>
        </w:rPr>
      </w:pPr>
      <w:r w:rsidRPr="00EF5BCF">
        <w:rPr>
          <w:b/>
          <w:sz w:val="22"/>
          <w:szCs w:val="22"/>
        </w:rPr>
        <w:t>ТРАНСПОРТНЫХ СРЕДСТВ</w:t>
      </w:r>
      <w:r w:rsidR="007B6A73" w:rsidRPr="00EF5BCF">
        <w:rPr>
          <w:b/>
          <w:sz w:val="22"/>
          <w:szCs w:val="22"/>
        </w:rPr>
        <w:t xml:space="preserve"> </w:t>
      </w:r>
      <w:r w:rsidRPr="00EF5BCF">
        <w:rPr>
          <w:b/>
          <w:sz w:val="22"/>
          <w:szCs w:val="22"/>
        </w:rPr>
        <w:t>ДЛЯ ПЕРЕВОЗКИ ПАССАЖИРОВ И БАГАЖА ПО ЗАКАЗУ</w:t>
      </w:r>
    </w:p>
    <w:p w14:paraId="1864F1E0" w14:textId="4E58EDCB" w:rsidR="008B489A" w:rsidRPr="00EF5BCF" w:rsidRDefault="008B489A" w:rsidP="00F77B6E">
      <w:pPr>
        <w:pStyle w:val="ConsPlusNonformat"/>
        <w:spacing w:line="288" w:lineRule="auto"/>
        <w:jc w:val="both"/>
        <w:rPr>
          <w:rFonts w:ascii="Times New Roman" w:hAnsi="Times New Roman" w:cs="Times New Roman"/>
          <w:sz w:val="22"/>
          <w:szCs w:val="22"/>
        </w:rPr>
      </w:pPr>
      <w:r w:rsidRPr="00EF5BCF">
        <w:rPr>
          <w:rFonts w:ascii="Times New Roman" w:hAnsi="Times New Roman" w:cs="Times New Roman"/>
          <w:sz w:val="22"/>
          <w:szCs w:val="22"/>
        </w:rPr>
        <w:t>г.</w:t>
      </w:r>
      <w:r w:rsidR="00143F56" w:rsidRPr="00EF5BCF">
        <w:rPr>
          <w:rFonts w:ascii="Times New Roman" w:hAnsi="Times New Roman" w:cs="Times New Roman"/>
          <w:sz w:val="22"/>
          <w:szCs w:val="22"/>
        </w:rPr>
        <w:t xml:space="preserve"> </w:t>
      </w:r>
      <w:r w:rsidRPr="00EF5BCF">
        <w:rPr>
          <w:rFonts w:ascii="Times New Roman" w:hAnsi="Times New Roman" w:cs="Times New Roman"/>
          <w:sz w:val="22"/>
          <w:szCs w:val="22"/>
        </w:rPr>
        <w:t xml:space="preserve">Москва </w:t>
      </w:r>
      <w:r w:rsidR="005E66A0" w:rsidRPr="00EF5BCF">
        <w:rPr>
          <w:rFonts w:ascii="Times New Roman" w:hAnsi="Times New Roman" w:cs="Times New Roman"/>
          <w:sz w:val="22"/>
          <w:szCs w:val="22"/>
        </w:rPr>
        <w:t xml:space="preserve"> </w:t>
      </w:r>
      <w:r w:rsidR="00F22795" w:rsidRPr="00EF5BCF">
        <w:rPr>
          <w:rFonts w:ascii="Times New Roman" w:hAnsi="Times New Roman" w:cs="Times New Roman"/>
          <w:sz w:val="22"/>
          <w:szCs w:val="22"/>
        </w:rPr>
        <w:t xml:space="preserve">                       </w:t>
      </w:r>
      <w:r w:rsidR="00E63DFA" w:rsidRPr="00EF5BCF">
        <w:rPr>
          <w:rFonts w:ascii="Times New Roman" w:hAnsi="Times New Roman" w:cs="Times New Roman"/>
          <w:sz w:val="22"/>
          <w:szCs w:val="22"/>
        </w:rPr>
        <w:t xml:space="preserve">         </w:t>
      </w:r>
      <w:r w:rsidRPr="00EF5BCF">
        <w:rPr>
          <w:rFonts w:ascii="Times New Roman" w:hAnsi="Times New Roman" w:cs="Times New Roman"/>
          <w:sz w:val="22"/>
          <w:szCs w:val="22"/>
        </w:rPr>
        <w:t xml:space="preserve"> </w:t>
      </w:r>
      <w:r w:rsidR="00E63DFA" w:rsidRPr="00EF5BCF">
        <w:rPr>
          <w:rFonts w:ascii="Times New Roman" w:hAnsi="Times New Roman" w:cs="Times New Roman"/>
          <w:sz w:val="22"/>
          <w:szCs w:val="22"/>
        </w:rPr>
        <w:t xml:space="preserve">                                                           </w:t>
      </w:r>
      <w:r w:rsidRPr="00EF5BCF">
        <w:rPr>
          <w:rFonts w:ascii="Times New Roman" w:hAnsi="Times New Roman" w:cs="Times New Roman"/>
          <w:sz w:val="22"/>
          <w:szCs w:val="22"/>
        </w:rPr>
        <w:t xml:space="preserve">    </w:t>
      </w:r>
      <w:r w:rsidR="00510543" w:rsidRPr="00EF5BCF">
        <w:rPr>
          <w:rFonts w:ascii="Times New Roman" w:hAnsi="Times New Roman" w:cs="Times New Roman"/>
          <w:sz w:val="22"/>
          <w:szCs w:val="22"/>
        </w:rPr>
        <w:t xml:space="preserve">     </w:t>
      </w:r>
      <w:r w:rsidR="00D76518" w:rsidRPr="00EF5BCF">
        <w:rPr>
          <w:rFonts w:ascii="Times New Roman" w:hAnsi="Times New Roman" w:cs="Times New Roman"/>
          <w:sz w:val="22"/>
          <w:szCs w:val="22"/>
        </w:rPr>
        <w:t xml:space="preserve">      </w:t>
      </w:r>
      <w:r w:rsidR="00510543" w:rsidRPr="00EF5BCF">
        <w:rPr>
          <w:rFonts w:ascii="Times New Roman" w:hAnsi="Times New Roman" w:cs="Times New Roman"/>
          <w:sz w:val="22"/>
          <w:szCs w:val="22"/>
        </w:rPr>
        <w:t xml:space="preserve"> </w:t>
      </w:r>
      <w:r w:rsidR="001B793B" w:rsidRPr="001B793B">
        <w:rPr>
          <w:rFonts w:ascii="Times New Roman" w:hAnsi="Times New Roman" w:cs="Times New Roman"/>
          <w:sz w:val="22"/>
          <w:szCs w:val="22"/>
        </w:rPr>
        <w:t>&lt;</w:t>
      </w:r>
      <w:r w:rsidR="001B793B">
        <w:rPr>
          <w:rFonts w:ascii="Times New Roman" w:hAnsi="Times New Roman" w:cs="Times New Roman"/>
          <w:sz w:val="22"/>
          <w:szCs w:val="22"/>
        </w:rPr>
        <w:t>ДЕНЬ</w:t>
      </w:r>
      <w:r w:rsidR="001B793B" w:rsidRPr="001B793B">
        <w:rPr>
          <w:rFonts w:ascii="Times New Roman" w:hAnsi="Times New Roman" w:cs="Times New Roman"/>
          <w:sz w:val="22"/>
          <w:szCs w:val="22"/>
        </w:rPr>
        <w:t>&gt;</w:t>
      </w:r>
      <w:r w:rsidR="001B793B">
        <w:rPr>
          <w:rFonts w:ascii="Times New Roman" w:hAnsi="Times New Roman" w:cs="Times New Roman"/>
          <w:sz w:val="22"/>
          <w:szCs w:val="22"/>
        </w:rPr>
        <w:t xml:space="preserve"> </w:t>
      </w:r>
      <w:r w:rsidR="001B793B" w:rsidRPr="001B793B">
        <w:rPr>
          <w:rFonts w:ascii="Times New Roman" w:hAnsi="Times New Roman" w:cs="Times New Roman"/>
          <w:sz w:val="22"/>
          <w:szCs w:val="22"/>
        </w:rPr>
        <w:t>&lt;</w:t>
      </w:r>
      <w:r w:rsidR="001B793B">
        <w:rPr>
          <w:rFonts w:ascii="Times New Roman" w:hAnsi="Times New Roman" w:cs="Times New Roman"/>
          <w:sz w:val="22"/>
          <w:szCs w:val="22"/>
        </w:rPr>
        <w:t>МЕСЯЦ</w:t>
      </w:r>
      <w:r w:rsidR="001B793B" w:rsidRPr="001B793B">
        <w:rPr>
          <w:rFonts w:ascii="Times New Roman" w:hAnsi="Times New Roman" w:cs="Times New Roman"/>
          <w:sz w:val="22"/>
          <w:szCs w:val="22"/>
        </w:rPr>
        <w:t>&gt; &lt;</w:t>
      </w:r>
      <w:r w:rsidR="001B793B">
        <w:rPr>
          <w:rFonts w:ascii="Times New Roman" w:hAnsi="Times New Roman" w:cs="Times New Roman"/>
          <w:sz w:val="22"/>
          <w:szCs w:val="22"/>
        </w:rPr>
        <w:t>ГОД</w:t>
      </w:r>
      <w:r w:rsidR="001B793B" w:rsidRPr="001B793B">
        <w:rPr>
          <w:rFonts w:ascii="Times New Roman" w:hAnsi="Times New Roman" w:cs="Times New Roman"/>
          <w:sz w:val="22"/>
          <w:szCs w:val="22"/>
        </w:rPr>
        <w:t>&gt;</w:t>
      </w:r>
      <w:r w:rsidRPr="00EF5BCF">
        <w:rPr>
          <w:rFonts w:ascii="Times New Roman" w:hAnsi="Times New Roman" w:cs="Times New Roman"/>
          <w:sz w:val="22"/>
          <w:szCs w:val="22"/>
        </w:rPr>
        <w:t xml:space="preserve"> г.</w:t>
      </w:r>
    </w:p>
    <w:p w14:paraId="739FEBFF" w14:textId="77777777" w:rsidR="008B489A" w:rsidRPr="00EF5BCF" w:rsidRDefault="008B489A" w:rsidP="00F77B6E">
      <w:pPr>
        <w:spacing w:line="288" w:lineRule="auto"/>
        <w:ind w:firstLine="709"/>
        <w:jc w:val="both"/>
        <w:rPr>
          <w:sz w:val="22"/>
          <w:szCs w:val="22"/>
          <w:lang w:val="ru-RU"/>
        </w:rPr>
      </w:pPr>
    </w:p>
    <w:p w14:paraId="63095D58" w14:textId="28E73329" w:rsidR="008B489A" w:rsidRPr="009712B1" w:rsidRDefault="00EF5BCF" w:rsidP="00EF5BCF">
      <w:pPr>
        <w:spacing w:line="288" w:lineRule="auto"/>
        <w:jc w:val="both"/>
        <w:rPr>
          <w:sz w:val="22"/>
          <w:szCs w:val="22"/>
          <w:lang w:val="ru-RU"/>
        </w:rPr>
      </w:pPr>
      <w:r w:rsidRPr="00EF5BCF">
        <w:rPr>
          <w:sz w:val="22"/>
          <w:szCs w:val="22"/>
          <w:lang w:val="ru-RU"/>
        </w:rPr>
        <w:tab/>
      </w:r>
      <w:r w:rsidR="001B793B" w:rsidRPr="001B793B">
        <w:rPr>
          <w:sz w:val="22"/>
          <w:szCs w:val="22"/>
          <w:lang w:val="ru-RU"/>
        </w:rPr>
        <w:t>&lt;</w:t>
      </w:r>
      <w:r w:rsidR="001B793B">
        <w:rPr>
          <w:sz w:val="22"/>
          <w:szCs w:val="22"/>
          <w:lang w:val="ru-RU"/>
        </w:rPr>
        <w:t>ПОЛНОЕ НАИМЕНОВАНИЕ ЮЛ</w:t>
      </w:r>
      <w:r w:rsidR="001B793B" w:rsidRPr="001B793B">
        <w:rPr>
          <w:sz w:val="22"/>
          <w:szCs w:val="22"/>
          <w:lang w:val="ru-RU"/>
        </w:rPr>
        <w:t>&gt;</w:t>
      </w:r>
      <w:r w:rsidR="00512789" w:rsidRPr="009712B1">
        <w:rPr>
          <w:sz w:val="22"/>
          <w:szCs w:val="22"/>
          <w:lang w:val="ru-RU"/>
        </w:rPr>
        <w:t xml:space="preserve">, именуемое в дальнейшем «Фрахтователь», в лице </w:t>
      </w:r>
      <w:r w:rsidR="001B793B" w:rsidRPr="001B793B">
        <w:rPr>
          <w:sz w:val="22"/>
          <w:szCs w:val="22"/>
          <w:lang w:val="ru-RU"/>
        </w:rPr>
        <w:t>&lt;</w:t>
      </w:r>
      <w:r w:rsidR="001B793B">
        <w:rPr>
          <w:sz w:val="22"/>
          <w:szCs w:val="22"/>
          <w:lang w:val="ru-RU"/>
        </w:rPr>
        <w:t>ДОЛЖНОСТЬ ПОДПИСАНТА</w:t>
      </w:r>
      <w:r w:rsidR="001B793B" w:rsidRPr="001B793B">
        <w:rPr>
          <w:sz w:val="22"/>
          <w:szCs w:val="22"/>
          <w:lang w:val="ru-RU"/>
        </w:rPr>
        <w:t>&gt; &lt;</w:t>
      </w:r>
      <w:r w:rsidR="001B793B">
        <w:rPr>
          <w:caps/>
          <w:sz w:val="22"/>
          <w:szCs w:val="22"/>
          <w:lang w:val="ru-RU"/>
        </w:rPr>
        <w:t>ФАМИЛИЯ ПОДПИСАНТА</w:t>
      </w:r>
      <w:r w:rsidR="001B793B" w:rsidRPr="001B793B">
        <w:rPr>
          <w:caps/>
          <w:sz w:val="22"/>
          <w:szCs w:val="22"/>
          <w:lang w:val="ru-RU"/>
        </w:rPr>
        <w:t>&gt; &lt;</w:t>
      </w:r>
      <w:r w:rsidR="001B793B">
        <w:rPr>
          <w:caps/>
          <w:sz w:val="22"/>
          <w:szCs w:val="22"/>
          <w:lang w:val="ru-RU"/>
        </w:rPr>
        <w:t>иМЯ</w:t>
      </w:r>
      <w:r w:rsidR="001B793B" w:rsidRPr="001B793B">
        <w:rPr>
          <w:caps/>
          <w:sz w:val="22"/>
          <w:szCs w:val="22"/>
          <w:lang w:val="ru-RU"/>
        </w:rPr>
        <w:t>&gt; &lt;</w:t>
      </w:r>
      <w:r w:rsidR="001B793B">
        <w:rPr>
          <w:caps/>
          <w:sz w:val="22"/>
          <w:szCs w:val="22"/>
          <w:lang w:val="ru-RU"/>
        </w:rPr>
        <w:t>ОТЧЕСТВО</w:t>
      </w:r>
      <w:r w:rsidR="001B793B" w:rsidRPr="001B793B">
        <w:rPr>
          <w:caps/>
          <w:sz w:val="22"/>
          <w:szCs w:val="22"/>
          <w:lang w:val="ru-RU"/>
        </w:rPr>
        <w:t xml:space="preserve">&gt; </w:t>
      </w:r>
      <w:r w:rsidR="00512789" w:rsidRPr="009712B1">
        <w:rPr>
          <w:sz w:val="22"/>
          <w:szCs w:val="22"/>
          <w:lang w:val="ru-RU"/>
        </w:rPr>
        <w:t xml:space="preserve">, действующего на основании </w:t>
      </w:r>
      <w:r w:rsidR="001B793B" w:rsidRPr="001B793B">
        <w:rPr>
          <w:sz w:val="22"/>
          <w:szCs w:val="22"/>
          <w:lang w:val="ru-RU"/>
        </w:rPr>
        <w:t>&lt;</w:t>
      </w:r>
      <w:r w:rsidR="001B793B">
        <w:rPr>
          <w:sz w:val="22"/>
          <w:szCs w:val="22"/>
          <w:lang w:val="ru-RU"/>
        </w:rPr>
        <w:t>НАИМЕНОВАНИЕ ДОКУМЕНТА</w:t>
      </w:r>
      <w:r w:rsidR="001B793B" w:rsidRPr="001B793B">
        <w:rPr>
          <w:sz w:val="22"/>
          <w:szCs w:val="22"/>
          <w:lang w:val="ru-RU"/>
        </w:rPr>
        <w:t>&gt; &lt;</w:t>
      </w:r>
      <w:r w:rsidR="001B793B">
        <w:rPr>
          <w:sz w:val="22"/>
          <w:szCs w:val="22"/>
          <w:lang w:val="ru-RU"/>
        </w:rPr>
        <w:t>РЕКВИЗИТЫ ДОКУМЕНТА</w:t>
      </w:r>
      <w:r w:rsidR="001B793B" w:rsidRPr="001B793B">
        <w:rPr>
          <w:sz w:val="22"/>
          <w:szCs w:val="22"/>
          <w:lang w:val="ru-RU"/>
        </w:rPr>
        <w:t>&gt;</w:t>
      </w:r>
      <w:r w:rsidR="00671680" w:rsidRPr="009712B1">
        <w:rPr>
          <w:sz w:val="22"/>
          <w:szCs w:val="22"/>
          <w:lang w:val="ru-RU"/>
        </w:rPr>
        <w:t>, с одной стороны,</w:t>
      </w:r>
      <w:r w:rsidRPr="009712B1">
        <w:rPr>
          <w:sz w:val="22"/>
          <w:szCs w:val="22"/>
          <w:lang w:val="ru-RU"/>
        </w:rPr>
        <w:t xml:space="preserve"> </w:t>
      </w:r>
      <w:r w:rsidR="00671680" w:rsidRPr="009712B1">
        <w:rPr>
          <w:sz w:val="22"/>
          <w:szCs w:val="22"/>
          <w:lang w:val="ru-RU"/>
        </w:rPr>
        <w:t xml:space="preserve">и </w:t>
      </w:r>
      <w:bookmarkStart w:id="0" w:name="_Hlk84959722"/>
      <w:r w:rsidR="003C33E3" w:rsidRPr="006C2E7A">
        <w:rPr>
          <w:sz w:val="22"/>
          <w:szCs w:val="22"/>
          <w:lang w:val="ru-RU"/>
        </w:rPr>
        <w:t>Общество с ограниченной ответственностью «</w:t>
      </w:r>
      <w:r w:rsidR="004E02E8">
        <w:rPr>
          <w:sz w:val="22"/>
          <w:szCs w:val="22"/>
          <w:lang w:val="ru-RU"/>
        </w:rPr>
        <w:t>БИЗНЕСБАС</w:t>
      </w:r>
      <w:r w:rsidR="003C33E3" w:rsidRPr="006C2E7A">
        <w:rPr>
          <w:sz w:val="22"/>
          <w:szCs w:val="22"/>
          <w:lang w:val="ru-RU"/>
        </w:rPr>
        <w:t>», г. Москва</w:t>
      </w:r>
      <w:r w:rsidR="00DF4EC5" w:rsidRPr="009712B1">
        <w:rPr>
          <w:sz w:val="22"/>
          <w:szCs w:val="22"/>
          <w:lang w:val="ru-RU"/>
        </w:rPr>
        <w:t xml:space="preserve">, именуемое в дальнейшем «Фрахтовщик», </w:t>
      </w:r>
      <w:bookmarkEnd w:id="0"/>
      <w:r w:rsidR="004E02E8" w:rsidRPr="004E02E8">
        <w:rPr>
          <w:sz w:val="22"/>
          <w:szCs w:val="22"/>
          <w:lang w:val="ru-RU"/>
        </w:rPr>
        <w:t>в лице Генерального директора Розенберга Максима Анатольевича, действующего на основании Устава, с другой стороны, в дальнейшем совместно именуемые «Стороны», заключили настоящий Договор (далее по тексту – Договор) о нижеследующем:</w:t>
      </w:r>
    </w:p>
    <w:p w14:paraId="0A00B7C7" w14:textId="77777777" w:rsidR="00CC52EA" w:rsidRPr="009712B1" w:rsidRDefault="00CC52EA" w:rsidP="003734C9">
      <w:pPr>
        <w:pStyle w:val="1"/>
      </w:pPr>
      <w:bookmarkStart w:id="1" w:name="_Ref25400486"/>
      <w:r w:rsidRPr="009712B1">
        <w:t>Предмет Договора</w:t>
      </w:r>
    </w:p>
    <w:p w14:paraId="58970650" w14:textId="1FFBAA6F" w:rsidR="00CC52EA" w:rsidRPr="009712B1" w:rsidRDefault="00CC52EA" w:rsidP="0020634C">
      <w:pPr>
        <w:pStyle w:val="2"/>
      </w:pPr>
      <w:bookmarkStart w:id="2" w:name="P26"/>
      <w:bookmarkEnd w:id="2"/>
      <w:r w:rsidRPr="009712B1">
        <w:t xml:space="preserve">По настоящему Договору Фрахтовщик принимает на себя обязанности по предоставлению Фрахтователю за плату транспортных средств на один или несколько рейсов для перевозки пассажиров и багажа на основании </w:t>
      </w:r>
      <w:r w:rsidR="00686225" w:rsidRPr="009712B1">
        <w:t>з</w:t>
      </w:r>
      <w:r w:rsidRPr="009712B1">
        <w:t>аявок Фрахтователя</w:t>
      </w:r>
      <w:r w:rsidR="00686225" w:rsidRPr="009712B1">
        <w:t xml:space="preserve"> (далее – Заявка)</w:t>
      </w:r>
      <w:r w:rsidRPr="009712B1">
        <w:t>,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34DA0DAB" w14:textId="09C5C9E5" w:rsidR="00CC52EA" w:rsidRPr="009712B1" w:rsidRDefault="00CC52EA" w:rsidP="0020634C">
      <w:pPr>
        <w:pStyle w:val="2"/>
      </w:pPr>
      <w:r w:rsidRPr="009712B1">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r w:rsidR="00DF4EC5">
        <w:rPr>
          <w:lang w:val="en-US"/>
        </w:rPr>
        <w:t>bbus</w:t>
      </w:r>
      <w:r w:rsidR="00DF4EC5" w:rsidRPr="00DF4EC5">
        <w:t>.</w:t>
      </w:r>
      <w:r w:rsidR="00DF4EC5">
        <w:rPr>
          <w:lang w:val="en-US"/>
        </w:rPr>
        <w:t>ru</w:t>
      </w:r>
      <w:r w:rsidR="001B793B" w:rsidRPr="001B793B">
        <w:t xml:space="preserve"> </w:t>
      </w:r>
      <w:r w:rsidRPr="009712B1">
        <w:t>в сети интернет.</w:t>
      </w:r>
    </w:p>
    <w:p w14:paraId="2C4B3476" w14:textId="76FDA250" w:rsidR="00CC52EA" w:rsidRPr="009712B1" w:rsidRDefault="00CC52EA" w:rsidP="0020634C">
      <w:pPr>
        <w:pStyle w:val="2"/>
      </w:pPr>
      <w:r w:rsidRPr="009712B1">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t>10</w:t>
      </w:r>
      <w:r w:rsidRPr="009712B1">
        <w:t>.20</w:t>
      </w:r>
      <w:r w:rsidR="009A3766">
        <w:t>20</w:t>
      </w:r>
      <w:r w:rsidRPr="009712B1">
        <w:t xml:space="preserve"> № 1</w:t>
      </w:r>
      <w:r w:rsidR="009A3766">
        <w:t>586</w:t>
      </w:r>
      <w:r w:rsidRPr="009712B1">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9712B1">
        <w:t>РФ №1527 от 23 сентября 2020 г.)</w:t>
      </w:r>
    </w:p>
    <w:p w14:paraId="128973D7" w14:textId="77777777" w:rsidR="00CC52EA" w:rsidRPr="00CC52EA" w:rsidRDefault="00CC52EA" w:rsidP="003734C9">
      <w:pPr>
        <w:pStyle w:val="1"/>
      </w:pPr>
      <w:r w:rsidRPr="00CC52EA">
        <w:t>Порядок предоставления транспортных средств</w:t>
      </w:r>
    </w:p>
    <w:p w14:paraId="3E2DAE76" w14:textId="77777777" w:rsidR="00CC52EA" w:rsidRPr="00CC52EA" w:rsidRDefault="00CC52EA" w:rsidP="0020634C">
      <w:pPr>
        <w:pStyle w:val="2"/>
      </w:pPr>
      <w:bookmarkStart w:id="3" w:name="_Ref25406939"/>
      <w:r w:rsidRPr="00CC52EA">
        <w:t>Заявка на перевозку пассажиров и багажа принимается Фрахтовщиком:</w:t>
      </w:r>
      <w:bookmarkEnd w:id="3"/>
      <w:r w:rsidRPr="00CC52EA">
        <w:t xml:space="preserve"> </w:t>
      </w:r>
    </w:p>
    <w:p w14:paraId="798AB6E9" w14:textId="77777777" w:rsidR="00CC52EA" w:rsidRPr="00CC52EA" w:rsidRDefault="00CC52EA" w:rsidP="0020634C">
      <w:pPr>
        <w:pStyle w:val="3"/>
      </w:pPr>
      <w:r w:rsidRPr="00CC52EA">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CC52EA" w:rsidRDefault="00CC52EA" w:rsidP="0020634C">
      <w:pPr>
        <w:pStyle w:val="3"/>
      </w:pPr>
      <w:r w:rsidRPr="00CC52EA">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37FFE582" w14:textId="77777777" w:rsidR="00CC52EA" w:rsidRPr="00CC52EA" w:rsidRDefault="00CC52EA" w:rsidP="0020634C">
      <w:pPr>
        <w:pStyle w:val="3"/>
      </w:pPr>
      <w:r w:rsidRPr="00CC52EA">
        <w:t>не позднее чем за 72 часа до предполагаемых даты и времени подачи автотранспорта для организованной перевозки группы детей в междугородном сообщении.</w:t>
      </w:r>
    </w:p>
    <w:p w14:paraId="6F1487C9" w14:textId="77777777" w:rsidR="00CC52EA" w:rsidRPr="006C4FDA" w:rsidRDefault="00CC52EA" w:rsidP="0020634C">
      <w:pPr>
        <w:pStyle w:val="2"/>
      </w:pPr>
      <w:r w:rsidRPr="00CC52EA">
        <w:t xml:space="preserve">В Заявке указываются: </w:t>
      </w:r>
    </w:p>
    <w:p w14:paraId="07342041" w14:textId="77777777" w:rsidR="006C4FDA" w:rsidRPr="00F6300A" w:rsidRDefault="001E1217" w:rsidP="0020634C">
      <w:pPr>
        <w:pStyle w:val="3"/>
      </w:pPr>
      <w:r w:rsidRPr="00F6300A">
        <w:t xml:space="preserve">сведения о Фрахтователе: </w:t>
      </w:r>
      <w:r w:rsidR="003103DA" w:rsidRPr="00F6300A">
        <w:t xml:space="preserve">наименование, </w:t>
      </w:r>
      <w:r w:rsidRPr="00F6300A">
        <w:t>организационно-правовая форма, ИНН</w:t>
      </w:r>
      <w:r w:rsidR="006C4FDA" w:rsidRPr="00F6300A">
        <w:t xml:space="preserve">, ФИО физического лица, </w:t>
      </w:r>
    </w:p>
    <w:p w14:paraId="7B60687D" w14:textId="77777777" w:rsidR="00CC52EA" w:rsidRPr="006C4FDA" w:rsidRDefault="00CC52EA" w:rsidP="0020634C">
      <w:pPr>
        <w:pStyle w:val="3"/>
      </w:pPr>
      <w:r w:rsidRPr="006C4FDA">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6C4FDA" w:rsidRDefault="00CC52EA" w:rsidP="0020634C">
      <w:pPr>
        <w:pStyle w:val="3"/>
      </w:pPr>
      <w:r w:rsidRPr="006C4FDA">
        <w:t>сведения о перевозимом багаже (примерное количество и объем);</w:t>
      </w:r>
    </w:p>
    <w:p w14:paraId="5070BDFD" w14:textId="77290127" w:rsidR="00CC52EA" w:rsidRPr="006C4FDA" w:rsidRDefault="00CC52EA" w:rsidP="0020634C">
      <w:pPr>
        <w:pStyle w:val="3"/>
      </w:pPr>
      <w:bookmarkStart w:id="4" w:name="_Ref83661010"/>
      <w:r w:rsidRPr="006C4FDA">
        <w:t>сведения о типе поездки (например, корпоративное мероприятие, экскурсия, свадьба</w:t>
      </w:r>
      <w:r w:rsidR="005B3355">
        <w:t>, политическое мероприятие</w:t>
      </w:r>
      <w:r w:rsidR="00EA666A">
        <w:t xml:space="preserve"> и тд</w:t>
      </w:r>
      <w:r w:rsidRPr="006C4FDA">
        <w:t>);</w:t>
      </w:r>
      <w:bookmarkEnd w:id="4"/>
    </w:p>
    <w:p w14:paraId="1035772B" w14:textId="77777777" w:rsidR="00CC52EA" w:rsidRPr="006C4FDA" w:rsidRDefault="00CC52EA" w:rsidP="0020634C">
      <w:pPr>
        <w:pStyle w:val="3"/>
      </w:pPr>
      <w:r w:rsidRPr="006C4FDA">
        <w:t xml:space="preserve">тип и количество предоставляемых транспортных средств; </w:t>
      </w:r>
    </w:p>
    <w:p w14:paraId="6E296171" w14:textId="77777777" w:rsidR="00CC52EA" w:rsidRPr="006C4FDA" w:rsidRDefault="00CC52EA" w:rsidP="0020634C">
      <w:pPr>
        <w:pStyle w:val="3"/>
      </w:pPr>
      <w:r w:rsidRPr="006C4FDA">
        <w:t xml:space="preserve">маршрут, дата, время и место подачи транспортного средства; </w:t>
      </w:r>
    </w:p>
    <w:p w14:paraId="448C2E6D" w14:textId="77777777" w:rsidR="00CC52EA" w:rsidRPr="006C4FDA" w:rsidRDefault="00CC52EA" w:rsidP="0020634C">
      <w:pPr>
        <w:pStyle w:val="3"/>
      </w:pPr>
      <w:r w:rsidRPr="006C4FDA">
        <w:lastRenderedPageBreak/>
        <w:t xml:space="preserve">сроки выполнения перевозки; </w:t>
      </w:r>
    </w:p>
    <w:p w14:paraId="50DDE789" w14:textId="77777777" w:rsidR="00CC52EA" w:rsidRPr="006C4FDA" w:rsidRDefault="00CC52EA" w:rsidP="0020634C">
      <w:pPr>
        <w:pStyle w:val="3"/>
      </w:pPr>
      <w:r w:rsidRPr="006C4FDA">
        <w:t xml:space="preserve">размер платы за пользование транспортным средством; </w:t>
      </w:r>
    </w:p>
    <w:p w14:paraId="6C0847BC" w14:textId="77777777" w:rsidR="00CC52EA" w:rsidRPr="006C4FDA" w:rsidRDefault="00CC52EA" w:rsidP="0020634C">
      <w:pPr>
        <w:pStyle w:val="3"/>
      </w:pPr>
      <w:r w:rsidRPr="006C4FDA">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6C4FDA" w:rsidRDefault="00CC52EA" w:rsidP="0020634C">
      <w:pPr>
        <w:pStyle w:val="3"/>
      </w:pPr>
      <w:r w:rsidRPr="006C4FDA">
        <w:t>контактные данные Фрахтователя;</w:t>
      </w:r>
    </w:p>
    <w:p w14:paraId="7D6AFC89" w14:textId="77777777" w:rsidR="00CC52EA" w:rsidRPr="006C4FDA" w:rsidRDefault="00CC52EA" w:rsidP="0020634C">
      <w:pPr>
        <w:pStyle w:val="3"/>
      </w:pPr>
      <w:r w:rsidRPr="006C4FDA">
        <w:t>иные сведения относительно перевозки.</w:t>
      </w:r>
    </w:p>
    <w:p w14:paraId="0C671D57" w14:textId="7B48CA99" w:rsidR="00CC52EA" w:rsidRPr="00CC52EA" w:rsidRDefault="00CC52EA" w:rsidP="0020634C">
      <w:pPr>
        <w:pStyle w:val="2"/>
      </w:pPr>
      <w:bookmarkStart w:id="5" w:name="_Ref32841082"/>
      <w:r w:rsidRPr="00CC52EA">
        <w:t>Заявка</w:t>
      </w:r>
      <w:r w:rsidR="00E52199">
        <w:t xml:space="preserve"> </w:t>
      </w:r>
      <w:r w:rsidRPr="00CC52EA">
        <w:t>считается согласованной Сторонами после письменного подтверждения Фрахтовщик</w:t>
      </w:r>
      <w:r w:rsidR="006C4FDA">
        <w:t xml:space="preserve">ом или </w:t>
      </w:r>
      <w:r w:rsidR="002C0F39">
        <w:t>е</w:t>
      </w:r>
      <w:r w:rsidR="006C4FDA">
        <w:t>го представителем</w:t>
      </w:r>
      <w:r w:rsidRPr="00CC52EA">
        <w:t>, или, в случае внесения предложений по изменению Заявки Фрахтовщиком, после письменного подтверждения таких изменений Фрахтователем. Подтверждения предоставляются Сторонами в порядке, установленном п.</w:t>
      </w:r>
      <w:r w:rsidRPr="00CC52EA">
        <w:fldChar w:fldCharType="begin"/>
      </w:r>
      <w:r w:rsidRPr="00CC52EA">
        <w:instrText xml:space="preserve"> REF _Ref25491421 \r \h </w:instrText>
      </w:r>
      <w:r>
        <w:instrText xml:space="preserve"> \* MERGEFORMAT </w:instrText>
      </w:r>
      <w:r w:rsidRPr="00CC52EA">
        <w:fldChar w:fldCharType="separate"/>
      </w:r>
      <w:r w:rsidR="003103DA">
        <w:t>6.7</w:t>
      </w:r>
      <w:r w:rsidRPr="00CC52EA">
        <w:fldChar w:fldCharType="end"/>
      </w:r>
      <w:r w:rsidRPr="00CC52EA">
        <w:t xml:space="preserve"> Договора.</w:t>
      </w:r>
      <w:bookmarkEnd w:id="5"/>
      <w:r w:rsidRPr="00CC52EA">
        <w:t xml:space="preserve"> </w:t>
      </w:r>
    </w:p>
    <w:p w14:paraId="6ADD58F6" w14:textId="183FD34A" w:rsidR="00CC52EA" w:rsidRPr="00CC52EA" w:rsidRDefault="00CC52EA" w:rsidP="0020634C">
      <w:pPr>
        <w:pStyle w:val="2"/>
      </w:pPr>
      <w:bookmarkStart w:id="6" w:name="_Ref32841205"/>
      <w:r w:rsidRPr="00CC52EA">
        <w:t>С момента согласования Заявки в указанном в п.</w:t>
      </w:r>
      <w:r w:rsidRPr="00CC52EA">
        <w:fldChar w:fldCharType="begin"/>
      </w:r>
      <w:r w:rsidRPr="00CC52EA">
        <w:instrText xml:space="preserve"> REF _Ref32841082 \r \h </w:instrText>
      </w:r>
      <w:r>
        <w:instrText xml:space="preserve"> \* MERGEFORMAT </w:instrText>
      </w:r>
      <w:r w:rsidRPr="00CC52EA">
        <w:fldChar w:fldCharType="separate"/>
      </w:r>
      <w:r w:rsidR="003103DA">
        <w:t>2.3</w:t>
      </w:r>
      <w:r w:rsidRPr="00CC52EA">
        <w:fldChar w:fldCharType="end"/>
      </w:r>
      <w:r w:rsidRPr="00CC52EA">
        <w:t xml:space="preserve"> порядке и/или оплаты услуг в порядке, предусмотренном п.</w:t>
      </w:r>
      <w:r w:rsidRPr="00CC52EA">
        <w:fldChar w:fldCharType="begin"/>
      </w:r>
      <w:r w:rsidRPr="00CC52EA">
        <w:instrText xml:space="preserve"> REF _Ref26090500 \r \h </w:instrText>
      </w:r>
      <w:r>
        <w:instrText xml:space="preserve"> \* MERGEFORMAT </w:instrText>
      </w:r>
      <w:r w:rsidRPr="00CC52EA">
        <w:fldChar w:fldCharType="separate"/>
      </w:r>
      <w:r w:rsidR="003103DA">
        <w:t>3.9</w:t>
      </w:r>
      <w:r w:rsidRPr="00CC52EA">
        <w:fldChar w:fldCharType="end"/>
      </w:r>
      <w:r w:rsidRPr="00CC52EA">
        <w:t>, настоящий Договор признается заключенным в соответствии с абз.2 п.1. ст.160, п.2. ст.434 Гражданского кодекса РФ.</w:t>
      </w:r>
      <w:bookmarkEnd w:id="6"/>
    </w:p>
    <w:p w14:paraId="48AAC4B6" w14:textId="5FCBDDD9" w:rsidR="00CC52EA" w:rsidRPr="00CC52EA" w:rsidRDefault="00CC52EA" w:rsidP="0020634C">
      <w:pPr>
        <w:pStyle w:val="2"/>
      </w:pPr>
      <w:bookmarkStart w:id="7" w:name="_Ref28212021"/>
      <w:r w:rsidRPr="00CC52EA">
        <w:t>Изменения в согласованную Сторонами Заявку принимаются в сроки, соответствующие указанным в п.</w:t>
      </w:r>
      <w:r w:rsidRPr="00CC52EA">
        <w:fldChar w:fldCharType="begin"/>
      </w:r>
      <w:r w:rsidRPr="00CC52EA">
        <w:instrText xml:space="preserve"> REF _Ref25406939 \r \h </w:instrText>
      </w:r>
      <w:r>
        <w:instrText xml:space="preserve"> \* MERGEFORMAT </w:instrText>
      </w:r>
      <w:r w:rsidRPr="00CC52EA">
        <w:fldChar w:fldCharType="separate"/>
      </w:r>
      <w:r w:rsidRPr="00CC52EA">
        <w:t>2.1</w:t>
      </w:r>
      <w:r w:rsidRPr="00CC52EA">
        <w:fldChar w:fldCharType="end"/>
      </w:r>
      <w:r w:rsidRPr="00CC52EA">
        <w:t xml:space="preserve"> для приема Заявок. Изменения по Заявкам в сроки менее указанных в п.</w:t>
      </w:r>
      <w:r w:rsidRPr="00CC52EA">
        <w:fldChar w:fldCharType="begin"/>
      </w:r>
      <w:r w:rsidRPr="00CC52EA">
        <w:instrText xml:space="preserve"> REF _Ref25406939 \r \h </w:instrText>
      </w:r>
      <w:r>
        <w:instrText xml:space="preserve"> \* MERGEFORMAT </w:instrText>
      </w:r>
      <w:r w:rsidRPr="00CC52EA">
        <w:fldChar w:fldCharType="separate"/>
      </w:r>
      <w:r w:rsidRPr="00CC52EA">
        <w:t>2.1</w:t>
      </w:r>
      <w:r w:rsidRPr="00CC52EA">
        <w:fldChar w:fldCharType="end"/>
      </w:r>
      <w:r w:rsidRPr="00CC52EA">
        <w:t>, могут быть приняты только по соглашению Сторон.</w:t>
      </w:r>
      <w:bookmarkEnd w:id="7"/>
      <w:r w:rsidRPr="00CC52EA">
        <w:t xml:space="preserve"> </w:t>
      </w:r>
    </w:p>
    <w:p w14:paraId="5A4950F5" w14:textId="77777777" w:rsidR="00CC52EA" w:rsidRPr="00CC52EA" w:rsidRDefault="00CC52EA" w:rsidP="0020634C">
      <w:pPr>
        <w:pStyle w:val="2"/>
      </w:pPr>
      <w:bookmarkStart w:id="8" w:name="_Ref28212031"/>
      <w:r w:rsidRPr="00CC52EA">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8"/>
      <w:r w:rsidRPr="00CC52EA">
        <w:t xml:space="preserve"> </w:t>
      </w:r>
    </w:p>
    <w:p w14:paraId="49B3B4D9" w14:textId="77777777" w:rsidR="00CC52EA" w:rsidRPr="00CC52EA" w:rsidRDefault="00CC52EA" w:rsidP="0020634C">
      <w:pPr>
        <w:pStyle w:val="2"/>
      </w:pPr>
      <w:r w:rsidRPr="00CC52EA">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CC52EA" w:rsidRDefault="00CC52EA" w:rsidP="0020634C">
      <w:pPr>
        <w:pStyle w:val="2"/>
      </w:pPr>
      <w:r w:rsidRPr="00CC52EA">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3EF7C5F5" w14:textId="77777777" w:rsidR="00CC52EA" w:rsidRPr="00CC52EA" w:rsidRDefault="00CC52EA" w:rsidP="003734C9">
      <w:pPr>
        <w:pStyle w:val="1"/>
      </w:pPr>
      <w:bookmarkStart w:id="9" w:name="_Ref28620801"/>
      <w:r w:rsidRPr="00CC52EA">
        <w:t>СТОИМОСТЬ УСЛУГ и порядок расчетов</w:t>
      </w:r>
      <w:bookmarkEnd w:id="9"/>
    </w:p>
    <w:p w14:paraId="42722690" w14:textId="6F26737E" w:rsidR="00CC52EA" w:rsidRPr="002C0F39" w:rsidRDefault="00CC52EA" w:rsidP="0020634C">
      <w:pPr>
        <w:pStyle w:val="2"/>
      </w:pPr>
      <w:bookmarkStart w:id="10" w:name="_Ref25583531"/>
      <w:r w:rsidRPr="00CC52EA">
        <w:t xml:space="preserve">Стоимость услуг по перевозке пассажиров и багажа рассчитывается на основании тарифов, установленных Фрахтовщиком на </w:t>
      </w:r>
      <w:r w:rsidRPr="002C0F39">
        <w:t xml:space="preserve">дату поступления Заявки от Фрахтователя (далее – «Тариф»). Тарифы доступны для ознакомления на сайте </w:t>
      </w:r>
      <w:bookmarkEnd w:id="10"/>
      <w:r w:rsidR="00DF4EC5">
        <w:rPr>
          <w:lang w:val="en-US"/>
        </w:rPr>
        <w:t>bbus</w:t>
      </w:r>
      <w:r w:rsidR="00DF4EC5" w:rsidRPr="00DF4EC5">
        <w:t>.</w:t>
      </w:r>
      <w:r w:rsidR="00DF4EC5">
        <w:rPr>
          <w:lang w:val="en-US"/>
        </w:rPr>
        <w:t>ru</w:t>
      </w:r>
      <w:r w:rsidR="001B793B" w:rsidRPr="001B793B">
        <w:t xml:space="preserve"> </w:t>
      </w:r>
      <w:r w:rsidRPr="002C0F39">
        <w:t xml:space="preserve">или предоставляются Фрахтовщиком по запросу. </w:t>
      </w:r>
    </w:p>
    <w:p w14:paraId="303E44FF" w14:textId="77777777" w:rsidR="00CC52EA" w:rsidRPr="002C0F39" w:rsidRDefault="00CC52EA" w:rsidP="0020634C">
      <w:pPr>
        <w:pStyle w:val="2"/>
      </w:pPr>
      <w:r w:rsidRPr="002C0F39">
        <w:t>Транспортное средство с экипажем может предоставляться в распоряжение Фрахтователя:</w:t>
      </w:r>
    </w:p>
    <w:p w14:paraId="5FE9A694" w14:textId="77777777" w:rsidR="00CC52EA" w:rsidRPr="002C0F39" w:rsidRDefault="00CC52EA" w:rsidP="003734C9">
      <w:pPr>
        <w:pStyle w:val="2"/>
        <w:numPr>
          <w:ilvl w:val="0"/>
          <w:numId w:val="47"/>
        </w:numPr>
      </w:pPr>
      <w:r w:rsidRPr="002C0F39">
        <w:t>на согласованный в Заявке период времени, включая время на подачу и возврат транспортного средства (Период), или</w:t>
      </w:r>
    </w:p>
    <w:p w14:paraId="21A86198" w14:textId="77777777" w:rsidR="00CC52EA" w:rsidRPr="00CC52EA" w:rsidRDefault="00CC52EA">
      <w:pPr>
        <w:pStyle w:val="2"/>
        <w:numPr>
          <w:ilvl w:val="0"/>
          <w:numId w:val="47"/>
        </w:numPr>
      </w:pPr>
      <w:r w:rsidRPr="00CC52EA">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CC52EA" w:rsidRDefault="00CC52EA" w:rsidP="0020634C">
      <w:pPr>
        <w:pStyle w:val="2"/>
      </w:pPr>
      <w:r w:rsidRPr="00CC52EA">
        <w:t xml:space="preserve">Минимальное время использования транспортного средства в рамках Периода указано в Тарифах. </w:t>
      </w:r>
    </w:p>
    <w:p w14:paraId="5BDA6114" w14:textId="77777777" w:rsidR="00CC52EA" w:rsidRPr="002C0F39" w:rsidRDefault="00CC52EA" w:rsidP="0020634C">
      <w:pPr>
        <w:pStyle w:val="2"/>
      </w:pPr>
      <w:r w:rsidRPr="00CC52EA">
        <w:t xml:space="preserve">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w:t>
      </w:r>
      <w:r w:rsidRPr="002C0F39">
        <w:t>дополнительно в соответствии с Тарифом.</w:t>
      </w:r>
    </w:p>
    <w:p w14:paraId="6F54DA87" w14:textId="5B02FA58" w:rsidR="00CC52EA" w:rsidRPr="002C0F39" w:rsidRDefault="00CC52EA" w:rsidP="0020634C">
      <w:pPr>
        <w:pStyle w:val="2"/>
      </w:pPr>
      <w:r w:rsidRPr="002C0F39">
        <w:t xml:space="preserve">Стоимость услуг Фрахтовщика включает НДС в размере 20%. </w:t>
      </w:r>
    </w:p>
    <w:p w14:paraId="25506D1A" w14:textId="623A6CE0" w:rsidR="00CC52EA" w:rsidRPr="00CC52EA" w:rsidRDefault="00CC52EA" w:rsidP="0020634C">
      <w:pPr>
        <w:pStyle w:val="2"/>
      </w:pPr>
      <w:bookmarkStart w:id="11" w:name="_Ref25584237"/>
      <w:r w:rsidRPr="00CC52EA">
        <w:t xml:space="preserve">Основанием для оплаты служит согласованная Сторонами Заявка и счет, выставленный </w:t>
      </w:r>
      <w:r w:rsidRPr="00C126CB">
        <w:t>Фрахтовщиком.</w:t>
      </w:r>
      <w:r w:rsidR="00AD0043" w:rsidRPr="00C126CB">
        <w:t xml:space="preserve"> Оплата осуществляется по реквизитам, указанным в счете Фрахтовщика.</w:t>
      </w:r>
    </w:p>
    <w:p w14:paraId="197632D3" w14:textId="77777777" w:rsidR="00CC52EA" w:rsidRPr="00CC52EA" w:rsidRDefault="00CC52EA" w:rsidP="0020634C">
      <w:pPr>
        <w:pStyle w:val="2"/>
      </w:pPr>
      <w:r w:rsidRPr="00CC52EA">
        <w:t xml:space="preserve">Оплата стоимости услуг по соответствующей Заявке производится Фрахтователем на </w:t>
      </w:r>
      <w:r w:rsidRPr="00CC52EA">
        <w:lastRenderedPageBreak/>
        <w:t>условиях 100 (сто) % предоплаты, если иные условия расчетов не согласованы Сторонами в соответствующей Заявке.</w:t>
      </w:r>
      <w:bookmarkEnd w:id="11"/>
    </w:p>
    <w:p w14:paraId="66887ADA" w14:textId="0C389D90" w:rsidR="00CC52EA" w:rsidRPr="00CC52EA" w:rsidRDefault="00CC52EA" w:rsidP="0020634C">
      <w:pPr>
        <w:pStyle w:val="2"/>
      </w:pPr>
      <w:bookmarkStart w:id="12" w:name="_Ref26090367"/>
      <w:r w:rsidRPr="00CC52EA">
        <w:t>Оплата производится Фрахтователем:</w:t>
      </w:r>
      <w:bookmarkEnd w:id="12"/>
    </w:p>
    <w:p w14:paraId="1AF31CCD" w14:textId="6F38B8F7" w:rsidR="00CC52EA" w:rsidRDefault="00CC52EA" w:rsidP="0020634C">
      <w:pPr>
        <w:pStyle w:val="3"/>
      </w:pPr>
      <w:r w:rsidRPr="00CC52EA">
        <w:t>безналичным платежом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корреспондентский счет Банка Фрахтовщика.</w:t>
      </w:r>
    </w:p>
    <w:p w14:paraId="3021D200" w14:textId="77777777" w:rsidR="00C74952" w:rsidRPr="00C74952" w:rsidRDefault="00C74952" w:rsidP="0020634C">
      <w:pPr>
        <w:pStyle w:val="3"/>
      </w:pPr>
      <w:r w:rsidRPr="00284124">
        <w:t>платежной картой на сайте</w:t>
      </w:r>
      <w:r w:rsidRPr="00C74952">
        <w:t>, указанном в п.</w:t>
      </w:r>
      <w:r w:rsidRPr="00284124">
        <w:fldChar w:fldCharType="begin"/>
      </w:r>
      <w:r w:rsidRPr="00C74952">
        <w:instrText xml:space="preserve"> REF _Ref25583531 \r \h  \* MERGEFORMAT </w:instrText>
      </w:r>
      <w:r w:rsidRPr="00284124">
        <w:fldChar w:fldCharType="separate"/>
      </w:r>
      <w:r w:rsidRPr="00284124">
        <w:t>3.1</w:t>
      </w:r>
      <w:r w:rsidRPr="00284124">
        <w:fldChar w:fldCharType="end"/>
      </w:r>
      <w:r w:rsidRPr="00284124">
        <w:t xml:space="preserve"> настоящего Договора ил</w:t>
      </w:r>
      <w:r w:rsidRPr="00C74952">
        <w:t>и по прямой ссылке на платежный шлюз, направляемой Фрахтовщиком Фрахтователю;</w:t>
      </w:r>
    </w:p>
    <w:p w14:paraId="7BA49F5D" w14:textId="16D4D717" w:rsidR="00CC52EA" w:rsidRPr="00CC52EA" w:rsidRDefault="00CC52EA" w:rsidP="00496DA9">
      <w:pPr>
        <w:pStyle w:val="2"/>
      </w:pPr>
      <w:bookmarkStart w:id="13" w:name="_Ref26090500"/>
      <w:r w:rsidRPr="00CC52EA">
        <w:t>Оплата должна быть произведена Фрахтователем одним из перечисленных в п.</w:t>
      </w:r>
      <w:r w:rsidR="00C74952">
        <w:fldChar w:fldCharType="begin"/>
      </w:r>
      <w:r w:rsidR="00C74952">
        <w:instrText xml:space="preserve"> REF _Ref26090367 \r \h </w:instrText>
      </w:r>
      <w:r w:rsidR="00C74952">
        <w:fldChar w:fldCharType="separate"/>
      </w:r>
      <w:r w:rsidR="00C74952">
        <w:t>3.8</w:t>
      </w:r>
      <w:r w:rsidR="00C74952">
        <w:fldChar w:fldCharType="end"/>
      </w:r>
      <w:r w:rsidR="00C74952">
        <w:t xml:space="preserve"> </w:t>
      </w:r>
      <w:r w:rsidRPr="00CC52EA">
        <w:t>Договора способов не позднее 3 (трех) рабочих дней с даты согласования Сторонами соответствующей Заявки</w:t>
      </w:r>
      <w:r w:rsidR="00C74952">
        <w:t xml:space="preserve"> и выставления счета Фрахтовщиком</w:t>
      </w:r>
      <w:r w:rsidRPr="00CC52EA">
        <w:t>.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3"/>
    </w:p>
    <w:p w14:paraId="7582AA25" w14:textId="4DBC246C" w:rsidR="00CC52EA" w:rsidRPr="00CC52EA" w:rsidRDefault="00CC52EA" w:rsidP="00496DA9">
      <w:pPr>
        <w:pStyle w:val="2"/>
      </w:pPr>
      <w:r w:rsidRPr="00CC52EA">
        <w:t>В случае не поступления оплаты в соответствии с п.</w:t>
      </w:r>
      <w:r w:rsidR="00C74952">
        <w:fldChar w:fldCharType="begin"/>
      </w:r>
      <w:r w:rsidR="00C74952">
        <w:instrText xml:space="preserve"> REF _Ref26090500 \r \h </w:instrText>
      </w:r>
      <w:r w:rsidR="00C74952">
        <w:fldChar w:fldCharType="separate"/>
      </w:r>
      <w:r w:rsidR="00C74952">
        <w:t>3.9</w:t>
      </w:r>
      <w:r w:rsidR="00C74952">
        <w:fldChar w:fldCharType="end"/>
      </w:r>
      <w:r w:rsidR="00C74952">
        <w:t xml:space="preserve"> </w:t>
      </w:r>
      <w:r w:rsidRPr="00CC52EA">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2ADA25A6" w:rsidR="00CC52EA" w:rsidRPr="00CC52EA" w:rsidRDefault="00CC52EA" w:rsidP="00496DA9">
      <w:pPr>
        <w:pStyle w:val="2"/>
      </w:pPr>
      <w:bookmarkStart w:id="14" w:name="_Ref29572367"/>
      <w:r w:rsidRPr="00CC52EA">
        <w:t>В случае превышения Фрахтователем указанного в Заявке времени использования транспортного средства, а также необходимости оплаты расходов, возникших в ходе оказания услуг в соответствии с  п.</w:t>
      </w:r>
      <w:r w:rsidR="003103DA">
        <w:fldChar w:fldCharType="begin"/>
      </w:r>
      <w:r w:rsidR="003103DA">
        <w:instrText xml:space="preserve"> REF _Ref25584087 \r \h </w:instrText>
      </w:r>
      <w:r w:rsidR="003103DA">
        <w:fldChar w:fldCharType="separate"/>
      </w:r>
      <w:r w:rsidR="00496DA9">
        <w:t>4.2.8</w:t>
      </w:r>
      <w:r w:rsidR="003103DA">
        <w:fldChar w:fldCharType="end"/>
      </w:r>
      <w:r w:rsidRPr="00CC52EA">
        <w:t xml:space="preserve">. настоящего Договора,  Фрахтовщик выставляет Фрахтователю требование на доплату в виде </w:t>
      </w:r>
      <w:r w:rsidR="003103DA">
        <w:t>Счета</w:t>
      </w:r>
      <w:r w:rsidRPr="00CC52EA">
        <w:t xml:space="preserve"> по факту оказанных услуг и понесенных расходов</w:t>
      </w:r>
      <w:r w:rsidR="00E0628C">
        <w:t>. Счет</w:t>
      </w:r>
      <w:r w:rsidRPr="00CC52EA">
        <w:t xml:space="preserve"> долж</w:t>
      </w:r>
      <w:r w:rsidR="00E0628C">
        <w:t>ен</w:t>
      </w:r>
      <w:r w:rsidRPr="00CC52EA">
        <w:t xml:space="preserve"> быть оплачен Фрахтователем в течение 3 (трех) рабочих дней с даты </w:t>
      </w:r>
      <w:bookmarkEnd w:id="14"/>
      <w:r w:rsidR="00E0628C">
        <w:t>получения.</w:t>
      </w:r>
    </w:p>
    <w:p w14:paraId="3EE8EF5E" w14:textId="49ED44E8" w:rsidR="00CC52EA" w:rsidRDefault="00CC52EA">
      <w:pPr>
        <w:pStyle w:val="2"/>
      </w:pPr>
      <w:r w:rsidRPr="00CC52EA">
        <w:t>Возврат Фрахтователю перечисленных денежных средств в случаях, указанных в п.</w:t>
      </w:r>
      <w:r w:rsidRPr="00CC52EA">
        <w:fldChar w:fldCharType="begin"/>
      </w:r>
      <w:r w:rsidRPr="00CC52EA">
        <w:instrText xml:space="preserve"> REF _Ref28212021 \r \h </w:instrText>
      </w:r>
      <w:r>
        <w:instrText xml:space="preserve"> \* MERGEFORMAT </w:instrText>
      </w:r>
      <w:r w:rsidRPr="00CC52EA">
        <w:fldChar w:fldCharType="separate"/>
      </w:r>
      <w:r w:rsidR="003103DA">
        <w:t>2.5</w:t>
      </w:r>
      <w:r w:rsidRPr="00CC52EA">
        <w:fldChar w:fldCharType="end"/>
      </w:r>
      <w:r w:rsidRPr="00CC52EA">
        <w:t>-</w:t>
      </w:r>
      <w:r w:rsidRPr="00CC52EA">
        <w:fldChar w:fldCharType="begin"/>
      </w:r>
      <w:r w:rsidRPr="00CC52EA">
        <w:instrText xml:space="preserve"> REF _Ref28212031 \r \h </w:instrText>
      </w:r>
      <w:r>
        <w:instrText xml:space="preserve"> \* MERGEFORMAT </w:instrText>
      </w:r>
      <w:r w:rsidRPr="00CC52EA">
        <w:fldChar w:fldCharType="separate"/>
      </w:r>
      <w:r w:rsidR="003103DA">
        <w:t>2.6</w:t>
      </w:r>
      <w:r w:rsidRPr="00CC52EA">
        <w:fldChar w:fldCharType="end"/>
      </w:r>
      <w:r w:rsidRPr="00CC52EA">
        <w:t>, производится на основании письменного заявления Фрахтователя. Возврат осуществляется тем же способом, которым была осуществлена оплата.</w:t>
      </w:r>
    </w:p>
    <w:p w14:paraId="3C636587" w14:textId="7948A70E" w:rsidR="00D246E4" w:rsidRPr="00D246E4" w:rsidRDefault="00D246E4" w:rsidP="00D246E4">
      <w:pPr>
        <w:pStyle w:val="2"/>
      </w:pPr>
      <w:r w:rsidRPr="000F2C3F">
        <w:t xml:space="preserve">Акт сдачи - приемки выполненных работ передается </w:t>
      </w:r>
      <w:r>
        <w:t>Фрахтователю</w:t>
      </w:r>
      <w:r w:rsidRPr="000F2C3F">
        <w:t xml:space="preserve"> в 2 (Двух) экземплярах по </w:t>
      </w:r>
      <w:r>
        <w:t>исполнению</w:t>
      </w:r>
      <w:r w:rsidRPr="000F2C3F">
        <w:t xml:space="preserve"> </w:t>
      </w:r>
      <w:r>
        <w:t xml:space="preserve">Заявки, </w:t>
      </w:r>
      <w:r w:rsidRPr="000F2C3F">
        <w:t>предусмотренн</w:t>
      </w:r>
      <w:r>
        <w:t>ой</w:t>
      </w:r>
      <w:r w:rsidRPr="000F2C3F">
        <w:t xml:space="preserve"> Договором</w:t>
      </w:r>
      <w:r>
        <w:t xml:space="preserve">. </w:t>
      </w:r>
      <w:r w:rsidRPr="00D246E4">
        <w:t xml:space="preserve">Обязательства </w:t>
      </w:r>
      <w:r>
        <w:t>Фрахтовщика</w:t>
      </w:r>
      <w:r w:rsidRPr="00D246E4">
        <w:t xml:space="preserve"> считаются исполненными в полном объеме</w:t>
      </w:r>
      <w:r>
        <w:t xml:space="preserve"> после</w:t>
      </w:r>
      <w:r w:rsidRPr="00D246E4">
        <w:t xml:space="preserve"> подписан</w:t>
      </w:r>
      <w:r>
        <w:t>ия</w:t>
      </w:r>
      <w:r w:rsidRPr="00D246E4">
        <w:t xml:space="preserve"> Сторонами </w:t>
      </w:r>
      <w:r>
        <w:t>Акта</w:t>
      </w:r>
      <w:r w:rsidRPr="00D246E4">
        <w:t xml:space="preserve"> сдачи-приемки.</w:t>
      </w:r>
    </w:p>
    <w:p w14:paraId="7FF216CF" w14:textId="0DE32288" w:rsidR="00D246E4" w:rsidRPr="00D246E4" w:rsidRDefault="00D246E4" w:rsidP="00D246E4">
      <w:pPr>
        <w:pStyle w:val="2"/>
      </w:pPr>
      <w:r>
        <w:t>Фрахтователь</w:t>
      </w:r>
      <w:r w:rsidRPr="00D246E4">
        <w:t xml:space="preserve"> в течение </w:t>
      </w:r>
      <w:r>
        <w:t>3</w:t>
      </w:r>
      <w:r w:rsidRPr="00D246E4">
        <w:t xml:space="preserve"> (</w:t>
      </w:r>
      <w:r>
        <w:t>трех</w:t>
      </w:r>
      <w:r w:rsidRPr="00D246E4">
        <w:t xml:space="preserve">) календарных дней со дня получения </w:t>
      </w:r>
      <w:r>
        <w:t>А</w:t>
      </w:r>
      <w:r w:rsidRPr="00D246E4">
        <w:t xml:space="preserve">кта сдачи-приемки обязан направить </w:t>
      </w:r>
      <w:r>
        <w:t>Фрахтовщику</w:t>
      </w:r>
      <w:r w:rsidRPr="00D246E4">
        <w:t xml:space="preserve"> подписанный со своей стороны </w:t>
      </w:r>
      <w:r>
        <w:t>А</w:t>
      </w:r>
      <w:r w:rsidRPr="00D246E4">
        <w:t>кт сдачи - приемки  или мотивированный отказ от п</w:t>
      </w:r>
      <w:r>
        <w:t>одписания Акта сдачи-приемки</w:t>
      </w:r>
      <w:r w:rsidRPr="00D246E4">
        <w:t>.</w:t>
      </w:r>
      <w:r>
        <w:t xml:space="preserve"> </w:t>
      </w:r>
    </w:p>
    <w:p w14:paraId="01E66AC4" w14:textId="5DB06AFC" w:rsidR="00D246E4" w:rsidRDefault="00D246E4" w:rsidP="00D246E4">
      <w:pPr>
        <w:pStyle w:val="2"/>
      </w:pPr>
      <w:r w:rsidRPr="00D246E4">
        <w:t xml:space="preserve">В случае, если по истечение указанного срока </w:t>
      </w:r>
      <w:r>
        <w:t>Фрахтователем</w:t>
      </w:r>
      <w:r w:rsidRPr="00D246E4">
        <w:t xml:space="preserve"> не направлен в адрес </w:t>
      </w:r>
      <w:r>
        <w:t>Фрахтовщика</w:t>
      </w:r>
      <w:r w:rsidRPr="00D246E4">
        <w:t xml:space="preserve"> мотивированный отказ от п</w:t>
      </w:r>
      <w:r>
        <w:t>одписания Акта сдачи-приемки</w:t>
      </w:r>
      <w:r w:rsidRPr="00D246E4">
        <w:t xml:space="preserve">, </w:t>
      </w:r>
      <w:r>
        <w:t>Заявка</w:t>
      </w:r>
      <w:r w:rsidRPr="00D246E4">
        <w:t xml:space="preserve"> счита</w:t>
      </w:r>
      <w:r>
        <w:t>ется</w:t>
      </w:r>
      <w:r w:rsidRPr="00D246E4">
        <w:t xml:space="preserve"> </w:t>
      </w:r>
      <w:r>
        <w:t>надлежаще исполненной</w:t>
      </w:r>
      <w:r w:rsidRPr="00D246E4">
        <w:t xml:space="preserve"> без замечаний, а Акт сдачи-приемки считается принятым </w:t>
      </w:r>
      <w:r>
        <w:t>Фрахтователем</w:t>
      </w:r>
      <w:r w:rsidRPr="00D246E4">
        <w:t xml:space="preserve"> и подписанным в одностороннем порядке.</w:t>
      </w:r>
    </w:p>
    <w:p w14:paraId="0933B461" w14:textId="77777777" w:rsidR="00CC52EA" w:rsidRPr="00CC52EA" w:rsidRDefault="00CC52EA" w:rsidP="0020634C">
      <w:pPr>
        <w:pStyle w:val="2"/>
      </w:pPr>
      <w:r w:rsidRPr="00CC52EA">
        <w:t>Дополнительные условия:</w:t>
      </w:r>
    </w:p>
    <w:p w14:paraId="1F9BAECE" w14:textId="77777777" w:rsidR="00CC52EA" w:rsidRPr="00CC52EA" w:rsidRDefault="00CC52EA" w:rsidP="0020634C">
      <w:pPr>
        <w:pStyle w:val="3"/>
        <w:rPr>
          <w:strike/>
        </w:rPr>
      </w:pPr>
      <w:r w:rsidRPr="00CC52EA">
        <w:t>выезд зафрахтованного ТС за пределы МКАД оплачивается дополнительно к часам подачи ТС из расчета 1 (один) час времени использования транспорта по согласованному Тарифу за каждые 30 (тридцать) км от МКАД;</w:t>
      </w:r>
    </w:p>
    <w:p w14:paraId="328DC5D7" w14:textId="77777777" w:rsidR="00CC52EA" w:rsidRPr="00CC52EA" w:rsidRDefault="00CC52EA" w:rsidP="0020634C">
      <w:pPr>
        <w:pStyle w:val="3"/>
      </w:pPr>
      <w:r w:rsidRPr="00CC52EA">
        <w:t>стоимость междугородних и международных перевозок,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77777777" w:rsidR="00CC52EA" w:rsidRPr="00CC52EA" w:rsidRDefault="00CC52EA" w:rsidP="0020634C">
      <w:pPr>
        <w:pStyle w:val="3"/>
      </w:pPr>
      <w:r w:rsidRPr="00CC52EA">
        <w:t>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Первые 15 (пятнадцать) минут дополнительного времени использования транспортного средства не тарифицируются.</w:t>
      </w:r>
    </w:p>
    <w:p w14:paraId="00A63D4C" w14:textId="608BE0D5" w:rsidR="00CC52EA" w:rsidRPr="00CC52EA" w:rsidRDefault="00CC52EA" w:rsidP="0020634C">
      <w:pPr>
        <w:pStyle w:val="2"/>
      </w:pPr>
      <w:r w:rsidRPr="00CC52EA">
        <w:t>В случаях, когда выполнение требований, предусмотренных Постановлени</w:t>
      </w:r>
      <w:r w:rsidR="00E522BA">
        <w:t>ем</w:t>
      </w:r>
      <w:r w:rsidRPr="00CC52EA">
        <w:t xml:space="preserve"> Правительства </w:t>
      </w:r>
      <w:r w:rsidR="00E522BA" w:rsidRPr="00CC52EA">
        <w:t>РФ</w:t>
      </w:r>
      <w:r w:rsidR="00E522BA">
        <w:t xml:space="preserve"> </w:t>
      </w:r>
      <w:r w:rsidR="00E522BA" w:rsidRPr="00AB4FF0">
        <w:t>№1527 от 23 сентября 2020 г.</w:t>
      </w:r>
      <w:r w:rsidR="00522361">
        <w:t xml:space="preserve">, </w:t>
      </w:r>
      <w:r w:rsidRPr="00CC52EA">
        <w:t xml:space="preserve">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w:t>
      </w:r>
      <w:r w:rsidRPr="00CC52EA">
        <w:lastRenderedPageBreak/>
        <w:t>Фрахтовщика, либо возлагается на Фрахтовщика по согласованию Сторон</w:t>
      </w:r>
      <w:r w:rsidR="004C7679">
        <w:t>, стоимость таких услуг оплачивается отдельно в размере, согласованном Сторонами в Заявке.</w:t>
      </w:r>
    </w:p>
    <w:p w14:paraId="048A4E7A" w14:textId="77777777" w:rsidR="00CC52EA" w:rsidRPr="00CC52EA" w:rsidRDefault="00CC52EA" w:rsidP="0020634C">
      <w:pPr>
        <w:pStyle w:val="2"/>
      </w:pPr>
      <w:r w:rsidRPr="00CC52EA">
        <w:t>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ненаправление возражений по нему по истечении десятидневного срока будут рассматриваться как согласие с окончательными расчетами, указанными в Акте.</w:t>
      </w:r>
    </w:p>
    <w:p w14:paraId="6AEA92A6" w14:textId="77777777" w:rsidR="00CC52EA" w:rsidRPr="00CC52EA" w:rsidRDefault="00CC52EA" w:rsidP="003734C9">
      <w:pPr>
        <w:pStyle w:val="1"/>
      </w:pPr>
      <w:r w:rsidRPr="00CC52EA">
        <w:t xml:space="preserve"> Права и обязанности Сторон</w:t>
      </w:r>
    </w:p>
    <w:p w14:paraId="4408E124" w14:textId="77777777" w:rsidR="00CC52EA" w:rsidRPr="00CC52EA" w:rsidRDefault="00CC52EA" w:rsidP="0020634C">
      <w:pPr>
        <w:pStyle w:val="2"/>
      </w:pPr>
      <w:r w:rsidRPr="00CC52EA">
        <w:t>Фрахтователь вправе:</w:t>
      </w:r>
    </w:p>
    <w:p w14:paraId="23B1FF37" w14:textId="77777777" w:rsidR="00CC52EA" w:rsidRPr="00CC52EA" w:rsidRDefault="00CC52EA" w:rsidP="0020634C">
      <w:pPr>
        <w:pStyle w:val="3"/>
      </w:pPr>
      <w:r w:rsidRPr="00CC52EA">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CC52EA" w:rsidRDefault="00CC52EA" w:rsidP="0020634C">
      <w:pPr>
        <w:pStyle w:val="2"/>
      </w:pPr>
      <w:r w:rsidRPr="00CC52EA">
        <w:t>Фрахтователь обязуется:</w:t>
      </w:r>
    </w:p>
    <w:p w14:paraId="2D4A99C7" w14:textId="00E525CD" w:rsidR="005D3B37" w:rsidRDefault="005D3B37">
      <w:pPr>
        <w:pStyle w:val="3"/>
      </w:pPr>
      <w:bookmarkStart w:id="15" w:name="_Ref83661790"/>
      <w:r>
        <w:t>предоставить Фрахтовщику полную информацию о формате и целях заказываемой перевозки;</w:t>
      </w:r>
      <w:bookmarkEnd w:id="15"/>
      <w:r>
        <w:t xml:space="preserve"> </w:t>
      </w:r>
    </w:p>
    <w:p w14:paraId="42FF0A93" w14:textId="18CDE158" w:rsidR="00CC52EA" w:rsidRPr="00CC52EA" w:rsidRDefault="00CC52EA" w:rsidP="0020634C">
      <w:pPr>
        <w:pStyle w:val="3"/>
      </w:pPr>
      <w:r w:rsidRPr="00CC52EA">
        <w:t>предоставить Заявку не позднее сроков, указанных в п.</w:t>
      </w:r>
      <w:r w:rsidRPr="00CC52EA">
        <w:fldChar w:fldCharType="begin"/>
      </w:r>
      <w:r w:rsidRPr="00CC52EA">
        <w:instrText xml:space="preserve"> REF _Ref25406939 \r \h </w:instrText>
      </w:r>
      <w:r>
        <w:instrText xml:space="preserve"> \* MERGEFORMAT </w:instrText>
      </w:r>
      <w:r w:rsidRPr="00CC52EA">
        <w:fldChar w:fldCharType="separate"/>
      </w:r>
      <w:r w:rsidR="003103DA">
        <w:t>2.1</w:t>
      </w:r>
      <w:r w:rsidRPr="00CC52EA">
        <w:fldChar w:fldCharType="end"/>
      </w:r>
      <w:r w:rsidRPr="00CC52EA">
        <w:t>. настоящего Договора;</w:t>
      </w:r>
    </w:p>
    <w:p w14:paraId="39795C88" w14:textId="7B1E3F55" w:rsidR="005B3355" w:rsidRDefault="005B3355">
      <w:pPr>
        <w:pStyle w:val="3"/>
      </w:pPr>
      <w:bookmarkStart w:id="16" w:name="_Ref83660874"/>
      <w:bookmarkStart w:id="17" w:name="_Ref26090692"/>
      <w: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6"/>
    </w:p>
    <w:p w14:paraId="4D458830" w14:textId="06CE755E" w:rsidR="00CC52EA" w:rsidRPr="00CC52EA" w:rsidRDefault="00CC52EA" w:rsidP="0020634C">
      <w:pPr>
        <w:pStyle w:val="3"/>
      </w:pPr>
      <w:r w:rsidRPr="00CC52EA">
        <w:t>использовать предоставленный автотранспорт для перевозки пассажиров, количество которых не должно превышать количество посадочных мест в салоне;</w:t>
      </w:r>
    </w:p>
    <w:p w14:paraId="7F866AA8" w14:textId="54052C7F" w:rsidR="00CC52EA" w:rsidRPr="00CC52EA" w:rsidRDefault="00E0628C" w:rsidP="0020634C">
      <w:pPr>
        <w:pStyle w:val="3"/>
      </w:pPr>
      <w:r>
        <w:t xml:space="preserve">при оформлении Заявки </w:t>
      </w:r>
      <w:r w:rsidR="00CC52EA" w:rsidRPr="00CC52EA">
        <w:t>уведомлять Фрахтовщика о перевозке пассажиров, возрастом до 7 лет</w:t>
      </w:r>
      <w:r>
        <w:t xml:space="preserve">, а также </w:t>
      </w:r>
      <w:r w:rsidRPr="00E0628C">
        <w:t>группы детей численностью 8 и более человек, осуществляем</w:t>
      </w:r>
      <w:r>
        <w:t>ой</w:t>
      </w:r>
      <w:r w:rsidRPr="00E0628C">
        <w:t xml:space="preserve"> без их родителей или иных законных представителей.</w:t>
      </w:r>
    </w:p>
    <w:p w14:paraId="62B6AB56" w14:textId="77777777" w:rsidR="00CC52EA" w:rsidRPr="00CC52EA" w:rsidRDefault="00CC52EA" w:rsidP="0020634C">
      <w:pPr>
        <w:pStyle w:val="3"/>
      </w:pPr>
      <w:bookmarkStart w:id="18" w:name="_Ref26128567"/>
      <w:r w:rsidRPr="00CC52EA">
        <w:t>не перевозить без согласования с Фрахтовщиком:</w:t>
      </w:r>
      <w:bookmarkEnd w:id="18"/>
      <w:r w:rsidRPr="00CC52EA">
        <w:t xml:space="preserve"> </w:t>
      </w:r>
    </w:p>
    <w:p w14:paraId="14D7E946" w14:textId="77777777" w:rsidR="00CC52EA" w:rsidRPr="00CC52EA" w:rsidRDefault="00CC52EA" w:rsidP="0020634C">
      <w:pPr>
        <w:pStyle w:val="3"/>
        <w:numPr>
          <w:ilvl w:val="0"/>
          <w:numId w:val="0"/>
        </w:numPr>
        <w:ind w:left="709"/>
      </w:pPr>
      <w:bookmarkStart w:id="19" w:name="_Hlk80702116"/>
      <w:r w:rsidRPr="00CC52EA">
        <w:t>1) багаж, размер которого по сумме 3 (трех) измерений (длина-ширина-высота) превышает 180 см и вес которого превышает 23 килограмма;</w:t>
      </w:r>
      <w:bookmarkEnd w:id="17"/>
    </w:p>
    <w:p w14:paraId="3A1CCC8A" w14:textId="77777777" w:rsidR="00CC52EA" w:rsidRPr="00CC52EA" w:rsidRDefault="00CC52EA" w:rsidP="003734C9">
      <w:pPr>
        <w:pStyle w:val="3"/>
        <w:numPr>
          <w:ilvl w:val="0"/>
          <w:numId w:val="0"/>
        </w:numPr>
      </w:pPr>
      <w:r w:rsidRPr="00CC52EA">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CC52EA">
        <w:fldChar w:fldCharType="begin"/>
      </w:r>
      <w:r w:rsidRPr="00CC52EA">
        <w:instrText xml:space="preserve"> REF _Ref26128567 \r \h  \* MERGEFORMAT </w:instrText>
      </w:r>
      <w:r w:rsidRPr="00CC52EA">
        <w:fldChar w:fldCharType="separate"/>
      </w:r>
      <w:r w:rsidRPr="00CC52EA">
        <w:t>4.2.4</w:t>
      </w:r>
      <w:r w:rsidRPr="00CC52EA">
        <w:fldChar w:fldCharType="end"/>
      </w:r>
      <w:r w:rsidRPr="00CC52EA">
        <w:t xml:space="preserve"> Договора, умноженное на количество посадочных мест в автобусе;</w:t>
      </w:r>
    </w:p>
    <w:p w14:paraId="7DDFA71E" w14:textId="5A42C41D" w:rsidR="00CC52EA" w:rsidRPr="00CC52EA" w:rsidRDefault="00CC52EA">
      <w:pPr>
        <w:pStyle w:val="3"/>
        <w:numPr>
          <w:ilvl w:val="0"/>
          <w:numId w:val="0"/>
        </w:numPr>
        <w:rPr>
          <w:highlight w:val="yellow"/>
        </w:rPr>
      </w:pPr>
      <w:r w:rsidRPr="00CC52EA">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умноженное на количество посадочных мест в легковом автомобиле или микроавтобусе</w:t>
      </w:r>
      <w:r w:rsidR="003734C9">
        <w:t>.</w:t>
      </w:r>
    </w:p>
    <w:bookmarkEnd w:id="19"/>
    <w:p w14:paraId="081B13B3" w14:textId="77777777" w:rsidR="00CC52EA" w:rsidRPr="00CC52EA" w:rsidRDefault="00CC52EA" w:rsidP="0020634C">
      <w:pPr>
        <w:pStyle w:val="3"/>
      </w:pPr>
      <w:r w:rsidRPr="00CC52EA">
        <w:t>своевременно оплачивать стоимость перевозки и дополнительных услуг, осуществлять иные платежи в соответствии с условиями настоящего Договора;</w:t>
      </w:r>
    </w:p>
    <w:p w14:paraId="11CF7FCA" w14:textId="77777777" w:rsidR="00CC52EA" w:rsidRPr="00CC52EA" w:rsidRDefault="00CC52EA" w:rsidP="0020634C">
      <w:pPr>
        <w:pStyle w:val="3"/>
      </w:pPr>
      <w:bookmarkStart w:id="20" w:name="_Ref25584087"/>
      <w:r w:rsidRPr="00CC52EA">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20"/>
    </w:p>
    <w:p w14:paraId="60661FFA" w14:textId="59AB1E0C" w:rsidR="00CC52EA" w:rsidRPr="00CC52EA" w:rsidRDefault="00CC52EA" w:rsidP="0020634C">
      <w:pPr>
        <w:pStyle w:val="3"/>
      </w:pPr>
      <w:r w:rsidRPr="00CC52EA">
        <w:t xml:space="preserve">обеспечивать соблюдение пассажирами «Порядка посадки пассажиров, в том числе детей в автобус (транспортное средство)» (Приложение №1); </w:t>
      </w:r>
    </w:p>
    <w:p w14:paraId="48E5B17B" w14:textId="77777777" w:rsidR="00CC52EA" w:rsidRPr="00CC52EA" w:rsidRDefault="00CC52EA" w:rsidP="0020634C">
      <w:pPr>
        <w:pStyle w:val="3"/>
      </w:pPr>
      <w:r w:rsidRPr="00CC52EA">
        <w:t>обеспечивать соблюдение пассажирами «Правил поведения в салоне транспортного средства» (Приложение №2);</w:t>
      </w:r>
    </w:p>
    <w:p w14:paraId="2ED69899" w14:textId="6105093E" w:rsidR="00CC52EA" w:rsidRDefault="00CC52EA" w:rsidP="0020634C">
      <w:pPr>
        <w:pStyle w:val="3"/>
      </w:pPr>
      <w:r w:rsidRPr="00CC52EA">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F6300A" w:rsidRDefault="001B6AD2" w:rsidP="0020634C">
      <w:pPr>
        <w:pStyle w:val="3"/>
      </w:pPr>
      <w:r w:rsidRPr="00F6300A">
        <w:t>предоставлять Фрахтовщику информацию, необходимую для выполнения перевозки, в том числе, сведения о пассажирах.</w:t>
      </w:r>
    </w:p>
    <w:p w14:paraId="79A8E20C" w14:textId="77777777" w:rsidR="00CC52EA" w:rsidRPr="00CC52EA" w:rsidRDefault="00CC52EA" w:rsidP="0020634C">
      <w:pPr>
        <w:pStyle w:val="2"/>
      </w:pPr>
      <w:r w:rsidRPr="00CC52EA">
        <w:t>Фрахтовщик вправе:</w:t>
      </w:r>
    </w:p>
    <w:p w14:paraId="5EF4D69A" w14:textId="77777777" w:rsidR="00CC52EA" w:rsidRPr="00CC52EA" w:rsidRDefault="00CC52EA" w:rsidP="0020634C">
      <w:pPr>
        <w:pStyle w:val="3"/>
      </w:pPr>
      <w:r w:rsidRPr="00CC52EA">
        <w:lastRenderedPageBreak/>
        <w:t>запрашивать дополнительную информацию, необходимую для выполнения перевозки;</w:t>
      </w:r>
    </w:p>
    <w:p w14:paraId="71D9AFAE" w14:textId="77777777" w:rsidR="00CC52EA" w:rsidRPr="00CC52EA" w:rsidRDefault="00CC52EA" w:rsidP="0020634C">
      <w:pPr>
        <w:pStyle w:val="3"/>
      </w:pPr>
      <w:r w:rsidRPr="00CC52EA">
        <w:t>отказаться от принятия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1 Приложения №2 к Договору;</w:t>
      </w:r>
    </w:p>
    <w:p w14:paraId="473588F7" w14:textId="77777777" w:rsidR="00CC52EA" w:rsidRPr="00CC52EA" w:rsidRDefault="00CC52EA" w:rsidP="0020634C">
      <w:pPr>
        <w:pStyle w:val="3"/>
      </w:pPr>
      <w:r w:rsidRPr="00CC52EA">
        <w:t>отказать в провозе багажа и ручной клади, если ее размещение будет препятствовать входу/выходу пассажиров в/из транспортное(го) средство(а);</w:t>
      </w:r>
    </w:p>
    <w:p w14:paraId="6BD45527" w14:textId="77777777" w:rsidR="00CC52EA" w:rsidRPr="00CC52EA" w:rsidRDefault="00CC52EA" w:rsidP="0020634C">
      <w:pPr>
        <w:pStyle w:val="3"/>
      </w:pPr>
      <w:r w:rsidRPr="00CC52EA">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CC52EA" w:rsidRDefault="00CC52EA" w:rsidP="0020634C">
      <w:pPr>
        <w:pStyle w:val="3"/>
      </w:pPr>
      <w:r w:rsidRPr="00CC52EA">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CC52EA" w:rsidRDefault="00CC52EA" w:rsidP="0020634C">
      <w:pPr>
        <w:pStyle w:val="2"/>
      </w:pPr>
      <w:r w:rsidRPr="00CC52EA">
        <w:t>Фрахтовщик обязан:</w:t>
      </w:r>
    </w:p>
    <w:p w14:paraId="2509915F" w14:textId="77777777" w:rsidR="00CC52EA" w:rsidRPr="00CC52EA" w:rsidRDefault="00CC52EA" w:rsidP="0020634C">
      <w:pPr>
        <w:pStyle w:val="3"/>
      </w:pPr>
      <w:r w:rsidRPr="00CC52EA">
        <w:t>обеспечить своевременное и качественное оказание услуг по перевозке, обеспечить безопасность перевозки пассажиров и багажа;</w:t>
      </w:r>
    </w:p>
    <w:p w14:paraId="7B1AA96C" w14:textId="77777777" w:rsidR="00CC52EA" w:rsidRPr="00CC52EA" w:rsidRDefault="00CC52EA" w:rsidP="0020634C">
      <w:pPr>
        <w:pStyle w:val="3"/>
      </w:pPr>
      <w:r w:rsidRPr="00CC52EA">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CC52EA" w:rsidRDefault="00CC52EA" w:rsidP="0020634C">
      <w:pPr>
        <w:pStyle w:val="3"/>
      </w:pPr>
      <w:r w:rsidRPr="00CC52EA">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CC52EA" w:rsidRDefault="00CC52EA" w:rsidP="0020634C">
      <w:pPr>
        <w:pStyle w:val="3"/>
      </w:pPr>
      <w:r w:rsidRPr="00CC52EA">
        <w:t xml:space="preserve">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 </w:t>
      </w:r>
    </w:p>
    <w:p w14:paraId="3808CD7F" w14:textId="265C287F" w:rsidR="00275873" w:rsidRDefault="00275873" w:rsidP="0020634C">
      <w:pPr>
        <w:pStyle w:val="2"/>
      </w:pPr>
      <w:r w:rsidRPr="00E52199">
        <w:t>Особенности осуществления организованной перевозки группы детей</w:t>
      </w:r>
      <w:r>
        <w:t>, установленные с целью 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w:t>
      </w:r>
      <w:r w:rsidRPr="00E52199">
        <w:t xml:space="preserve">: </w:t>
      </w:r>
    </w:p>
    <w:p w14:paraId="2C8441DF" w14:textId="0CBDEC54" w:rsidR="003734C9" w:rsidRPr="00284124" w:rsidRDefault="003734C9" w:rsidP="0020634C">
      <w:pPr>
        <w:pStyle w:val="3"/>
      </w:pPr>
      <w:r w:rsidRPr="00BF1DD5">
        <w:t xml:space="preserve">Фрахтователь обязуется назначать ответственных лиц, </w:t>
      </w:r>
      <w:r w:rsidRPr="009A3766">
        <w:t>сопровождающих детей при перевозке до места назначения. Количество сопровождающих на 1 ав</w:t>
      </w:r>
      <w:r w:rsidRPr="00284124">
        <w:t>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w:t>
      </w:r>
      <w:r w:rsidRPr="00BF1DD5">
        <w:t>ется ответственным за организованную перевозку группы детей по соответствующему транспортному средству</w:t>
      </w:r>
      <w:r>
        <w:t xml:space="preserve"> (далее – Ответственный)</w:t>
      </w:r>
      <w:r w:rsidRPr="00BF1DD5">
        <w:t xml:space="preserve">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w:t>
      </w:r>
      <w:r w:rsidRPr="009A3766">
        <w:t xml:space="preserve"> без назначенных сопровождающих не допускается.</w:t>
      </w:r>
    </w:p>
    <w:p w14:paraId="7BC44A3A" w14:textId="247BFB85" w:rsidR="003734C9" w:rsidRDefault="001B6AD2" w:rsidP="003734C9">
      <w:pPr>
        <w:pStyle w:val="3"/>
      </w:pPr>
      <w:bookmarkStart w:id="21" w:name="_Ref80809734"/>
      <w:r w:rsidRPr="00F6300A">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t xml:space="preserve"> </w:t>
      </w:r>
    </w:p>
    <w:p w14:paraId="1870B20B" w14:textId="37DFA8E2" w:rsidR="003734C9" w:rsidRDefault="00CF7A2F">
      <w:pPr>
        <w:pStyle w:val="3"/>
      </w:pPr>
      <w:bookmarkStart w:id="22" w:name="_Ref80811645"/>
      <w:r>
        <w:t>В случае, если по соглашению Сторон уведомление подает Фрахтовщик, то Фрахтователь</w:t>
      </w:r>
      <w:r w:rsidR="003734C9">
        <w:t>:</w:t>
      </w:r>
      <w:bookmarkEnd w:id="21"/>
      <w:bookmarkEnd w:id="22"/>
      <w:r>
        <w:t xml:space="preserve"> </w:t>
      </w:r>
    </w:p>
    <w:p w14:paraId="7D2A17B1" w14:textId="5B9495DB" w:rsidR="003734C9" w:rsidRDefault="003734C9">
      <w:pPr>
        <w:pStyle w:val="3"/>
        <w:numPr>
          <w:ilvl w:val="0"/>
          <w:numId w:val="0"/>
        </w:numPr>
        <w:ind w:left="568"/>
      </w:pPr>
      <w:r>
        <w:t xml:space="preserve">- в срок не позднее </w:t>
      </w:r>
      <w:r w:rsidR="00222FFA">
        <w:t>48</w:t>
      </w:r>
      <w:r>
        <w:t xml:space="preserve"> часов до начала </w:t>
      </w:r>
      <w:r w:rsidR="00222FFA">
        <w:t>перевозки</w:t>
      </w:r>
      <w:r>
        <w:t xml:space="preserve"> по городу и пригороду, </w:t>
      </w:r>
    </w:p>
    <w:p w14:paraId="52D057A9" w14:textId="1514660C" w:rsidR="003734C9" w:rsidRDefault="003734C9">
      <w:pPr>
        <w:pStyle w:val="3"/>
        <w:numPr>
          <w:ilvl w:val="0"/>
          <w:numId w:val="0"/>
        </w:numPr>
        <w:ind w:left="568"/>
      </w:pPr>
      <w:r>
        <w:t xml:space="preserve">- в срок не позднее </w:t>
      </w:r>
      <w:r w:rsidR="00222FFA">
        <w:t>72</w:t>
      </w:r>
      <w:r>
        <w:t xml:space="preserve"> часов до начала </w:t>
      </w:r>
      <w:r w:rsidR="00222FFA">
        <w:t>перевозки в междугородном сообщении</w:t>
      </w:r>
    </w:p>
    <w:p w14:paraId="49992161" w14:textId="5205AB78" w:rsidR="001B6AD2" w:rsidRDefault="00CF7A2F" w:rsidP="0020634C">
      <w:pPr>
        <w:pStyle w:val="3"/>
        <w:numPr>
          <w:ilvl w:val="0"/>
          <w:numId w:val="0"/>
        </w:numPr>
      </w:pPr>
      <w:r>
        <w:t>предоставляет Фрахтовщику</w:t>
      </w:r>
      <w:r w:rsidR="003734C9">
        <w:t xml:space="preserve"> сведения о:</w:t>
      </w:r>
    </w:p>
    <w:p w14:paraId="7BBAD4BE" w14:textId="5BF1D22B" w:rsidR="003734C9" w:rsidRDefault="003734C9" w:rsidP="0020634C">
      <w:pPr>
        <w:pStyle w:val="3"/>
        <w:numPr>
          <w:ilvl w:val="0"/>
          <w:numId w:val="0"/>
        </w:numPr>
      </w:pPr>
      <w: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22E4F0E2" w:rsidR="003734C9" w:rsidRDefault="003734C9" w:rsidP="0020634C">
      <w:pPr>
        <w:pStyle w:val="3"/>
        <w:numPr>
          <w:ilvl w:val="0"/>
          <w:numId w:val="0"/>
        </w:numPr>
      </w:pPr>
      <w:r>
        <w:t>- сопровождающих: фамилия, имя, отчество (при наличии), номер контактного телефона;</w:t>
      </w:r>
    </w:p>
    <w:p w14:paraId="43F9CC84" w14:textId="60DBA1D9" w:rsidR="003734C9" w:rsidRDefault="003734C9" w:rsidP="0020634C">
      <w:pPr>
        <w:pStyle w:val="3"/>
        <w:numPr>
          <w:ilvl w:val="0"/>
          <w:numId w:val="0"/>
        </w:numPr>
      </w:pPr>
      <w:r>
        <w:t>- медицинского работника (в случае если перевозка сопровождается медицинским работником): фамилия, имя, отчество (при наличии), номер контактного телефона.</w:t>
      </w:r>
    </w:p>
    <w:p w14:paraId="07E9F25E" w14:textId="7960AB95" w:rsidR="003734C9" w:rsidRPr="003734C9" w:rsidRDefault="003734C9" w:rsidP="0020634C">
      <w:pPr>
        <w:pStyle w:val="3"/>
        <w:numPr>
          <w:ilvl w:val="0"/>
          <w:numId w:val="0"/>
        </w:numPr>
        <w:ind w:firstLine="568"/>
      </w:pPr>
      <w:r w:rsidRPr="003734C9">
        <w:t>В случае непредоставления Фрахтователем Фрахтовщику, указанных в настоящем пунк</w:t>
      </w:r>
      <w:r>
        <w:t>т</w:t>
      </w:r>
      <w:r w:rsidRPr="003734C9">
        <w:t>е данных, предоставления недостоверных данных или предоставлении данных с нарушением сроков</w:t>
      </w:r>
      <w:r>
        <w:t>,</w:t>
      </w:r>
      <w:r w:rsidRPr="003734C9">
        <w:t xml:space="preserve"> Фрахтовщик </w:t>
      </w:r>
      <w:r w:rsidRPr="003734C9">
        <w:lastRenderedPageBreak/>
        <w:t>вправе в одностороннем порядке отказаться от оказания услуг</w:t>
      </w:r>
      <w:r>
        <w:t xml:space="preserve"> с удержанием 100% стоимости услуг по соответствующей перевозке.</w:t>
      </w:r>
    </w:p>
    <w:p w14:paraId="5B6F0AFD" w14:textId="742120A4" w:rsidR="003734C9" w:rsidRDefault="003734C9" w:rsidP="003734C9">
      <w:pPr>
        <w:pStyle w:val="3"/>
      </w:pPr>
      <w:bookmarkStart w:id="23" w:name="_Ref80811652"/>
      <w:r w:rsidRPr="003734C9">
        <w:t xml:space="preserve">В случае, </w:t>
      </w:r>
      <w:r w:rsidRPr="00F72815">
        <w:t>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Фрахтователем в порядке, определенном п.</w:t>
      </w:r>
      <w:r w:rsidRPr="00F72815">
        <w:fldChar w:fldCharType="begin"/>
      </w:r>
      <w:r w:rsidRPr="0020634C">
        <w:instrText xml:space="preserve"> REF _Ref80810319 \r \h </w:instrText>
      </w:r>
      <w:r w:rsidRPr="00F72815">
        <w:fldChar w:fldCharType="separate"/>
      </w:r>
      <w:r w:rsidR="00496DA9">
        <w:t>6.7</w:t>
      </w:r>
      <w:r w:rsidRPr="00F72815">
        <w:fldChar w:fldCharType="end"/>
      </w:r>
      <w:r w:rsidRPr="003734C9">
        <w:t xml:space="preserve"> в</w:t>
      </w:r>
      <w:r w:rsidRPr="00F72815">
        <w:t xml:space="preserve"> срок не позднее 12 часов до начала поездки. Копия Уведомления на бумажном носителе должна находиться у </w:t>
      </w:r>
      <w:r>
        <w:t>Ответственного</w:t>
      </w:r>
      <w:r w:rsidRPr="003734C9">
        <w:t xml:space="preserve"> во </w:t>
      </w:r>
      <w:r w:rsidRPr="00F72815">
        <w:t>время перевозки.</w:t>
      </w:r>
      <w:bookmarkEnd w:id="23"/>
      <w:r>
        <w:t xml:space="preserve"> </w:t>
      </w:r>
    </w:p>
    <w:p w14:paraId="6823D8DC" w14:textId="32FC471B" w:rsidR="003734C9" w:rsidRPr="003734C9" w:rsidRDefault="003734C9" w:rsidP="0020634C">
      <w:pPr>
        <w:pStyle w:val="3"/>
        <w:numPr>
          <w:ilvl w:val="0"/>
          <w:numId w:val="0"/>
        </w:numPr>
        <w:ind w:left="-141" w:firstLine="709"/>
      </w:pPr>
      <w:r w:rsidRPr="00874188">
        <w:t>В случае непредоставления Фрахтователем Фрахтовщику</w:t>
      </w:r>
      <w:r>
        <w:t xml:space="preserve"> копии Уведомления и/или отсутствия копии Уведомления на бумажном носителе у Ответственного. </w:t>
      </w:r>
      <w:r w:rsidRPr="00874188">
        <w:t>Фрахтовщик вправе в одностороннем порядке отказаться от оказания услуг</w:t>
      </w:r>
      <w:r>
        <w:t xml:space="preserve"> с удержанием 100% стоимости услуг по соответствующей перевозке.</w:t>
      </w:r>
    </w:p>
    <w:p w14:paraId="3365F2B4" w14:textId="1B394835" w:rsidR="00CC52EA" w:rsidRDefault="00CC52EA" w:rsidP="0020634C">
      <w:pPr>
        <w:pStyle w:val="3"/>
      </w:pPr>
      <w:r w:rsidRPr="00630A3E">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E52199" w:rsidRDefault="00CC52EA" w:rsidP="00F750D7">
      <w:pPr>
        <w:pStyle w:val="3"/>
        <w:numPr>
          <w:ilvl w:val="0"/>
          <w:numId w:val="58"/>
        </w:numPr>
      </w:pPr>
      <w:r w:rsidRPr="00E52199">
        <w:t>пункта отправления;</w:t>
      </w:r>
    </w:p>
    <w:p w14:paraId="0B3BB8A6" w14:textId="77777777" w:rsidR="00CC52EA" w:rsidRPr="00E52199" w:rsidRDefault="00CC52EA" w:rsidP="00F750D7">
      <w:pPr>
        <w:pStyle w:val="3"/>
        <w:numPr>
          <w:ilvl w:val="0"/>
          <w:numId w:val="58"/>
        </w:numPr>
      </w:pPr>
      <w:r w:rsidRPr="00E52199">
        <w:t>промежуточных пунктов посадки (высадки) (если имеются) детей, работников и физических лиц, участвующих в организованной перевозке группы детей;</w:t>
      </w:r>
    </w:p>
    <w:p w14:paraId="0D276BC9" w14:textId="77777777" w:rsidR="00CC52EA" w:rsidRPr="00E52199" w:rsidRDefault="00CC52EA" w:rsidP="00F750D7">
      <w:pPr>
        <w:pStyle w:val="3"/>
        <w:numPr>
          <w:ilvl w:val="0"/>
          <w:numId w:val="58"/>
        </w:numPr>
      </w:pPr>
      <w:r w:rsidRPr="00E52199">
        <w:t>пункта прибытия;</w:t>
      </w:r>
    </w:p>
    <w:p w14:paraId="3C5EA954" w14:textId="1841EE07" w:rsidR="00CC52EA" w:rsidRDefault="00CC52EA" w:rsidP="00F750D7">
      <w:pPr>
        <w:pStyle w:val="3"/>
        <w:numPr>
          <w:ilvl w:val="0"/>
          <w:numId w:val="58"/>
        </w:numPr>
      </w:pPr>
      <w:r w:rsidRPr="00E52199">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E52199" w:rsidRDefault="00E0628C" w:rsidP="00F750D7">
      <w:pPr>
        <w:pStyle w:val="3"/>
        <w:numPr>
          <w:ilvl w:val="0"/>
          <w:numId w:val="58"/>
        </w:numPr>
      </w:pPr>
      <w:r>
        <w:t>дополнение списка пассажиров.</w:t>
      </w:r>
    </w:p>
    <w:p w14:paraId="2415FE9C" w14:textId="516F2572" w:rsidR="006A6AAF" w:rsidRPr="003734C9" w:rsidRDefault="006A6AAF" w:rsidP="0020634C">
      <w:pPr>
        <w:pStyle w:val="2"/>
      </w:pPr>
      <w:r w:rsidRPr="003734C9">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F72815" w:rsidRDefault="001B6AD2" w:rsidP="003734C9">
      <w:pPr>
        <w:pStyle w:val="3"/>
      </w:pPr>
      <w:bookmarkStart w:id="24" w:name="_Ref80638213"/>
      <w:r w:rsidRPr="00F72815">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4"/>
    </w:p>
    <w:p w14:paraId="5AC798BE" w14:textId="77777777" w:rsidR="001B6AD2" w:rsidRPr="00E52199" w:rsidRDefault="001B6AD2">
      <w:pPr>
        <w:pStyle w:val="3"/>
        <w:numPr>
          <w:ilvl w:val="0"/>
          <w:numId w:val="0"/>
        </w:numPr>
        <w:ind w:left="709"/>
      </w:pPr>
      <w:r w:rsidRPr="00E52199">
        <w:t>а. фамилия, имя, отчество</w:t>
      </w:r>
    </w:p>
    <w:p w14:paraId="363B8997" w14:textId="77777777" w:rsidR="001B6AD2" w:rsidRPr="003103DA" w:rsidRDefault="001B6AD2">
      <w:pPr>
        <w:pStyle w:val="3"/>
        <w:numPr>
          <w:ilvl w:val="0"/>
          <w:numId w:val="0"/>
        </w:numPr>
        <w:ind w:left="709"/>
      </w:pPr>
      <w:r w:rsidRPr="003103DA">
        <w:t>б. дата рождения</w:t>
      </w:r>
    </w:p>
    <w:p w14:paraId="251A3428" w14:textId="77777777" w:rsidR="001B6AD2" w:rsidRPr="00630A3E" w:rsidRDefault="001B6AD2">
      <w:pPr>
        <w:pStyle w:val="3"/>
        <w:numPr>
          <w:ilvl w:val="0"/>
          <w:numId w:val="0"/>
        </w:numPr>
        <w:ind w:left="709"/>
      </w:pPr>
      <w:r w:rsidRPr="00630A3E">
        <w:t>в. вид и номер документа, удостоверяющего личность</w:t>
      </w:r>
    </w:p>
    <w:p w14:paraId="794FB540" w14:textId="77777777" w:rsidR="001B6AD2" w:rsidRPr="00047F48" w:rsidRDefault="001B6AD2">
      <w:pPr>
        <w:pStyle w:val="3"/>
        <w:numPr>
          <w:ilvl w:val="0"/>
          <w:numId w:val="0"/>
        </w:numPr>
        <w:ind w:left="709"/>
      </w:pPr>
      <w:r w:rsidRPr="00047F48">
        <w:t>г. пол</w:t>
      </w:r>
    </w:p>
    <w:p w14:paraId="01E94679" w14:textId="77777777" w:rsidR="001B6AD2" w:rsidRPr="00047F48" w:rsidRDefault="001B6AD2">
      <w:pPr>
        <w:pStyle w:val="3"/>
        <w:numPr>
          <w:ilvl w:val="0"/>
          <w:numId w:val="0"/>
        </w:numPr>
        <w:ind w:left="709"/>
      </w:pPr>
      <w:r w:rsidRPr="00047F48">
        <w:t xml:space="preserve">д. гражданство </w:t>
      </w:r>
    </w:p>
    <w:p w14:paraId="066CDDFB" w14:textId="3F2BAC48" w:rsidR="003734C9" w:rsidRDefault="001B6AD2">
      <w:pPr>
        <w:pStyle w:val="3"/>
      </w:pPr>
      <w:bookmarkStart w:id="25" w:name="_Ref80811662"/>
      <w:r w:rsidRPr="00F6300A">
        <w:t>В случае непредоставления Фрахтователем, указанных в п.</w:t>
      </w:r>
      <w:r w:rsidR="009A3766">
        <w:fldChar w:fldCharType="begin"/>
      </w:r>
      <w:r w:rsidR="009A3766">
        <w:instrText xml:space="preserve"> REF _Ref80638213 \r \h </w:instrText>
      </w:r>
      <w:r w:rsidR="009A3766">
        <w:fldChar w:fldCharType="separate"/>
      </w:r>
      <w:r w:rsidR="009A3766">
        <w:t>4.6.1</w:t>
      </w:r>
      <w:r w:rsidR="009A3766">
        <w:fldChar w:fldCharType="end"/>
      </w:r>
      <w:r w:rsidRPr="00F6300A">
        <w:t xml:space="preserve"> данных</w:t>
      </w:r>
      <w:r w:rsidR="00496DA9">
        <w:t xml:space="preserve">, </w:t>
      </w:r>
      <w:r w:rsidRPr="00F6300A">
        <w:t>предоставления недостоверных данных</w:t>
      </w:r>
      <w:r w:rsidR="00496DA9">
        <w:t>, или нарушения срока предоставления данных, указанных в п.</w:t>
      </w:r>
      <w:r w:rsidR="00496DA9">
        <w:fldChar w:fldCharType="begin"/>
      </w:r>
      <w:r w:rsidR="00496DA9">
        <w:instrText xml:space="preserve"> REF _Ref80638213 \r \h </w:instrText>
      </w:r>
      <w:r w:rsidR="00496DA9">
        <w:fldChar w:fldCharType="separate"/>
      </w:r>
      <w:r w:rsidR="00496DA9">
        <w:t>4.6.1</w:t>
      </w:r>
      <w:r w:rsidR="00496DA9">
        <w:fldChar w:fldCharType="end"/>
      </w:r>
      <w:r w:rsidR="00496DA9">
        <w:t xml:space="preserve"> Фрахтовщик</w:t>
      </w:r>
      <w:r w:rsidRPr="00F6300A">
        <w:t xml:space="preserve"> вправе в одностороннем порядке отказаться от оказания услуг</w:t>
      </w:r>
      <w:r w:rsidR="003734C9">
        <w:t xml:space="preserve"> с удержанием 100% стоимости услуг по соответствующей перевозке.</w:t>
      </w:r>
      <w:bookmarkEnd w:id="25"/>
    </w:p>
    <w:p w14:paraId="00348946" w14:textId="77777777" w:rsidR="0047379C" w:rsidRDefault="0047379C" w:rsidP="0047379C">
      <w:pPr>
        <w:pStyle w:val="3"/>
      </w:pPr>
      <w:r>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7A82E51E" w14:textId="77777777" w:rsidR="0047379C" w:rsidRDefault="0047379C" w:rsidP="0047379C">
      <w:pPr>
        <w:pStyle w:val="3"/>
      </w:pPr>
      <w:r>
        <w:t>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Если в указанный срок Фрахтователь не подтвердит оплату штрафа, Фрахтовщик вправе самостоятельно оплатить указанный штраф и требовать с Фрахтователя:</w:t>
      </w:r>
    </w:p>
    <w:p w14:paraId="0A9CB3ED" w14:textId="77777777" w:rsidR="0047379C" w:rsidRDefault="0047379C" w:rsidP="0047379C">
      <w:pPr>
        <w:pStyle w:val="3"/>
        <w:numPr>
          <w:ilvl w:val="0"/>
          <w:numId w:val="0"/>
        </w:numPr>
        <w:ind w:left="-142"/>
        <w:rPr>
          <w:szCs w:val="22"/>
        </w:rPr>
      </w:pPr>
      <w:r>
        <w:rPr>
          <w:szCs w:val="22"/>
        </w:rPr>
        <w:t>- возмещения стоимости оплаченного штрафа;</w:t>
      </w:r>
    </w:p>
    <w:p w14:paraId="38AF4EE9" w14:textId="77777777" w:rsidR="0047379C" w:rsidRDefault="0047379C" w:rsidP="0047379C">
      <w:pPr>
        <w:pStyle w:val="3"/>
        <w:numPr>
          <w:ilvl w:val="0"/>
          <w:numId w:val="0"/>
        </w:numPr>
        <w:ind w:left="-142"/>
        <w:rPr>
          <w:szCs w:val="22"/>
        </w:rPr>
      </w:pPr>
      <w:r>
        <w:rPr>
          <w:szCs w:val="22"/>
        </w:rPr>
        <w:t>- штрафа в размере 100 000 рублей за неисполнение обязательств, изложенных в настоящем пункте;</w:t>
      </w:r>
    </w:p>
    <w:p w14:paraId="387302E2" w14:textId="77777777" w:rsidR="0047379C" w:rsidRDefault="0047379C" w:rsidP="0047379C">
      <w:pPr>
        <w:pStyle w:val="3"/>
        <w:numPr>
          <w:ilvl w:val="0"/>
          <w:numId w:val="0"/>
        </w:numPr>
        <w:ind w:hanging="142"/>
        <w:rPr>
          <w:szCs w:val="22"/>
        </w:rPr>
      </w:pPr>
      <w:r>
        <w:rPr>
          <w:szCs w:val="22"/>
        </w:rPr>
        <w:t>-возмещения всех возникших с данным обстоятельством у Фрахтовщика убытков.</w:t>
      </w:r>
    </w:p>
    <w:p w14:paraId="19FE9682" w14:textId="77777777" w:rsidR="00CC52EA" w:rsidRPr="00CC52EA" w:rsidRDefault="00CC52EA">
      <w:pPr>
        <w:pStyle w:val="1"/>
      </w:pPr>
      <w:r w:rsidRPr="00CC52EA">
        <w:t>Ответственность Сторон</w:t>
      </w:r>
    </w:p>
    <w:p w14:paraId="56E0C4FA" w14:textId="77777777" w:rsidR="00CC52EA" w:rsidRPr="00CC52EA" w:rsidRDefault="00CC52EA" w:rsidP="0020634C">
      <w:pPr>
        <w:pStyle w:val="2"/>
        <w:rPr>
          <w:color w:val="000000"/>
        </w:rPr>
      </w:pPr>
      <w:r w:rsidRPr="00CC52EA">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CC52EA" w:rsidRDefault="00CC52EA" w:rsidP="0020634C">
      <w:pPr>
        <w:pStyle w:val="2"/>
      </w:pPr>
      <w:r w:rsidRPr="00CC52EA">
        <w:lastRenderedPageBreak/>
        <w:t xml:space="preserve">В случае отказа от предоставления/получения услуг по ранее согласованной Заявке: </w:t>
      </w:r>
    </w:p>
    <w:p w14:paraId="5B270EC7" w14:textId="36B19926" w:rsidR="00CC52EA" w:rsidRPr="00CC52EA" w:rsidRDefault="00CC52EA" w:rsidP="0020634C">
      <w:pPr>
        <w:pStyle w:val="3"/>
        <w:numPr>
          <w:ilvl w:val="2"/>
          <w:numId w:val="53"/>
        </w:numPr>
      </w:pPr>
      <w:r w:rsidRPr="00CC52EA">
        <w:t>менее, чем за 10 (десять) суток до момента подачи автотранспорта, Сторона, заявившая об отказе, выплачивает штраф в размере 3 (трех) % от стоимости услуг по Заявке;</w:t>
      </w:r>
    </w:p>
    <w:p w14:paraId="046EBCD1" w14:textId="564D07FE" w:rsidR="00CC52EA" w:rsidRPr="00CC52EA" w:rsidRDefault="00CC52EA" w:rsidP="0020634C">
      <w:pPr>
        <w:pStyle w:val="3"/>
        <w:numPr>
          <w:ilvl w:val="2"/>
          <w:numId w:val="53"/>
        </w:numPr>
      </w:pPr>
      <w:r w:rsidRPr="00CC52EA">
        <w:t>менее, чем за 5 (пять) суток до момента подачи автотранспорта, Сторона, заявившая об отказе, выплачивает штраф в размере 10 (десять) % от стоимости услуг по Заявке;</w:t>
      </w:r>
    </w:p>
    <w:p w14:paraId="274E4D35" w14:textId="64387629" w:rsidR="00CC52EA" w:rsidRPr="00CC52EA" w:rsidRDefault="00CC52EA" w:rsidP="0020634C">
      <w:pPr>
        <w:pStyle w:val="3"/>
        <w:numPr>
          <w:ilvl w:val="2"/>
          <w:numId w:val="53"/>
        </w:numPr>
      </w:pPr>
      <w:r w:rsidRPr="00CC52EA">
        <w:t>менее, чем за 3 (трое) суток до момента подачи автотранспорта, Сторона, заявившая об отказе, выплачивает штраф в размере 50 (пятьдесят) % от стоимости услуг по Заявке;</w:t>
      </w:r>
    </w:p>
    <w:p w14:paraId="01F4B556" w14:textId="6519E965" w:rsidR="00CC52EA" w:rsidRDefault="00CC52EA" w:rsidP="003734C9">
      <w:pPr>
        <w:pStyle w:val="3"/>
        <w:numPr>
          <w:ilvl w:val="2"/>
          <w:numId w:val="53"/>
        </w:numPr>
      </w:pPr>
      <w:r w:rsidRPr="00CC52EA">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54E2DCF7" w:rsidR="003734C9" w:rsidRPr="00CC52EA" w:rsidRDefault="003734C9" w:rsidP="0020634C">
      <w:pPr>
        <w:pStyle w:val="3"/>
        <w:numPr>
          <w:ilvl w:val="0"/>
          <w:numId w:val="0"/>
        </w:numPr>
        <w:ind w:left="568"/>
      </w:pPr>
      <w:r>
        <w:t xml:space="preserve">Положения настоящего пункта не применяются </w:t>
      </w:r>
      <w:r w:rsidR="005D3B37">
        <w:t xml:space="preserve">по отношению к Фрахтовщику </w:t>
      </w:r>
      <w:r>
        <w:t xml:space="preserve">в случае нарушения Фрахтователем положений пп. </w:t>
      </w:r>
      <w:r>
        <w:fldChar w:fldCharType="begin"/>
      </w:r>
      <w:r>
        <w:instrText xml:space="preserve"> REF _Ref80811645 \r \h </w:instrText>
      </w:r>
      <w:r>
        <w:fldChar w:fldCharType="separate"/>
      </w:r>
      <w:r>
        <w:t>4.5.3</w:t>
      </w:r>
      <w:r>
        <w:fldChar w:fldCharType="end"/>
      </w:r>
      <w:r>
        <w:t xml:space="preserve">, </w:t>
      </w:r>
      <w:r>
        <w:fldChar w:fldCharType="begin"/>
      </w:r>
      <w:r>
        <w:instrText xml:space="preserve"> REF _Ref80811652 \r \h </w:instrText>
      </w:r>
      <w:r>
        <w:fldChar w:fldCharType="separate"/>
      </w:r>
      <w:r>
        <w:t>4.5.4</w:t>
      </w:r>
      <w:r>
        <w:fldChar w:fldCharType="end"/>
      </w:r>
      <w:r>
        <w:t xml:space="preserve">, </w:t>
      </w:r>
      <w:r>
        <w:fldChar w:fldCharType="begin"/>
      </w:r>
      <w:r>
        <w:instrText xml:space="preserve"> REF _Ref80811662 \r \h </w:instrText>
      </w:r>
      <w:r>
        <w:fldChar w:fldCharType="separate"/>
      </w:r>
      <w:r>
        <w:t>4.6.2</w:t>
      </w:r>
      <w:r>
        <w:fldChar w:fldCharType="end"/>
      </w:r>
      <w:r>
        <w:t>.</w:t>
      </w:r>
    </w:p>
    <w:p w14:paraId="23DD57DF" w14:textId="08912400" w:rsidR="00CC52EA" w:rsidRPr="00CC52EA" w:rsidRDefault="00CC52EA" w:rsidP="0020634C">
      <w:pPr>
        <w:pStyle w:val="2"/>
      </w:pPr>
      <w:r w:rsidRPr="00CC52EA">
        <w:t>При просрочке оплаты требования, выставленного в соответствии с п.</w:t>
      </w:r>
      <w:r w:rsidRPr="00CC52EA">
        <w:fldChar w:fldCharType="begin"/>
      </w:r>
      <w:r w:rsidRPr="00CC52EA">
        <w:instrText xml:space="preserve"> REF _Ref29572367 \r \h </w:instrText>
      </w:r>
      <w:r>
        <w:instrText xml:space="preserve"> \* MERGEFORMAT </w:instrText>
      </w:r>
      <w:r w:rsidRPr="00CC52EA">
        <w:fldChar w:fldCharType="separate"/>
      </w:r>
      <w:r w:rsidRPr="00CC52EA">
        <w:t>3.11</w:t>
      </w:r>
      <w:r w:rsidRPr="00CC52EA">
        <w:fldChar w:fldCharType="end"/>
      </w:r>
      <w:r w:rsidRPr="00CC52EA">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t>.</w:t>
      </w:r>
    </w:p>
    <w:p w14:paraId="7D80BF41" w14:textId="3D97F93F" w:rsidR="00CC52EA" w:rsidRDefault="00CC52EA">
      <w:pPr>
        <w:pStyle w:val="2"/>
      </w:pPr>
      <w:r w:rsidRPr="00CC52EA">
        <w:t xml:space="preserve">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w:t>
      </w:r>
      <w:r w:rsidRPr="00496DA9">
        <w:t>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033AFB95" w:rsidR="00414E59" w:rsidRPr="00496DA9" w:rsidRDefault="00414E59" w:rsidP="0020634C">
      <w:pPr>
        <w:pStyle w:val="2"/>
      </w:pPr>
      <w:r>
        <w:rPr>
          <w:color w:val="000000"/>
        </w:rPr>
        <w:t>Ф</w:t>
      </w:r>
      <w:r w:rsidRPr="00414E59">
        <w:rPr>
          <w:color w:val="000000"/>
        </w:rPr>
        <w:t>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14:paraId="6CBACB0B" w14:textId="63F7C42A" w:rsidR="00CC52EA" w:rsidRDefault="00CC52EA">
      <w:pPr>
        <w:pStyle w:val="2"/>
      </w:pPr>
      <w:r w:rsidRPr="00CC52EA">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78C60D1E" w:rsidR="00EA666A" w:rsidRDefault="00EA666A" w:rsidP="00EA666A">
      <w:pPr>
        <w:pStyle w:val="2"/>
      </w:pPr>
      <w:r>
        <w:t>В случае нарушения п.</w:t>
      </w:r>
      <w:r>
        <w:fldChar w:fldCharType="begin"/>
      </w:r>
      <w:r>
        <w:instrText xml:space="preserve"> REF _Ref83660874 \r \h </w:instrText>
      </w:r>
      <w:r>
        <w:fldChar w:fldCharType="separate"/>
      </w:r>
      <w:r w:rsidR="00A26957">
        <w:t>4.2.3</w:t>
      </w:r>
      <w:r>
        <w:fldChar w:fldCharType="end"/>
      </w:r>
      <w:r>
        <w:t xml:space="preserve"> Договора Фрахтователем, а также в случае, если Фрахтователь предоставил Фрахтовщику недостоверную информацию о поездке (п.</w:t>
      </w:r>
      <w:r w:rsidR="00A26957">
        <w:fldChar w:fldCharType="begin"/>
      </w:r>
      <w:r w:rsidR="00A26957">
        <w:instrText xml:space="preserve"> REF _Ref83661790 \r \h </w:instrText>
      </w:r>
      <w:r w:rsidR="00A26957">
        <w:fldChar w:fldCharType="separate"/>
      </w:r>
      <w:r w:rsidR="00A26957">
        <w:t>4.2.1</w:t>
      </w:r>
      <w:r w:rsidR="00A26957">
        <w:fldChar w:fldCharType="end"/>
      </w:r>
      <w:r>
        <w:t>) и данный факт обнаруживается во время выполнения заказа, Фрахтовщик оставляет за собой право</w:t>
      </w:r>
      <w:r w:rsidR="00A26957">
        <w:t xml:space="preserve"> немедленно</w:t>
      </w:r>
      <w:r>
        <w:t xml:space="preserve"> пре</w:t>
      </w:r>
      <w:r w:rsidR="00A26957">
        <w:t>кратить оказание услуг. Перечисленные по соответствующей Заявке</w:t>
      </w:r>
      <w:r>
        <w:t xml:space="preserve"> денежные средства засчитываются Фрахтовщиком как штраф за нарушение условия </w:t>
      </w:r>
      <w:r w:rsidR="00A26957">
        <w:t>п.</w:t>
      </w:r>
      <w:r w:rsidR="00A26957">
        <w:fldChar w:fldCharType="begin"/>
      </w:r>
      <w:r w:rsidR="00A26957">
        <w:instrText xml:space="preserve"> REF _Ref83661790 \r \h </w:instrText>
      </w:r>
      <w:r w:rsidR="00A26957">
        <w:fldChar w:fldCharType="separate"/>
      </w:r>
      <w:r w:rsidR="00A26957">
        <w:t>4.2.1</w:t>
      </w:r>
      <w:r w:rsidR="00A26957">
        <w:fldChar w:fldCharType="end"/>
      </w:r>
      <w:r w:rsidR="00A26957">
        <w:t xml:space="preserve"> </w:t>
      </w:r>
      <w:r>
        <w:t>настоящего Договора.</w:t>
      </w:r>
    </w:p>
    <w:p w14:paraId="550C5ED4" w14:textId="398C5883" w:rsidR="00CC52EA" w:rsidRDefault="00CC52EA" w:rsidP="0020634C">
      <w:pPr>
        <w:pStyle w:val="2"/>
      </w:pPr>
      <w:r w:rsidRPr="00CC52EA">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5F5BFC">
        <w:t xml:space="preserve"> К обстоятельствам непреодолимой силы относятся: временные ограничения передвижения транспортных средств,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митинги, забастовки, мятежи, пандемии,  в результате которых невозможно оказание услуг Фрахтовщиком по настоящему договору, изъятие транспорта для государственных нужд, стихийные бедствия, эпидемии, пандемии и т.п.)</w:t>
      </w:r>
      <w:r w:rsidR="008A26D2">
        <w:t>.</w:t>
      </w:r>
    </w:p>
    <w:p w14:paraId="39511B69" w14:textId="77777777" w:rsidR="005F5BFC" w:rsidRPr="00CC52EA" w:rsidRDefault="005F5BFC" w:rsidP="005F5BFC">
      <w:pPr>
        <w:pStyle w:val="1"/>
        <w:numPr>
          <w:ilvl w:val="0"/>
          <w:numId w:val="0"/>
        </w:numPr>
        <w:ind w:firstLine="709"/>
      </w:pPr>
    </w:p>
    <w:p w14:paraId="25F83FF4" w14:textId="77777777" w:rsidR="00CC52EA" w:rsidRPr="00CC52EA" w:rsidRDefault="00CC52EA" w:rsidP="003734C9">
      <w:pPr>
        <w:pStyle w:val="1"/>
      </w:pPr>
      <w:r w:rsidRPr="00CC52EA">
        <w:lastRenderedPageBreak/>
        <w:t xml:space="preserve">Дополнительные условия и </w:t>
      </w:r>
      <w:r w:rsidRPr="00630A3E">
        <w:t>заключительные</w:t>
      </w:r>
      <w:r w:rsidRPr="00CC52EA">
        <w:t xml:space="preserve"> положения</w:t>
      </w:r>
    </w:p>
    <w:p w14:paraId="3FBA4025" w14:textId="77777777" w:rsidR="00CC52EA" w:rsidRPr="00CC52EA" w:rsidRDefault="00CC52EA" w:rsidP="0020634C">
      <w:pPr>
        <w:pStyle w:val="2"/>
      </w:pPr>
      <w:r w:rsidRPr="00CC52EA">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CC52EA" w:rsidRDefault="00CC52EA" w:rsidP="0020634C">
      <w:pPr>
        <w:pStyle w:val="2"/>
      </w:pPr>
      <w:r w:rsidRPr="00CC52EA">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2C20149C" w:rsidR="00CC52EA" w:rsidRPr="006972A8" w:rsidRDefault="00CC52EA" w:rsidP="0020634C">
      <w:pPr>
        <w:pStyle w:val="2"/>
      </w:pPr>
      <w:r w:rsidRPr="00CC52EA">
        <w:t>Споры, не урегулированные путем переговоров, разрешаются в судебном порядке, установленном действующим законодательством Российской Федерации. В случае, если Фрахтователем является юридическое лицо или индивидуальный предприниматель, спор разрешается в судебном порядке в Арбитражном суде г. Москвы.</w:t>
      </w:r>
      <w:r w:rsidR="006972A8">
        <w:t xml:space="preserve"> </w:t>
      </w:r>
      <w:r w:rsidR="006972A8" w:rsidRPr="006972A8">
        <w:t>Право подачи заявления в суд наступает по истечении 10 (десяти) дней с момента доставки претензии адресату.</w:t>
      </w:r>
    </w:p>
    <w:p w14:paraId="76AA12E8" w14:textId="77777777" w:rsidR="00CC52EA" w:rsidRPr="00CC52EA" w:rsidRDefault="00CC52EA" w:rsidP="0020634C">
      <w:pPr>
        <w:pStyle w:val="2"/>
      </w:pPr>
      <w:r w:rsidRPr="00CC52EA">
        <w:t xml:space="preserve">Все изменения и дополнения к настоящему Договору имеют силу только в том случае, если они согласованы уполномоченными представителями Сторон и оформлены в письменном виде. </w:t>
      </w:r>
    </w:p>
    <w:p w14:paraId="75A44D95" w14:textId="176471BD" w:rsidR="00CC52EA" w:rsidRPr="00CC52EA" w:rsidRDefault="00CC52EA" w:rsidP="0020634C">
      <w:pPr>
        <w:pStyle w:val="2"/>
      </w:pPr>
      <w:r w:rsidRPr="00CC52EA">
        <w:t>Настоящий Договор вступает в силу с момента его заключения в порядке, указанном в п.</w:t>
      </w:r>
      <w:r w:rsidRPr="00CC52EA">
        <w:fldChar w:fldCharType="begin"/>
      </w:r>
      <w:r w:rsidRPr="00CC52EA">
        <w:instrText xml:space="preserve"> REF _Ref32841205 \r \h </w:instrText>
      </w:r>
      <w:r>
        <w:instrText xml:space="preserve"> \* MERGEFORMAT </w:instrText>
      </w:r>
      <w:r w:rsidRPr="00CC52EA">
        <w:fldChar w:fldCharType="separate"/>
      </w:r>
      <w:r w:rsidRPr="00CC52EA">
        <w:t>2.4</w:t>
      </w:r>
      <w:r w:rsidRPr="00CC52EA">
        <w:fldChar w:fldCharType="end"/>
      </w:r>
      <w:r w:rsidRPr="00CC52EA">
        <w:t xml:space="preserve"> или подписания уполномоченными лицами со стороны Фрахтовщика и Фрахтователя и действует </w:t>
      </w:r>
      <w:r w:rsidR="009A3766">
        <w:t>один календарный год</w:t>
      </w:r>
      <w:r w:rsidRPr="00CC52EA">
        <w:t>.,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календарный год.</w:t>
      </w:r>
    </w:p>
    <w:p w14:paraId="3B413E59" w14:textId="77777777" w:rsidR="00CC52EA" w:rsidRPr="00CC52EA" w:rsidRDefault="00CC52EA" w:rsidP="0020634C">
      <w:pPr>
        <w:pStyle w:val="2"/>
      </w:pPr>
      <w:r w:rsidRPr="00CC52EA">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36C0E32" w:rsidR="00CC52EA" w:rsidRDefault="00CC52EA" w:rsidP="0020634C">
      <w:pPr>
        <w:pStyle w:val="2"/>
      </w:pPr>
      <w:bookmarkStart w:id="26" w:name="_Ref80810319"/>
      <w:bookmarkStart w:id="27" w:name="_Ref25491421"/>
      <w:r w:rsidRPr="00CC52EA">
        <w:t>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адресов электронной почты, указанных в реквизитах Сторон, в</w:t>
      </w:r>
      <w:r w:rsidRPr="00630A3E">
        <w:t xml:space="preserve"> </w:t>
      </w:r>
      <w:r w:rsidR="00630A3E" w:rsidRPr="00630A3E">
        <w:t>Р</w:t>
      </w:r>
      <w:r w:rsidRPr="00630A3E">
        <w:t>азделе</w:t>
      </w:r>
      <w:r w:rsidRPr="00CC52EA">
        <w:t xml:space="preserve"> 7 настоящего Договора.</w:t>
      </w:r>
      <w:bookmarkEnd w:id="26"/>
      <w:bookmarkEnd w:id="27"/>
    </w:p>
    <w:p w14:paraId="469D2B5A" w14:textId="77777777" w:rsidR="00CC52EA" w:rsidRPr="00CC52EA" w:rsidRDefault="00CC52EA" w:rsidP="0020634C">
      <w:pPr>
        <w:pStyle w:val="2"/>
      </w:pPr>
      <w:r w:rsidRPr="00CC52EA">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CC52EA" w:rsidRDefault="00CC52EA" w:rsidP="0020634C">
      <w:pPr>
        <w:pStyle w:val="2"/>
      </w:pPr>
      <w:bookmarkStart w:id="28" w:name="P99"/>
      <w:bookmarkEnd w:id="28"/>
      <w:r w:rsidRPr="00CC52EA">
        <w:t>Во всем остальном, что не урегулировано настоящим Договором, Стороны руководствуются действующим законодательством Российской Федерации.</w:t>
      </w:r>
    </w:p>
    <w:p w14:paraId="3601F3E0" w14:textId="244B2E0F" w:rsidR="00D019C9" w:rsidRPr="00F6300A" w:rsidRDefault="00D019C9" w:rsidP="0020634C">
      <w:pPr>
        <w:pStyle w:val="2"/>
      </w:pPr>
      <w:bookmarkStart w:id="29" w:name="OLE_LINK1"/>
      <w:bookmarkStart w:id="30" w:name="OLE_LINK2"/>
      <w:r w:rsidRPr="00F6300A">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r w:rsidR="00DF4EC5">
        <w:rPr>
          <w:lang w:val="en-US"/>
        </w:rPr>
        <w:t>bbus</w:t>
      </w:r>
      <w:r w:rsidR="00DF4EC5" w:rsidRPr="00DF4EC5">
        <w:t>.</w:t>
      </w:r>
      <w:r w:rsidR="00DF4EC5">
        <w:rPr>
          <w:lang w:val="en-US"/>
        </w:rPr>
        <w:t>ru</w:t>
      </w:r>
      <w:r w:rsidRPr="00F6300A">
        <w:t xml:space="preserve"> и организует получение согласия на обработку их персональных данных.</w:t>
      </w:r>
    </w:p>
    <w:bookmarkEnd w:id="29"/>
    <w:bookmarkEnd w:id="30"/>
    <w:p w14:paraId="09915E3F" w14:textId="77777777" w:rsidR="00D45DA3" w:rsidRPr="00F6300A" w:rsidRDefault="00D45DA3" w:rsidP="003734C9">
      <w:pPr>
        <w:pStyle w:val="2"/>
      </w:pPr>
      <w:r w:rsidRPr="00F6300A">
        <w:t xml:space="preserve">Стороны подтверждают взаимное согласие на обмен юридически значимыми документами (первичными документами бухгалтерского учета: счетами на оплату, счетами-фактурами, актами сдачи-приемки оказанных услуг (выполненных работ), актами сверки взаимных расчетов; договорами, приложениями и дополнительными соглашениями к ним) в электронном виде. </w:t>
      </w:r>
    </w:p>
    <w:p w14:paraId="28D93B27" w14:textId="77777777" w:rsidR="00D45DA3" w:rsidRPr="00F6300A" w:rsidRDefault="00D45DA3" w:rsidP="0020634C">
      <w:pPr>
        <w:pStyle w:val="2"/>
        <w:numPr>
          <w:ilvl w:val="0"/>
          <w:numId w:val="0"/>
        </w:numPr>
        <w:ind w:firstLine="709"/>
      </w:pPr>
      <w:r w:rsidRPr="00F6300A">
        <w:t>Обмен документами в электронном виде осуществляется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w:t>
      </w:r>
    </w:p>
    <w:p w14:paraId="30BF1DB6" w14:textId="77777777" w:rsidR="00D45DA3" w:rsidRPr="00F6300A" w:rsidRDefault="00D45DA3" w:rsidP="0020634C">
      <w:pPr>
        <w:pStyle w:val="2"/>
        <w:numPr>
          <w:ilvl w:val="0"/>
          <w:numId w:val="0"/>
        </w:numPr>
        <w:ind w:firstLine="709"/>
      </w:pPr>
      <w:r w:rsidRPr="00F6300A">
        <w:t>Стороны для организации ЭДО используют квалифицированную электронную подпись (КЭП), что предполагает получение Фрахтовщиком и Фрахтователем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w:t>
      </w:r>
    </w:p>
    <w:p w14:paraId="2EE3A117" w14:textId="77777777" w:rsidR="00D45DA3" w:rsidRPr="00F6300A" w:rsidRDefault="00D45DA3" w:rsidP="0020634C">
      <w:pPr>
        <w:pStyle w:val="2"/>
        <w:numPr>
          <w:ilvl w:val="0"/>
          <w:numId w:val="0"/>
        </w:numPr>
        <w:ind w:firstLine="709"/>
      </w:pPr>
      <w:r w:rsidRPr="00F6300A">
        <w:t xml:space="preserve">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w:t>
      </w:r>
      <w:r w:rsidRPr="00F6300A">
        <w:lastRenderedPageBreak/>
        <w:t>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6DA7BE41" w14:textId="77777777" w:rsidR="00D45DA3" w:rsidRPr="00F6300A" w:rsidRDefault="00D45DA3" w:rsidP="003734C9">
      <w:pPr>
        <w:pStyle w:val="2"/>
      </w:pPr>
      <w:r w:rsidRPr="00F6300A">
        <w:t>При изменении наименования, местонахождения, банковских реквизитов либо принятия решения о реорганизации/ликвидации юридического лица Стороны обязаны письменно, в срок, не превышающий 3 (три) рабочих дня, сообщить друг другу о произошедших изменениях и принятых решениях.</w:t>
      </w:r>
    </w:p>
    <w:p w14:paraId="573AA7B7" w14:textId="77777777" w:rsidR="00D45DA3" w:rsidRPr="00F6300A" w:rsidRDefault="00D45DA3">
      <w:pPr>
        <w:pStyle w:val="2"/>
      </w:pPr>
      <w:r w:rsidRPr="00F6300A">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F6300A" w:rsidRDefault="00D45DA3">
      <w:pPr>
        <w:pStyle w:val="2"/>
      </w:pPr>
      <w:r w:rsidRPr="00F6300A">
        <w:t xml:space="preserve">Настоящий Договор составлен в двух идентичных экземплярах, имеющих равную юридическую силу, по одному для каждой из Сторон. </w:t>
      </w:r>
    </w:p>
    <w:p w14:paraId="19767993" w14:textId="7F5F6661" w:rsidR="00D45DA3" w:rsidRPr="000F5D2C" w:rsidRDefault="00D45DA3" w:rsidP="004E02E8">
      <w:pPr>
        <w:pStyle w:val="2"/>
      </w:pPr>
      <w:r w:rsidRPr="00F6300A">
        <w:t>Неотъемлемой частью настоящего Договора являются «Порядок посадки пассажиров, в том числе детей в автобус» (Приложение № 1), «Правила поведения в салоне транспортного средства» (Приложение №2).</w:t>
      </w:r>
    </w:p>
    <w:p w14:paraId="45DFB199" w14:textId="6C86146A" w:rsidR="009A60C0" w:rsidRPr="00EF5BCF" w:rsidRDefault="009A60C0">
      <w:pPr>
        <w:pStyle w:val="1"/>
        <w:rPr>
          <w:rFonts w:ascii="Cambria" w:hAnsi="Cambria" w:cs="Tahoma"/>
        </w:rPr>
      </w:pPr>
      <w:r w:rsidRPr="00EF5BCF">
        <w:t>Адреса, реквизиты и подписи Сторон:</w:t>
      </w:r>
      <w:bookmarkEnd w:id="1"/>
      <w:r w:rsidR="001D71CF" w:rsidRPr="00EF5BCF" w:rsidDel="00293CF0">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57A1F4C3" w14:textId="77777777" w:rsidTr="00FA2855">
        <w:tc>
          <w:tcPr>
            <w:tcW w:w="5007" w:type="dxa"/>
            <w:shd w:val="clear" w:color="auto" w:fill="auto"/>
          </w:tcPr>
          <w:p w14:paraId="0A28088D"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3CDCC05F"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7BCCCA5C" w14:textId="77777777" w:rsidR="004E02E8" w:rsidRPr="001A3787" w:rsidRDefault="004E02E8" w:rsidP="00FA2855">
            <w:pPr>
              <w:rPr>
                <w:sz w:val="22"/>
                <w:szCs w:val="22"/>
                <w:lang w:val="ru-RU" w:eastAsia="ru-RU"/>
              </w:rPr>
            </w:pPr>
            <w:r w:rsidRPr="001A3787">
              <w:rPr>
                <w:sz w:val="22"/>
                <w:szCs w:val="22"/>
                <w:lang w:val="ru-RU" w:eastAsia="ru-RU"/>
              </w:rPr>
              <w:t>117545, г. Москва,</w:t>
            </w:r>
            <w:r>
              <w:rPr>
                <w:sz w:val="22"/>
                <w:szCs w:val="22"/>
                <w:lang w:val="ru-RU" w:eastAsia="ru-RU"/>
              </w:rPr>
              <w:t xml:space="preserve"> </w:t>
            </w:r>
            <w:r w:rsidRPr="001A3787">
              <w:rPr>
                <w:sz w:val="22"/>
                <w:szCs w:val="22"/>
                <w:lang w:val="ru-RU" w:eastAsia="ru-RU"/>
              </w:rPr>
              <w:t>Варшавское шоссе,</w:t>
            </w:r>
            <w:r>
              <w:rPr>
                <w:sz w:val="22"/>
                <w:szCs w:val="22"/>
                <w:lang w:val="ru-RU" w:eastAsia="ru-RU"/>
              </w:rPr>
              <w:t xml:space="preserve"> </w:t>
            </w:r>
            <w:r w:rsidRPr="001A3787">
              <w:rPr>
                <w:sz w:val="22"/>
                <w:szCs w:val="22"/>
                <w:lang w:val="ru-RU" w:eastAsia="ru-RU"/>
              </w:rPr>
              <w:t>дом 129, корпус 2, строение 8, помещение 3, комн.301, эт.3</w:t>
            </w:r>
          </w:p>
          <w:p w14:paraId="7A7C210E" w14:textId="77777777" w:rsidR="004E02E8" w:rsidRDefault="004E02E8" w:rsidP="00FA2855">
            <w:pPr>
              <w:rPr>
                <w:sz w:val="22"/>
                <w:szCs w:val="22"/>
                <w:lang w:val="ru-RU" w:eastAsia="ru-RU"/>
              </w:rPr>
            </w:pPr>
            <w:r w:rsidRPr="001A3787">
              <w:rPr>
                <w:sz w:val="22"/>
                <w:szCs w:val="22"/>
                <w:lang w:val="ru-RU" w:eastAsia="ru-RU"/>
              </w:rPr>
              <w:t>ИНН 7726604132, КПП 772601001</w:t>
            </w:r>
          </w:p>
          <w:p w14:paraId="070D1D2F" w14:textId="77777777" w:rsidR="004E02E8" w:rsidRPr="00A51454" w:rsidRDefault="004E02E8" w:rsidP="00FA2855">
            <w:pPr>
              <w:rPr>
                <w:sz w:val="22"/>
                <w:szCs w:val="22"/>
                <w:lang w:val="ru-RU" w:eastAsia="ru-RU"/>
              </w:rPr>
            </w:pPr>
            <w:r w:rsidRPr="001A3787">
              <w:rPr>
                <w:sz w:val="22"/>
                <w:szCs w:val="22"/>
                <w:lang w:val="ru-RU" w:eastAsia="ru-RU"/>
              </w:rPr>
              <w:t>ОГРН</w:t>
            </w:r>
            <w:r w:rsidRPr="00A51454">
              <w:rPr>
                <w:sz w:val="22"/>
                <w:szCs w:val="22"/>
                <w:lang w:val="ru-RU" w:eastAsia="ru-RU"/>
              </w:rPr>
              <w:t xml:space="preserve"> 5087746088777</w:t>
            </w:r>
          </w:p>
          <w:p w14:paraId="1D255ABC" w14:textId="77777777" w:rsidR="004E02E8" w:rsidRPr="00A51454" w:rsidRDefault="004E02E8" w:rsidP="00FA2855">
            <w:pPr>
              <w:rPr>
                <w:sz w:val="22"/>
                <w:szCs w:val="22"/>
                <w:lang w:val="ru-RU" w:eastAsia="ru-RU"/>
              </w:rPr>
            </w:pPr>
            <w:r>
              <w:rPr>
                <w:sz w:val="22"/>
                <w:szCs w:val="22"/>
                <w:lang w:val="en-US" w:eastAsia="ru-RU"/>
              </w:rPr>
              <w:t>Email</w:t>
            </w:r>
            <w:r w:rsidRPr="00A51454">
              <w:rPr>
                <w:sz w:val="22"/>
                <w:szCs w:val="22"/>
                <w:lang w:val="ru-RU" w:eastAsia="ru-RU"/>
              </w:rPr>
              <w:t xml:space="preserve">: </w:t>
            </w:r>
            <w:hyperlink r:id="rId8" w:history="1">
              <w:r w:rsidRPr="00155080">
                <w:rPr>
                  <w:rStyle w:val="af1"/>
                  <w:sz w:val="22"/>
                  <w:szCs w:val="22"/>
                  <w:lang w:val="en-US" w:eastAsia="ru-RU"/>
                </w:rPr>
                <w:t>info</w:t>
              </w:r>
              <w:r w:rsidRPr="00A51454">
                <w:rPr>
                  <w:rStyle w:val="af1"/>
                  <w:sz w:val="22"/>
                  <w:szCs w:val="22"/>
                  <w:lang w:val="ru-RU" w:eastAsia="ru-RU"/>
                </w:rPr>
                <w:t>@</w:t>
              </w:r>
              <w:r w:rsidRPr="00155080">
                <w:rPr>
                  <w:rStyle w:val="af1"/>
                  <w:sz w:val="22"/>
                  <w:szCs w:val="22"/>
                  <w:lang w:val="en-US" w:eastAsia="ru-RU"/>
                </w:rPr>
                <w:t>bbus</w:t>
              </w:r>
              <w:r w:rsidRPr="00A51454">
                <w:rPr>
                  <w:rStyle w:val="af1"/>
                  <w:sz w:val="22"/>
                  <w:szCs w:val="22"/>
                  <w:lang w:val="ru-RU" w:eastAsia="ru-RU"/>
                </w:rPr>
                <w:t>.</w:t>
              </w:r>
              <w:r w:rsidRPr="00155080">
                <w:rPr>
                  <w:rStyle w:val="af1"/>
                  <w:sz w:val="22"/>
                  <w:szCs w:val="22"/>
                  <w:lang w:val="en-US" w:eastAsia="ru-RU"/>
                </w:rPr>
                <w:t>ru</w:t>
              </w:r>
            </w:hyperlink>
            <w:r w:rsidRPr="00A51454">
              <w:rPr>
                <w:sz w:val="22"/>
                <w:szCs w:val="22"/>
                <w:lang w:val="ru-RU" w:eastAsia="ru-RU"/>
              </w:rPr>
              <w:t xml:space="preserve">,  </w:t>
            </w:r>
            <w:r>
              <w:rPr>
                <w:sz w:val="22"/>
                <w:szCs w:val="22"/>
                <w:lang w:val="ru-RU" w:eastAsia="ru-RU"/>
              </w:rPr>
              <w:t xml:space="preserve">адреса домена </w:t>
            </w:r>
            <w:r w:rsidRPr="00A51454">
              <w:rPr>
                <w:sz w:val="22"/>
                <w:szCs w:val="22"/>
                <w:lang w:val="ru-RU" w:eastAsia="ru-RU"/>
              </w:rPr>
              <w:t>@</w:t>
            </w:r>
            <w:r>
              <w:rPr>
                <w:sz w:val="22"/>
                <w:szCs w:val="22"/>
                <w:lang w:val="en-US" w:eastAsia="ru-RU"/>
              </w:rPr>
              <w:t>bbus</w:t>
            </w:r>
            <w:r w:rsidRPr="00A51454">
              <w:rPr>
                <w:sz w:val="22"/>
                <w:szCs w:val="22"/>
                <w:lang w:val="ru-RU" w:eastAsia="ru-RU"/>
              </w:rPr>
              <w:t>.</w:t>
            </w:r>
            <w:r>
              <w:rPr>
                <w:sz w:val="22"/>
                <w:szCs w:val="22"/>
                <w:lang w:val="en-US" w:eastAsia="ru-RU"/>
              </w:rPr>
              <w:t>ru</w:t>
            </w:r>
            <w:r w:rsidRPr="00A51454">
              <w:rPr>
                <w:sz w:val="22"/>
                <w:szCs w:val="22"/>
                <w:lang w:val="ru-RU" w:eastAsia="ru-RU"/>
              </w:rPr>
              <w:t xml:space="preserve"> </w:t>
            </w:r>
          </w:p>
          <w:p w14:paraId="3D169CCA" w14:textId="77777777" w:rsidR="004E02E8" w:rsidRPr="00C126CB" w:rsidRDefault="004E02E8" w:rsidP="00FA2855">
            <w:pPr>
              <w:rPr>
                <w:sz w:val="22"/>
                <w:szCs w:val="22"/>
                <w:lang w:val="ru-RU" w:eastAsia="ru-RU"/>
              </w:rPr>
            </w:pPr>
            <w:r w:rsidRPr="00C126CB">
              <w:rPr>
                <w:sz w:val="22"/>
                <w:szCs w:val="22"/>
                <w:lang w:val="ru-RU" w:eastAsia="ru-RU"/>
              </w:rPr>
              <w:t>Банковские реквизиты (по указанию в счете):</w:t>
            </w:r>
          </w:p>
          <w:p w14:paraId="2789B798" w14:textId="77777777" w:rsidR="004E02E8" w:rsidRPr="00C126CB" w:rsidRDefault="004E02E8" w:rsidP="00FA2855">
            <w:pPr>
              <w:rPr>
                <w:sz w:val="22"/>
                <w:szCs w:val="22"/>
                <w:lang w:val="ru-RU" w:eastAsia="ru-RU"/>
              </w:rPr>
            </w:pPr>
            <w:r w:rsidRPr="00C126CB">
              <w:rPr>
                <w:sz w:val="22"/>
                <w:szCs w:val="22"/>
                <w:lang w:val="ru-RU" w:eastAsia="ru-RU"/>
              </w:rPr>
              <w:t>1) р/с 40702810738060051258 в ПАО СБЕРБАНК г. Москва   к/с 30101810400000000225</w:t>
            </w:r>
          </w:p>
          <w:p w14:paraId="6954FD43" w14:textId="77777777" w:rsidR="004E02E8" w:rsidRPr="00C126CB" w:rsidRDefault="004E02E8" w:rsidP="00FA2855">
            <w:pPr>
              <w:rPr>
                <w:sz w:val="22"/>
                <w:szCs w:val="22"/>
                <w:lang w:val="ru-RU" w:eastAsia="ru-RU"/>
              </w:rPr>
            </w:pPr>
            <w:r w:rsidRPr="00C126CB">
              <w:rPr>
                <w:sz w:val="22"/>
                <w:szCs w:val="22"/>
                <w:lang w:val="ru-RU" w:eastAsia="ru-RU"/>
              </w:rPr>
              <w:t>БИК 044525225; ОКПО 88312902</w:t>
            </w:r>
          </w:p>
          <w:p w14:paraId="7C84D245" w14:textId="77777777" w:rsidR="004E02E8" w:rsidRPr="00C126CB" w:rsidRDefault="004E02E8" w:rsidP="00FA2855">
            <w:pPr>
              <w:rPr>
                <w:sz w:val="22"/>
                <w:szCs w:val="22"/>
                <w:lang w:val="ru-RU" w:eastAsia="ru-RU"/>
              </w:rPr>
            </w:pPr>
            <w:r w:rsidRPr="00C126CB">
              <w:rPr>
                <w:sz w:val="22"/>
                <w:szCs w:val="22"/>
                <w:lang w:val="ru-RU" w:eastAsia="ru-RU"/>
              </w:rPr>
              <w:t>2)</w:t>
            </w:r>
            <w:r w:rsidRPr="00C126CB">
              <w:t xml:space="preserve"> </w:t>
            </w:r>
            <w:r w:rsidRPr="00C126CB">
              <w:rPr>
                <w:sz w:val="22"/>
                <w:szCs w:val="22"/>
                <w:lang w:val="ru-RU" w:eastAsia="ru-RU"/>
              </w:rPr>
              <w:t>Расчетный счет</w:t>
            </w:r>
            <w:r w:rsidRPr="00C126CB">
              <w:rPr>
                <w:sz w:val="22"/>
                <w:szCs w:val="22"/>
                <w:lang w:val="ru-RU" w:eastAsia="ru-RU"/>
              </w:rPr>
              <w:tab/>
              <w:t>40702810212010607936</w:t>
            </w:r>
          </w:p>
          <w:p w14:paraId="0E83A698" w14:textId="77777777" w:rsidR="004E02E8" w:rsidRPr="00C126CB" w:rsidRDefault="004E02E8" w:rsidP="00FA2855">
            <w:pPr>
              <w:rPr>
                <w:sz w:val="22"/>
                <w:szCs w:val="22"/>
                <w:lang w:val="ru-RU" w:eastAsia="ru-RU"/>
              </w:rPr>
            </w:pPr>
            <w:r w:rsidRPr="00C126CB">
              <w:rPr>
                <w:sz w:val="22"/>
                <w:szCs w:val="22"/>
                <w:lang w:val="ru-RU" w:eastAsia="ru-RU"/>
              </w:rPr>
              <w:t>В Филиале "Корпоративный"   ПАО "Совкомбанк"</w:t>
            </w:r>
          </w:p>
          <w:p w14:paraId="6B9ABCB4" w14:textId="77777777" w:rsidR="004E02E8" w:rsidRPr="00C126CB" w:rsidRDefault="004E02E8" w:rsidP="00FA2855">
            <w:pPr>
              <w:rPr>
                <w:sz w:val="22"/>
                <w:szCs w:val="22"/>
                <w:lang w:val="ru-RU" w:eastAsia="ru-RU"/>
              </w:rPr>
            </w:pPr>
            <w:r w:rsidRPr="00C126CB">
              <w:rPr>
                <w:sz w:val="22"/>
                <w:szCs w:val="22"/>
                <w:lang w:val="ru-RU" w:eastAsia="ru-RU"/>
              </w:rPr>
              <w:t>БИК</w:t>
            </w:r>
            <w:r w:rsidRPr="00C126CB">
              <w:rPr>
                <w:sz w:val="22"/>
                <w:szCs w:val="22"/>
                <w:lang w:val="ru-RU" w:eastAsia="ru-RU"/>
              </w:rPr>
              <w:tab/>
              <w:t>044525360</w:t>
            </w:r>
          </w:p>
          <w:p w14:paraId="2A463B08" w14:textId="77777777" w:rsidR="004E02E8" w:rsidRPr="00C126CB" w:rsidRDefault="004E02E8" w:rsidP="00FA2855">
            <w:pPr>
              <w:rPr>
                <w:sz w:val="22"/>
                <w:szCs w:val="22"/>
                <w:lang w:val="ru-RU" w:eastAsia="ru-RU"/>
              </w:rPr>
            </w:pPr>
            <w:r w:rsidRPr="00C126CB">
              <w:rPr>
                <w:sz w:val="22"/>
                <w:szCs w:val="22"/>
                <w:lang w:val="ru-RU" w:eastAsia="ru-RU"/>
              </w:rPr>
              <w:t>Корреспондентский счёт 30101810445250000360</w:t>
            </w:r>
          </w:p>
          <w:p w14:paraId="63535C46" w14:textId="77777777" w:rsidR="004E02E8" w:rsidRDefault="004E02E8" w:rsidP="00FA2855">
            <w:pPr>
              <w:rPr>
                <w:sz w:val="22"/>
                <w:szCs w:val="22"/>
                <w:lang w:val="ru-RU" w:eastAsia="ru-RU"/>
              </w:rPr>
            </w:pPr>
            <w:r w:rsidRPr="001A3787">
              <w:rPr>
                <w:sz w:val="22"/>
                <w:szCs w:val="22"/>
                <w:lang w:val="ru-RU" w:eastAsia="ru-RU"/>
              </w:rPr>
              <w:t>тел.: (495) 661-57-55, факс: (495) 315-40-95</w:t>
            </w:r>
          </w:p>
          <w:p w14:paraId="1007D661" w14:textId="77777777" w:rsidR="004E02E8" w:rsidRDefault="004E02E8" w:rsidP="00FA2855">
            <w:pPr>
              <w:rPr>
                <w:sz w:val="22"/>
                <w:szCs w:val="22"/>
                <w:lang w:val="ru-RU" w:eastAsia="ru-RU"/>
              </w:rPr>
            </w:pPr>
          </w:p>
          <w:p w14:paraId="17B7FEC3" w14:textId="77777777" w:rsidR="004E02E8" w:rsidRPr="00EF5BCF" w:rsidRDefault="004E02E8" w:rsidP="00FA2855">
            <w:pPr>
              <w:rPr>
                <w:sz w:val="22"/>
                <w:szCs w:val="22"/>
                <w:lang w:val="ru-RU" w:eastAsia="ru-RU"/>
              </w:rPr>
            </w:pPr>
          </w:p>
          <w:p w14:paraId="08B5492C"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2DC4D7A8"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7392041F"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43B50D07" w14:textId="77777777" w:rsidR="004E02E8" w:rsidRPr="00512789" w:rsidRDefault="004E02E8" w:rsidP="00FA2855">
            <w:pPr>
              <w:rPr>
                <w:color w:val="000000"/>
                <w:sz w:val="22"/>
                <w:szCs w:val="22"/>
                <w:lang w:val="ru-RU" w:eastAsia="ru-RU"/>
              </w:rPr>
            </w:pPr>
            <w:r>
              <w:rPr>
                <w:color w:val="000000"/>
                <w:sz w:val="22"/>
                <w:szCs w:val="22"/>
                <w:lang w:val="ru-RU" w:eastAsia="ru-RU"/>
              </w:rPr>
              <w:t>Фамилия Имя Отчество</w:t>
            </w:r>
          </w:p>
          <w:p w14:paraId="13C19173" w14:textId="77777777" w:rsidR="004E02E8" w:rsidRDefault="004E02E8" w:rsidP="00FA2855">
            <w:pPr>
              <w:rPr>
                <w:color w:val="000000"/>
                <w:sz w:val="22"/>
                <w:szCs w:val="22"/>
                <w:lang w:val="ru-RU" w:eastAsia="ru-RU"/>
              </w:rPr>
            </w:pPr>
            <w:r>
              <w:rPr>
                <w:color w:val="000000"/>
                <w:sz w:val="22"/>
                <w:szCs w:val="22"/>
                <w:lang w:val="ru-RU" w:eastAsia="ru-RU"/>
              </w:rPr>
              <w:t>Паспорт Серия Номер</w:t>
            </w:r>
          </w:p>
          <w:p w14:paraId="03F59C55" w14:textId="77777777" w:rsidR="004E02E8" w:rsidRDefault="004E02E8" w:rsidP="00FA2855">
            <w:pPr>
              <w:rPr>
                <w:color w:val="000000"/>
                <w:sz w:val="22"/>
                <w:szCs w:val="22"/>
                <w:lang w:val="ru-RU" w:eastAsia="ru-RU"/>
              </w:rPr>
            </w:pPr>
            <w:r>
              <w:rPr>
                <w:color w:val="000000"/>
                <w:sz w:val="22"/>
                <w:szCs w:val="22"/>
                <w:lang w:val="ru-RU" w:eastAsia="ru-RU"/>
              </w:rPr>
              <w:t>Когда выдан:</w:t>
            </w:r>
          </w:p>
          <w:p w14:paraId="007B1B29" w14:textId="77777777" w:rsidR="004E02E8" w:rsidRPr="00512789" w:rsidRDefault="004E02E8" w:rsidP="00FA2855">
            <w:pPr>
              <w:rPr>
                <w:color w:val="000000"/>
                <w:sz w:val="22"/>
                <w:szCs w:val="22"/>
                <w:lang w:val="ru-RU" w:eastAsia="ru-RU"/>
              </w:rPr>
            </w:pPr>
            <w:r>
              <w:rPr>
                <w:color w:val="000000"/>
                <w:sz w:val="22"/>
                <w:szCs w:val="22"/>
                <w:lang w:val="ru-RU" w:eastAsia="ru-RU"/>
              </w:rPr>
              <w:t>Кем выдан:</w:t>
            </w:r>
          </w:p>
          <w:p w14:paraId="0DCDA2CE" w14:textId="77777777" w:rsidR="004E02E8" w:rsidRPr="00512789" w:rsidRDefault="004E02E8" w:rsidP="00FA2855">
            <w:pPr>
              <w:rPr>
                <w:color w:val="000000"/>
                <w:sz w:val="22"/>
                <w:szCs w:val="22"/>
                <w:lang w:val="ru-RU" w:eastAsia="ru-RU"/>
              </w:rPr>
            </w:pPr>
            <w:r>
              <w:rPr>
                <w:color w:val="000000"/>
                <w:sz w:val="22"/>
                <w:szCs w:val="22"/>
                <w:lang w:val="ru-RU" w:eastAsia="ru-RU"/>
              </w:rPr>
              <w:t>Место постоянной регистрации:</w:t>
            </w:r>
          </w:p>
          <w:p w14:paraId="24EB6113" w14:textId="77777777" w:rsidR="004E02E8" w:rsidRPr="00512789" w:rsidRDefault="004E02E8" w:rsidP="00FA2855">
            <w:pPr>
              <w:rPr>
                <w:color w:val="000000"/>
                <w:sz w:val="22"/>
                <w:szCs w:val="22"/>
                <w:lang w:val="ru-RU" w:eastAsia="ru-RU"/>
              </w:rPr>
            </w:pPr>
            <w:r>
              <w:rPr>
                <w:color w:val="000000"/>
                <w:sz w:val="22"/>
                <w:szCs w:val="22"/>
                <w:lang w:val="ru-RU" w:eastAsia="ru-RU"/>
              </w:rPr>
              <w:t>Телефон:</w:t>
            </w:r>
            <w:r w:rsidRPr="00512789">
              <w:rPr>
                <w:color w:val="000000"/>
                <w:sz w:val="22"/>
                <w:szCs w:val="22"/>
                <w:lang w:val="ru-RU" w:eastAsia="ru-RU"/>
              </w:rPr>
              <w:t xml:space="preserve"> </w:t>
            </w:r>
          </w:p>
          <w:p w14:paraId="74F7E9A2" w14:textId="77777777" w:rsidR="004E02E8" w:rsidRDefault="004E02E8" w:rsidP="00FA2855">
            <w:pPr>
              <w:rPr>
                <w:color w:val="000000"/>
                <w:sz w:val="22"/>
                <w:szCs w:val="22"/>
                <w:lang w:val="ru-RU" w:eastAsia="ru-RU"/>
              </w:rPr>
            </w:pPr>
            <w:r>
              <w:rPr>
                <w:color w:val="000000"/>
                <w:sz w:val="22"/>
                <w:szCs w:val="22"/>
                <w:lang w:val="ru-RU" w:eastAsia="ru-RU"/>
              </w:rPr>
              <w:t>А</w:t>
            </w:r>
            <w:r w:rsidRPr="00512789">
              <w:rPr>
                <w:color w:val="000000"/>
                <w:sz w:val="22"/>
                <w:szCs w:val="22"/>
                <w:lang w:val="ru-RU" w:eastAsia="ru-RU"/>
              </w:rPr>
              <w:t>дрес электронной почты:</w:t>
            </w:r>
          </w:p>
          <w:p w14:paraId="65CAD83C" w14:textId="77777777" w:rsidR="004E02E8" w:rsidRDefault="004E02E8" w:rsidP="00FA2855">
            <w:pPr>
              <w:rPr>
                <w:color w:val="000000"/>
                <w:sz w:val="22"/>
                <w:szCs w:val="22"/>
                <w:lang w:val="ru-RU" w:eastAsia="ru-RU"/>
              </w:rPr>
            </w:pPr>
          </w:p>
          <w:p w14:paraId="31D65914" w14:textId="77777777" w:rsidR="004E02E8" w:rsidRDefault="004E02E8" w:rsidP="00FA2855">
            <w:pPr>
              <w:rPr>
                <w:color w:val="000000"/>
                <w:sz w:val="22"/>
                <w:szCs w:val="22"/>
                <w:lang w:val="ru-RU" w:eastAsia="ru-RU"/>
              </w:rPr>
            </w:pPr>
          </w:p>
          <w:p w14:paraId="07242198" w14:textId="77777777" w:rsidR="004E02E8" w:rsidRDefault="004E02E8" w:rsidP="00FA2855">
            <w:pPr>
              <w:rPr>
                <w:color w:val="000000"/>
                <w:sz w:val="22"/>
                <w:szCs w:val="22"/>
                <w:lang w:val="ru-RU" w:eastAsia="ru-RU"/>
              </w:rPr>
            </w:pPr>
          </w:p>
          <w:p w14:paraId="10298915" w14:textId="77777777" w:rsidR="004E02E8" w:rsidRDefault="004E02E8" w:rsidP="00FA2855">
            <w:pPr>
              <w:rPr>
                <w:color w:val="000000"/>
                <w:sz w:val="22"/>
                <w:szCs w:val="22"/>
                <w:lang w:val="ru-RU" w:eastAsia="ru-RU"/>
              </w:rPr>
            </w:pPr>
          </w:p>
          <w:p w14:paraId="247C9B56" w14:textId="77777777" w:rsidR="004E02E8" w:rsidRDefault="004E02E8" w:rsidP="00FA2855">
            <w:pPr>
              <w:rPr>
                <w:color w:val="000000"/>
                <w:sz w:val="22"/>
                <w:szCs w:val="22"/>
                <w:lang w:val="ru-RU" w:eastAsia="ru-RU"/>
              </w:rPr>
            </w:pPr>
          </w:p>
          <w:p w14:paraId="5B5FE844" w14:textId="77777777" w:rsidR="004E02E8" w:rsidRDefault="004E02E8" w:rsidP="00FA2855">
            <w:pPr>
              <w:rPr>
                <w:color w:val="000000"/>
                <w:sz w:val="22"/>
                <w:szCs w:val="22"/>
                <w:lang w:val="ru-RU" w:eastAsia="ru-RU"/>
              </w:rPr>
            </w:pPr>
          </w:p>
          <w:p w14:paraId="095E511F" w14:textId="77777777" w:rsidR="004E02E8" w:rsidRDefault="004E02E8" w:rsidP="00FA2855">
            <w:pPr>
              <w:rPr>
                <w:color w:val="000000"/>
                <w:sz w:val="22"/>
                <w:szCs w:val="22"/>
                <w:lang w:val="ru-RU" w:eastAsia="ru-RU"/>
              </w:rPr>
            </w:pPr>
          </w:p>
          <w:p w14:paraId="025AD2A1" w14:textId="77777777" w:rsidR="004E02E8" w:rsidRDefault="004E02E8" w:rsidP="00FA2855">
            <w:pPr>
              <w:rPr>
                <w:color w:val="000000"/>
                <w:sz w:val="22"/>
                <w:szCs w:val="22"/>
                <w:lang w:val="ru-RU" w:eastAsia="ru-RU"/>
              </w:rPr>
            </w:pPr>
          </w:p>
          <w:p w14:paraId="714F1F16" w14:textId="77777777" w:rsidR="004E02E8" w:rsidRPr="00EF5BCF" w:rsidRDefault="004E02E8" w:rsidP="00FA2855">
            <w:pPr>
              <w:rPr>
                <w:color w:val="000000"/>
                <w:sz w:val="22"/>
                <w:szCs w:val="22"/>
                <w:lang w:val="ru-RU" w:eastAsia="ru-RU"/>
              </w:rPr>
            </w:pPr>
          </w:p>
          <w:p w14:paraId="03687C78"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A7BBA2B" w14:textId="77777777" w:rsidR="004E02E8" w:rsidRPr="00EF5BCF" w:rsidRDefault="004E02E8" w:rsidP="00FA2855">
            <w:pPr>
              <w:rPr>
                <w:sz w:val="22"/>
                <w:szCs w:val="22"/>
                <w:lang w:val="ru-RU" w:eastAsia="ru-RU"/>
              </w:rPr>
            </w:pPr>
          </w:p>
        </w:tc>
      </w:tr>
    </w:tbl>
    <w:p w14:paraId="15AD3E52" w14:textId="77777777" w:rsidR="00AF6FE1" w:rsidRPr="00EF5BCF" w:rsidRDefault="00AF6FE1">
      <w:pPr>
        <w:pStyle w:val="ConsPlusNormal"/>
        <w:ind w:firstLine="709"/>
        <w:jc w:val="center"/>
        <w:rPr>
          <w:rFonts w:ascii="Cambria" w:hAnsi="Cambria" w:cs="Tahoma"/>
          <w:sz w:val="22"/>
          <w:szCs w:val="22"/>
        </w:rPr>
      </w:pPr>
    </w:p>
    <w:p w14:paraId="323C9E3D" w14:textId="77777777" w:rsidR="008A410F" w:rsidRPr="00EF5BCF" w:rsidRDefault="008A410F" w:rsidP="00D9611E">
      <w:pPr>
        <w:jc w:val="right"/>
        <w:rPr>
          <w:b/>
          <w:bCs/>
          <w:sz w:val="22"/>
          <w:szCs w:val="22"/>
          <w:lang w:val="ru-RU"/>
        </w:rPr>
      </w:pPr>
    </w:p>
    <w:p w14:paraId="3621D969" w14:textId="613214B5" w:rsidR="008A410F" w:rsidRDefault="008A410F" w:rsidP="00D9611E">
      <w:pPr>
        <w:jc w:val="right"/>
        <w:rPr>
          <w:b/>
          <w:bCs/>
          <w:sz w:val="22"/>
          <w:szCs w:val="22"/>
          <w:lang w:val="ru-RU"/>
        </w:rPr>
      </w:pPr>
    </w:p>
    <w:p w14:paraId="59513FFD" w14:textId="1D10BDC1" w:rsidR="009947C7" w:rsidRDefault="009947C7" w:rsidP="00D9611E">
      <w:pPr>
        <w:jc w:val="right"/>
        <w:rPr>
          <w:b/>
          <w:bCs/>
          <w:sz w:val="22"/>
          <w:szCs w:val="22"/>
          <w:lang w:val="ru-RU"/>
        </w:rPr>
      </w:pPr>
    </w:p>
    <w:p w14:paraId="0E9620A3" w14:textId="306EB83A" w:rsidR="009947C7" w:rsidRDefault="009947C7" w:rsidP="00D9611E">
      <w:pPr>
        <w:jc w:val="right"/>
        <w:rPr>
          <w:b/>
          <w:bCs/>
          <w:sz w:val="22"/>
          <w:szCs w:val="22"/>
          <w:lang w:val="ru-RU"/>
        </w:rPr>
      </w:pPr>
    </w:p>
    <w:p w14:paraId="229E4697" w14:textId="2D06C734" w:rsidR="009947C7" w:rsidRDefault="009947C7" w:rsidP="00D9611E">
      <w:pPr>
        <w:jc w:val="right"/>
        <w:rPr>
          <w:b/>
          <w:bCs/>
          <w:sz w:val="22"/>
          <w:szCs w:val="22"/>
          <w:lang w:val="ru-RU"/>
        </w:rPr>
      </w:pPr>
    </w:p>
    <w:p w14:paraId="7814E024" w14:textId="53E7C581" w:rsidR="009947C7" w:rsidRDefault="009947C7" w:rsidP="00D9611E">
      <w:pPr>
        <w:jc w:val="right"/>
        <w:rPr>
          <w:b/>
          <w:bCs/>
          <w:sz w:val="22"/>
          <w:szCs w:val="22"/>
          <w:lang w:val="ru-RU"/>
        </w:rPr>
      </w:pPr>
    </w:p>
    <w:p w14:paraId="7D90CC96" w14:textId="370597D2" w:rsidR="009947C7" w:rsidRDefault="009947C7" w:rsidP="00D9611E">
      <w:pPr>
        <w:jc w:val="right"/>
        <w:rPr>
          <w:b/>
          <w:bCs/>
          <w:sz w:val="22"/>
          <w:szCs w:val="22"/>
          <w:lang w:val="ru-RU"/>
        </w:rPr>
      </w:pPr>
    </w:p>
    <w:p w14:paraId="6C9E1A8B" w14:textId="086D3CBD" w:rsidR="009947C7" w:rsidRDefault="009947C7" w:rsidP="00D9611E">
      <w:pPr>
        <w:jc w:val="right"/>
        <w:rPr>
          <w:b/>
          <w:bCs/>
          <w:sz w:val="22"/>
          <w:szCs w:val="22"/>
          <w:lang w:val="ru-RU"/>
        </w:rPr>
      </w:pPr>
    </w:p>
    <w:p w14:paraId="61BFC40C" w14:textId="14D0F2B4" w:rsidR="009947C7" w:rsidRDefault="009947C7" w:rsidP="00D9611E">
      <w:pPr>
        <w:jc w:val="right"/>
        <w:rPr>
          <w:b/>
          <w:bCs/>
          <w:sz w:val="22"/>
          <w:szCs w:val="22"/>
          <w:lang w:val="ru-RU"/>
        </w:rPr>
      </w:pPr>
    </w:p>
    <w:p w14:paraId="2EFB9DE9" w14:textId="05E5C82B" w:rsidR="009947C7" w:rsidRDefault="009947C7" w:rsidP="00D9611E">
      <w:pPr>
        <w:jc w:val="right"/>
        <w:rPr>
          <w:b/>
          <w:bCs/>
          <w:sz w:val="22"/>
          <w:szCs w:val="22"/>
          <w:lang w:val="ru-RU"/>
        </w:rPr>
      </w:pPr>
    </w:p>
    <w:p w14:paraId="5B3CC8E6" w14:textId="45F410FF" w:rsidR="009947C7" w:rsidRDefault="009947C7" w:rsidP="00D9611E">
      <w:pPr>
        <w:jc w:val="right"/>
        <w:rPr>
          <w:b/>
          <w:bCs/>
          <w:sz w:val="22"/>
          <w:szCs w:val="22"/>
          <w:lang w:val="ru-RU"/>
        </w:rPr>
      </w:pPr>
    </w:p>
    <w:p w14:paraId="3F3CE0A0" w14:textId="1D8239BC" w:rsidR="009947C7" w:rsidRDefault="009947C7" w:rsidP="00D9611E">
      <w:pPr>
        <w:jc w:val="right"/>
        <w:rPr>
          <w:b/>
          <w:bCs/>
          <w:sz w:val="22"/>
          <w:szCs w:val="22"/>
          <w:lang w:val="ru-RU"/>
        </w:rPr>
      </w:pPr>
    </w:p>
    <w:p w14:paraId="27EDB272" w14:textId="64E38E63" w:rsidR="009947C7" w:rsidRDefault="009947C7" w:rsidP="00D9611E">
      <w:pPr>
        <w:jc w:val="right"/>
        <w:rPr>
          <w:b/>
          <w:bCs/>
          <w:sz w:val="22"/>
          <w:szCs w:val="22"/>
          <w:lang w:val="ru-RU"/>
        </w:rPr>
      </w:pPr>
    </w:p>
    <w:p w14:paraId="08DA570B" w14:textId="3B49E3C3" w:rsidR="009947C7" w:rsidRDefault="009947C7" w:rsidP="00D9611E">
      <w:pPr>
        <w:jc w:val="right"/>
        <w:rPr>
          <w:b/>
          <w:bCs/>
          <w:sz w:val="22"/>
          <w:szCs w:val="22"/>
          <w:lang w:val="ru-RU"/>
        </w:rPr>
      </w:pPr>
    </w:p>
    <w:p w14:paraId="1CB39479" w14:textId="30539743" w:rsidR="009947C7" w:rsidRDefault="009947C7" w:rsidP="00D9611E">
      <w:pPr>
        <w:jc w:val="right"/>
        <w:rPr>
          <w:b/>
          <w:bCs/>
          <w:sz w:val="22"/>
          <w:szCs w:val="22"/>
          <w:lang w:val="ru-RU"/>
        </w:rPr>
      </w:pPr>
    </w:p>
    <w:p w14:paraId="11DEACC0" w14:textId="2695F933" w:rsidR="009947C7" w:rsidRDefault="009947C7" w:rsidP="00D9611E">
      <w:pPr>
        <w:jc w:val="right"/>
        <w:rPr>
          <w:b/>
          <w:bCs/>
          <w:sz w:val="22"/>
          <w:szCs w:val="22"/>
          <w:lang w:val="ru-RU"/>
        </w:rPr>
      </w:pPr>
    </w:p>
    <w:p w14:paraId="1F7813DE" w14:textId="77777777" w:rsidR="005F5BFC" w:rsidRDefault="005F5BFC" w:rsidP="005F5BFC">
      <w:pPr>
        <w:rPr>
          <w:b/>
          <w:bCs/>
          <w:sz w:val="22"/>
          <w:szCs w:val="22"/>
          <w:lang w:val="ru-RU"/>
        </w:rPr>
      </w:pPr>
    </w:p>
    <w:p w14:paraId="4F22EF39" w14:textId="4C2AC298" w:rsidR="00D9611E" w:rsidRPr="00EF5BCF" w:rsidRDefault="00D9611E" w:rsidP="005F5BFC">
      <w:pPr>
        <w:jc w:val="right"/>
        <w:rPr>
          <w:b/>
          <w:bCs/>
          <w:sz w:val="22"/>
          <w:szCs w:val="22"/>
          <w:lang w:val="ru-RU"/>
        </w:rPr>
      </w:pPr>
      <w:r w:rsidRPr="00EF5BCF">
        <w:rPr>
          <w:b/>
          <w:bCs/>
          <w:sz w:val="22"/>
          <w:szCs w:val="22"/>
          <w:lang w:val="ru-RU"/>
        </w:rPr>
        <w:lastRenderedPageBreak/>
        <w:t>Приложение №</w:t>
      </w:r>
      <w:r w:rsidR="00C849B8" w:rsidRPr="00EF5BCF">
        <w:rPr>
          <w:b/>
          <w:bCs/>
          <w:sz w:val="22"/>
          <w:szCs w:val="22"/>
          <w:lang w:val="ru-RU"/>
        </w:rPr>
        <w:t>1</w:t>
      </w:r>
      <w:r w:rsidRPr="00EF5BCF">
        <w:rPr>
          <w:b/>
          <w:bCs/>
          <w:sz w:val="22"/>
          <w:szCs w:val="22"/>
          <w:lang w:val="ru-RU"/>
        </w:rPr>
        <w:t xml:space="preserve"> к Договору фрахтования транспортного средства </w:t>
      </w:r>
    </w:p>
    <w:p w14:paraId="0A403228" w14:textId="77777777" w:rsidR="00D70BEF" w:rsidRPr="00EF5BCF" w:rsidRDefault="00D9611E" w:rsidP="00D70BEF">
      <w:pPr>
        <w:jc w:val="right"/>
        <w:rPr>
          <w:b/>
          <w:bCs/>
          <w:sz w:val="22"/>
          <w:szCs w:val="22"/>
          <w:lang w:val="ru-RU"/>
        </w:rPr>
      </w:pPr>
      <w:r w:rsidRPr="00EF5BCF">
        <w:rPr>
          <w:b/>
          <w:bCs/>
          <w:sz w:val="22"/>
          <w:szCs w:val="22"/>
          <w:lang w:val="ru-RU"/>
        </w:rPr>
        <w:t xml:space="preserve">для перевозки пассажиров и багажа по заказу </w:t>
      </w:r>
    </w:p>
    <w:p w14:paraId="5BD0D0D7" w14:textId="77777777" w:rsidR="00FE22AF" w:rsidRPr="00EF5BCF" w:rsidRDefault="00D70BEF" w:rsidP="00D70BEF">
      <w:pPr>
        <w:jc w:val="right"/>
        <w:rPr>
          <w:b/>
          <w:bCs/>
          <w:sz w:val="22"/>
          <w:szCs w:val="22"/>
          <w:lang w:val="ru-RU"/>
        </w:rPr>
      </w:pPr>
      <w:r w:rsidRPr="00EF5BCF">
        <w:rPr>
          <w:b/>
          <w:bCs/>
          <w:sz w:val="22"/>
          <w:szCs w:val="22"/>
          <w:lang w:val="ru-RU"/>
        </w:rPr>
        <w:t>№______ от «___»______________ г.</w:t>
      </w:r>
      <w:r w:rsidR="00D9611E" w:rsidRPr="00EF5BCF">
        <w:rPr>
          <w:b/>
          <w:bCs/>
          <w:sz w:val="22"/>
          <w:szCs w:val="22"/>
          <w:lang w:val="ru-RU"/>
        </w:rPr>
        <w:t xml:space="preserve">     </w:t>
      </w:r>
    </w:p>
    <w:p w14:paraId="74E8BDAA" w14:textId="77777777" w:rsidR="009A60C0" w:rsidRPr="00EF5BCF" w:rsidRDefault="009A60C0">
      <w:pPr>
        <w:ind w:firstLine="567"/>
        <w:jc w:val="right"/>
        <w:rPr>
          <w:rFonts w:ascii="Calibri" w:hAnsi="Calibri" w:cs="Calibri"/>
          <w:sz w:val="22"/>
          <w:szCs w:val="22"/>
          <w:lang w:val="ru-RU"/>
        </w:rPr>
      </w:pPr>
      <w:r w:rsidRPr="00EF5BCF">
        <w:rPr>
          <w:rFonts w:ascii="Calibri" w:hAnsi="Calibri" w:cs="Calibri"/>
          <w:sz w:val="22"/>
          <w:szCs w:val="22"/>
          <w:lang w:val="ru-RU"/>
        </w:rPr>
        <w:t xml:space="preserve">                                                                                </w:t>
      </w:r>
    </w:p>
    <w:p w14:paraId="1FC122BD" w14:textId="77777777" w:rsidR="009A60C0" w:rsidRPr="00EF5BCF" w:rsidRDefault="009A60C0">
      <w:pPr>
        <w:rPr>
          <w:rFonts w:ascii="Calibri" w:hAnsi="Calibri" w:cs="Calibri"/>
          <w:sz w:val="22"/>
          <w:szCs w:val="22"/>
          <w:lang w:val="ru-RU"/>
        </w:rPr>
      </w:pPr>
    </w:p>
    <w:p w14:paraId="4F5E696D" w14:textId="77777777" w:rsidR="00C849B8" w:rsidRPr="00EF5BCF" w:rsidRDefault="009A60C0">
      <w:pPr>
        <w:jc w:val="center"/>
        <w:rPr>
          <w:b/>
          <w:sz w:val="22"/>
          <w:szCs w:val="22"/>
          <w:lang w:val="ru-RU"/>
        </w:rPr>
      </w:pPr>
      <w:r w:rsidRPr="00EF5BCF">
        <w:rPr>
          <w:b/>
          <w:sz w:val="22"/>
          <w:szCs w:val="22"/>
          <w:lang w:val="ru-RU"/>
        </w:rPr>
        <w:t xml:space="preserve">Порядок посадки </w:t>
      </w:r>
      <w:r w:rsidR="00293CF0" w:rsidRPr="00EF5BCF">
        <w:rPr>
          <w:b/>
          <w:sz w:val="22"/>
          <w:szCs w:val="22"/>
          <w:lang w:val="ru-RU"/>
        </w:rPr>
        <w:t xml:space="preserve">пассажиров, в том числе </w:t>
      </w:r>
    </w:p>
    <w:p w14:paraId="73FF6059" w14:textId="77777777" w:rsidR="009A60C0" w:rsidRPr="00EF5BCF" w:rsidRDefault="009A60C0">
      <w:pPr>
        <w:jc w:val="center"/>
        <w:rPr>
          <w:b/>
          <w:sz w:val="22"/>
          <w:szCs w:val="22"/>
          <w:lang w:val="ru-RU"/>
        </w:rPr>
      </w:pPr>
      <w:r w:rsidRPr="00EF5BCF">
        <w:rPr>
          <w:b/>
          <w:sz w:val="22"/>
          <w:szCs w:val="22"/>
          <w:lang w:val="ru-RU"/>
        </w:rPr>
        <w:t>детей в автобус</w:t>
      </w:r>
      <w:r w:rsidR="00C849B8" w:rsidRPr="00EF5BCF">
        <w:rPr>
          <w:b/>
          <w:sz w:val="22"/>
          <w:szCs w:val="22"/>
          <w:lang w:val="ru-RU"/>
        </w:rPr>
        <w:t xml:space="preserve"> (транспортное средство)</w:t>
      </w:r>
    </w:p>
    <w:p w14:paraId="272029CC" w14:textId="77777777" w:rsidR="009A60C0" w:rsidRPr="00EF5BCF" w:rsidRDefault="009A60C0" w:rsidP="00F77B6E">
      <w:pPr>
        <w:spacing w:line="264" w:lineRule="auto"/>
        <w:jc w:val="center"/>
        <w:rPr>
          <w:sz w:val="22"/>
          <w:szCs w:val="22"/>
          <w:lang w:val="ru-RU"/>
        </w:rPr>
      </w:pPr>
    </w:p>
    <w:p w14:paraId="17F04D81" w14:textId="77777777" w:rsidR="00D8295A" w:rsidRPr="00EF5BCF" w:rsidRDefault="00B534CD" w:rsidP="00F77B6E">
      <w:pPr>
        <w:spacing w:line="264" w:lineRule="auto"/>
        <w:jc w:val="both"/>
        <w:rPr>
          <w:b/>
          <w:bCs/>
          <w:sz w:val="22"/>
          <w:szCs w:val="22"/>
          <w:lang w:val="ru-RU"/>
        </w:rPr>
      </w:pPr>
      <w:r w:rsidRPr="00EF5BCF">
        <w:rPr>
          <w:b/>
          <w:bCs/>
          <w:sz w:val="22"/>
          <w:szCs w:val="22"/>
          <w:lang w:val="ru-RU"/>
        </w:rPr>
        <w:t xml:space="preserve">            </w:t>
      </w:r>
      <w:r w:rsidR="00D8295A" w:rsidRPr="00EF5BCF">
        <w:rPr>
          <w:b/>
          <w:bCs/>
          <w:sz w:val="22"/>
          <w:szCs w:val="22"/>
          <w:lang w:val="ru-RU"/>
        </w:rPr>
        <w:t>Общие правила:</w:t>
      </w:r>
    </w:p>
    <w:p w14:paraId="78DA11E5" w14:textId="77777777" w:rsidR="00296827" w:rsidRPr="00EF5BCF" w:rsidRDefault="00296827" w:rsidP="00F77B6E">
      <w:pPr>
        <w:pStyle w:val="af2"/>
        <w:numPr>
          <w:ilvl w:val="0"/>
          <w:numId w:val="21"/>
        </w:numPr>
        <w:spacing w:line="264" w:lineRule="auto"/>
        <w:jc w:val="both"/>
        <w:rPr>
          <w:sz w:val="22"/>
          <w:szCs w:val="22"/>
          <w:lang w:val="ru-RU"/>
        </w:rPr>
      </w:pPr>
      <w:r w:rsidRPr="00EF5BCF">
        <w:rPr>
          <w:sz w:val="22"/>
          <w:szCs w:val="22"/>
          <w:lang w:val="ru-RU"/>
        </w:rPr>
        <w:t xml:space="preserve">Посадка в </w:t>
      </w:r>
      <w:r w:rsidR="00C849B8" w:rsidRPr="00EF5BCF">
        <w:rPr>
          <w:sz w:val="22"/>
          <w:szCs w:val="22"/>
          <w:lang w:val="ru-RU"/>
        </w:rPr>
        <w:t>транспортное</w:t>
      </w:r>
      <w:r w:rsidRPr="00EF5BCF">
        <w:rPr>
          <w:sz w:val="22"/>
          <w:szCs w:val="22"/>
          <w:lang w:val="ru-RU"/>
        </w:rPr>
        <w:t xml:space="preserve"> </w:t>
      </w:r>
      <w:r w:rsidR="00C849B8" w:rsidRPr="00EF5BCF">
        <w:rPr>
          <w:sz w:val="22"/>
          <w:szCs w:val="22"/>
          <w:lang w:val="ru-RU"/>
        </w:rPr>
        <w:t xml:space="preserve">средство (ТС) </w:t>
      </w:r>
      <w:r w:rsidRPr="00EF5BCF">
        <w:rPr>
          <w:sz w:val="22"/>
          <w:szCs w:val="22"/>
          <w:lang w:val="ru-RU"/>
        </w:rPr>
        <w:t xml:space="preserve">и высадка из него производится только при полной остановке </w:t>
      </w:r>
      <w:r w:rsidR="00C849B8" w:rsidRPr="00EF5BCF">
        <w:rPr>
          <w:sz w:val="22"/>
          <w:szCs w:val="22"/>
          <w:lang w:val="ru-RU"/>
        </w:rPr>
        <w:t>ТС</w:t>
      </w:r>
      <w:r w:rsidRPr="00EF5BCF">
        <w:rPr>
          <w:sz w:val="22"/>
          <w:szCs w:val="22"/>
          <w:lang w:val="ru-RU"/>
        </w:rPr>
        <w:t xml:space="preserve"> после открытия дверей.</w:t>
      </w:r>
    </w:p>
    <w:p w14:paraId="36AA07EB" w14:textId="77777777" w:rsidR="009279A4" w:rsidRPr="00F6300A" w:rsidRDefault="00296827" w:rsidP="00F77B6E">
      <w:pPr>
        <w:pStyle w:val="af2"/>
        <w:numPr>
          <w:ilvl w:val="0"/>
          <w:numId w:val="21"/>
        </w:numPr>
        <w:spacing w:line="264" w:lineRule="auto"/>
        <w:jc w:val="both"/>
        <w:rPr>
          <w:sz w:val="22"/>
          <w:szCs w:val="22"/>
          <w:lang w:val="ru-RU"/>
        </w:rPr>
      </w:pPr>
      <w:r w:rsidRPr="00F6300A">
        <w:rPr>
          <w:sz w:val="22"/>
          <w:szCs w:val="22"/>
          <w:lang w:val="ru-RU"/>
        </w:rPr>
        <w:t xml:space="preserve">Посадка в </w:t>
      </w:r>
      <w:r w:rsidR="00C849B8" w:rsidRPr="00F6300A">
        <w:rPr>
          <w:sz w:val="22"/>
          <w:szCs w:val="22"/>
          <w:lang w:val="ru-RU"/>
        </w:rPr>
        <w:t>ТС</w:t>
      </w:r>
      <w:r w:rsidRPr="00F6300A">
        <w:rPr>
          <w:sz w:val="22"/>
          <w:szCs w:val="22"/>
          <w:lang w:val="ru-RU"/>
        </w:rPr>
        <w:t xml:space="preserve"> производится со стороны тротуара или обочины дороги.</w:t>
      </w:r>
    </w:p>
    <w:p w14:paraId="1F0A5D7D" w14:textId="77777777" w:rsidR="00047F48" w:rsidRPr="00F6300A" w:rsidRDefault="009279A4" w:rsidP="00F77B6E">
      <w:pPr>
        <w:pStyle w:val="af2"/>
        <w:numPr>
          <w:ilvl w:val="0"/>
          <w:numId w:val="21"/>
        </w:numPr>
        <w:spacing w:line="264" w:lineRule="auto"/>
        <w:jc w:val="both"/>
        <w:rPr>
          <w:sz w:val="22"/>
          <w:szCs w:val="22"/>
          <w:lang w:val="ru-RU"/>
        </w:rPr>
      </w:pPr>
      <w:r w:rsidRPr="00F6300A">
        <w:rPr>
          <w:sz w:val="22"/>
          <w:szCs w:val="22"/>
          <w:lang w:val="ru-RU"/>
        </w:rPr>
        <w:t>При перевозке определенного круга лиц посадка</w:t>
      </w:r>
      <w:r w:rsidR="00047F48" w:rsidRPr="00F6300A">
        <w:rPr>
          <w:sz w:val="22"/>
          <w:szCs w:val="22"/>
          <w:lang w:val="ru-RU"/>
        </w:rPr>
        <w:t xml:space="preserve"> пассажиров</w:t>
      </w:r>
      <w:r w:rsidRPr="00F6300A">
        <w:rPr>
          <w:sz w:val="22"/>
          <w:szCs w:val="22"/>
          <w:lang w:val="ru-RU"/>
        </w:rPr>
        <w:t xml:space="preserve"> в ТС осуществляется в </w:t>
      </w:r>
      <w:r w:rsidR="00047F48" w:rsidRPr="00F6300A">
        <w:rPr>
          <w:sz w:val="22"/>
          <w:szCs w:val="22"/>
          <w:lang w:val="ru-RU"/>
        </w:rPr>
        <w:t xml:space="preserve">присутствии фрахтователя или его представителя или в соответствии со списком пассажиров. </w:t>
      </w:r>
    </w:p>
    <w:p w14:paraId="60ED7BB2" w14:textId="208DF7EB" w:rsidR="00296827" w:rsidRPr="00F6300A" w:rsidRDefault="00047F48" w:rsidP="00F77B6E">
      <w:pPr>
        <w:pStyle w:val="af2"/>
        <w:numPr>
          <w:ilvl w:val="0"/>
          <w:numId w:val="21"/>
        </w:numPr>
        <w:spacing w:line="264" w:lineRule="auto"/>
        <w:jc w:val="both"/>
        <w:rPr>
          <w:sz w:val="22"/>
          <w:szCs w:val="22"/>
          <w:lang w:val="ru-RU"/>
        </w:rPr>
      </w:pPr>
      <w:r w:rsidRPr="00F6300A">
        <w:rPr>
          <w:sz w:val="22"/>
          <w:szCs w:val="22"/>
          <w:lang w:val="ru-RU"/>
        </w:rPr>
        <w:t>При осуществлении междугородних</w:t>
      </w:r>
      <w:r w:rsidR="006760B9" w:rsidRPr="00F6300A">
        <w:rPr>
          <w:sz w:val="22"/>
          <w:szCs w:val="22"/>
          <w:lang w:val="ru-RU"/>
        </w:rPr>
        <w:t xml:space="preserve"> и международных</w:t>
      </w:r>
      <w:r w:rsidRPr="00F6300A">
        <w:rPr>
          <w:sz w:val="22"/>
          <w:szCs w:val="22"/>
          <w:lang w:val="ru-RU"/>
        </w:rPr>
        <w:t xml:space="preserve"> перевозок </w:t>
      </w:r>
      <w:r w:rsidR="006760B9" w:rsidRPr="00F6300A">
        <w:rPr>
          <w:sz w:val="22"/>
          <w:szCs w:val="22"/>
          <w:lang w:val="ru-RU"/>
        </w:rPr>
        <w:t>посадка</w:t>
      </w:r>
      <w:r w:rsidRPr="00F6300A">
        <w:rPr>
          <w:sz w:val="22"/>
          <w:szCs w:val="22"/>
          <w:lang w:val="ru-RU"/>
        </w:rPr>
        <w:t xml:space="preserve"> в </w:t>
      </w:r>
      <w:r w:rsidR="006760B9" w:rsidRPr="00F6300A">
        <w:rPr>
          <w:sz w:val="22"/>
          <w:szCs w:val="22"/>
          <w:lang w:val="ru-RU"/>
        </w:rPr>
        <w:t>ТС осуществляется в соответствии со списком пассажиров по предъявлению пассажиром документа, удостоверяющего личность.</w:t>
      </w:r>
    </w:p>
    <w:p w14:paraId="11AF3F19" w14:textId="77777777" w:rsidR="009A60C0" w:rsidRPr="00F6300A" w:rsidRDefault="009A60C0" w:rsidP="00F77B6E">
      <w:pPr>
        <w:pStyle w:val="af2"/>
        <w:numPr>
          <w:ilvl w:val="0"/>
          <w:numId w:val="21"/>
        </w:numPr>
        <w:spacing w:line="264" w:lineRule="auto"/>
        <w:jc w:val="both"/>
        <w:rPr>
          <w:sz w:val="22"/>
          <w:szCs w:val="22"/>
          <w:lang w:val="ru-RU"/>
        </w:rPr>
      </w:pPr>
      <w:r w:rsidRPr="00F6300A">
        <w:rPr>
          <w:sz w:val="22"/>
          <w:szCs w:val="22"/>
          <w:lang w:val="ru-RU"/>
        </w:rPr>
        <w:t>Посадка и высадка детей производится под руководством лиц</w:t>
      </w:r>
      <w:r w:rsidR="00973B2B" w:rsidRPr="00F6300A">
        <w:rPr>
          <w:sz w:val="22"/>
          <w:szCs w:val="22"/>
          <w:lang w:val="ru-RU"/>
        </w:rPr>
        <w:t>а</w:t>
      </w:r>
      <w:r w:rsidRPr="00F6300A">
        <w:rPr>
          <w:sz w:val="22"/>
          <w:szCs w:val="22"/>
          <w:lang w:val="ru-RU"/>
        </w:rPr>
        <w:t>, ответственн</w:t>
      </w:r>
      <w:r w:rsidR="00973B2B" w:rsidRPr="00F6300A">
        <w:rPr>
          <w:sz w:val="22"/>
          <w:szCs w:val="22"/>
          <w:lang w:val="ru-RU"/>
        </w:rPr>
        <w:t>ого</w:t>
      </w:r>
      <w:r w:rsidRPr="00F6300A">
        <w:rPr>
          <w:sz w:val="22"/>
          <w:szCs w:val="22"/>
          <w:lang w:val="ru-RU"/>
        </w:rPr>
        <w:t xml:space="preserve"> за перевозку. </w:t>
      </w:r>
    </w:p>
    <w:p w14:paraId="0B1456FC" w14:textId="77777777" w:rsidR="009A60C0" w:rsidRPr="00F6300A" w:rsidRDefault="009A60C0" w:rsidP="00F77B6E">
      <w:pPr>
        <w:pStyle w:val="af2"/>
        <w:numPr>
          <w:ilvl w:val="0"/>
          <w:numId w:val="21"/>
        </w:numPr>
        <w:spacing w:line="264" w:lineRule="auto"/>
        <w:jc w:val="both"/>
        <w:rPr>
          <w:sz w:val="22"/>
          <w:szCs w:val="22"/>
          <w:lang w:val="ru-RU"/>
        </w:rPr>
      </w:pPr>
      <w:r w:rsidRPr="00F6300A">
        <w:rPr>
          <w:sz w:val="22"/>
          <w:szCs w:val="22"/>
          <w:lang w:val="ru-RU"/>
        </w:rPr>
        <w:t xml:space="preserve">Количество детей не должно превышать число мест сидения в </w:t>
      </w:r>
      <w:r w:rsidR="00C849B8" w:rsidRPr="00F6300A">
        <w:rPr>
          <w:sz w:val="22"/>
          <w:szCs w:val="22"/>
          <w:lang w:val="ru-RU"/>
        </w:rPr>
        <w:t>ТС</w:t>
      </w:r>
      <w:r w:rsidRPr="00F6300A">
        <w:rPr>
          <w:sz w:val="22"/>
          <w:szCs w:val="22"/>
          <w:lang w:val="ru-RU"/>
        </w:rPr>
        <w:t xml:space="preserve">, с учетом мест для сопровождающих. </w:t>
      </w:r>
    </w:p>
    <w:p w14:paraId="2659BE2A" w14:textId="016CA95F" w:rsidR="005E66A0" w:rsidRPr="00F6300A" w:rsidRDefault="00047F48" w:rsidP="00F77B6E">
      <w:pPr>
        <w:pStyle w:val="af2"/>
        <w:numPr>
          <w:ilvl w:val="0"/>
          <w:numId w:val="21"/>
        </w:numPr>
        <w:spacing w:line="264" w:lineRule="auto"/>
        <w:jc w:val="both"/>
        <w:rPr>
          <w:sz w:val="22"/>
          <w:szCs w:val="22"/>
          <w:lang w:val="ru-RU"/>
        </w:rPr>
      </w:pPr>
      <w:r w:rsidRPr="00F6300A">
        <w:rPr>
          <w:sz w:val="22"/>
          <w:szCs w:val="22"/>
          <w:lang w:val="ru-RU"/>
        </w:rPr>
        <w:t>При осуществлении детских перевозок п</w:t>
      </w:r>
      <w:r w:rsidR="00973B2B" w:rsidRPr="00F6300A">
        <w:rPr>
          <w:sz w:val="22"/>
          <w:szCs w:val="22"/>
          <w:lang w:val="ru-RU"/>
        </w:rPr>
        <w:t>осадка детей и сопровождающих лиц осуществляется в соответствии со списком пассажиров, который находится у ответственного за перевозку.</w:t>
      </w:r>
    </w:p>
    <w:p w14:paraId="5BE12913" w14:textId="77777777" w:rsidR="009A60C0" w:rsidRPr="00F6300A" w:rsidRDefault="005E66A0" w:rsidP="00F77B6E">
      <w:pPr>
        <w:pStyle w:val="af2"/>
        <w:numPr>
          <w:ilvl w:val="0"/>
          <w:numId w:val="21"/>
        </w:numPr>
        <w:spacing w:line="264" w:lineRule="auto"/>
        <w:jc w:val="both"/>
        <w:rPr>
          <w:sz w:val="22"/>
          <w:szCs w:val="22"/>
          <w:lang w:val="ru-RU"/>
        </w:rPr>
      </w:pPr>
      <w:r w:rsidRPr="00F6300A">
        <w:rPr>
          <w:sz w:val="22"/>
          <w:szCs w:val="22"/>
          <w:lang w:val="ru-RU"/>
        </w:rPr>
        <w:t xml:space="preserve">После посадки детей двери салона разрешается закрывать и открывать только по команде ответственного </w:t>
      </w:r>
      <w:r w:rsidR="00973B2B" w:rsidRPr="00F6300A">
        <w:rPr>
          <w:sz w:val="22"/>
          <w:szCs w:val="22"/>
          <w:lang w:val="ru-RU"/>
        </w:rPr>
        <w:t>за перевозку</w:t>
      </w:r>
      <w:r w:rsidRPr="00F6300A">
        <w:rPr>
          <w:sz w:val="22"/>
          <w:szCs w:val="22"/>
          <w:lang w:val="ru-RU"/>
        </w:rPr>
        <w:t>.</w:t>
      </w:r>
    </w:p>
    <w:p w14:paraId="67F1933E" w14:textId="77777777" w:rsidR="005E66A0" w:rsidRPr="00EF5BCF" w:rsidRDefault="005E66A0" w:rsidP="00F77B6E">
      <w:pPr>
        <w:pStyle w:val="af2"/>
        <w:numPr>
          <w:ilvl w:val="0"/>
          <w:numId w:val="21"/>
        </w:numPr>
        <w:spacing w:line="264" w:lineRule="auto"/>
        <w:jc w:val="both"/>
        <w:rPr>
          <w:sz w:val="22"/>
          <w:szCs w:val="22"/>
          <w:lang w:val="ru-RU"/>
        </w:rPr>
      </w:pPr>
      <w:r w:rsidRPr="00F6300A">
        <w:rPr>
          <w:sz w:val="22"/>
          <w:szCs w:val="22"/>
          <w:lang w:val="ru-RU"/>
        </w:rPr>
        <w:t xml:space="preserve">В пути следования остановка </w:t>
      </w:r>
      <w:r w:rsidR="00C849B8" w:rsidRPr="00F6300A">
        <w:rPr>
          <w:sz w:val="22"/>
          <w:szCs w:val="22"/>
          <w:lang w:val="ru-RU"/>
        </w:rPr>
        <w:t>ТС</w:t>
      </w:r>
      <w:r w:rsidRPr="00F6300A">
        <w:rPr>
          <w:sz w:val="22"/>
          <w:szCs w:val="22"/>
          <w:lang w:val="ru-RU"/>
        </w:rPr>
        <w:t xml:space="preserve"> может производиться только на специальных площадках, а при их отсутствии – за пределами дороги, чтобы исключить</w:t>
      </w:r>
      <w:r w:rsidRPr="00EF5BCF">
        <w:rPr>
          <w:sz w:val="22"/>
          <w:szCs w:val="22"/>
          <w:lang w:val="ru-RU"/>
        </w:rPr>
        <w:t xml:space="preserve"> внезапный выход ребенка (детей) на дорогу.</w:t>
      </w:r>
    </w:p>
    <w:p w14:paraId="39AAAD75" w14:textId="77777777" w:rsidR="009A60C0" w:rsidRPr="00EF5BCF" w:rsidRDefault="00C849B8" w:rsidP="00F77B6E">
      <w:pPr>
        <w:pStyle w:val="af2"/>
        <w:numPr>
          <w:ilvl w:val="0"/>
          <w:numId w:val="21"/>
        </w:numPr>
        <w:spacing w:line="264" w:lineRule="auto"/>
        <w:jc w:val="both"/>
        <w:rPr>
          <w:sz w:val="22"/>
          <w:szCs w:val="22"/>
          <w:lang w:val="ru-RU"/>
        </w:rPr>
      </w:pPr>
      <w:r w:rsidRPr="00EF5BCF">
        <w:rPr>
          <w:sz w:val="22"/>
          <w:szCs w:val="22"/>
          <w:lang w:val="ru-RU"/>
        </w:rPr>
        <w:t>При перевозке детей в автобусах и микроавтобусах о</w:t>
      </w:r>
      <w:r w:rsidR="009A60C0" w:rsidRPr="00EF5BCF">
        <w:rPr>
          <w:sz w:val="22"/>
          <w:szCs w:val="22"/>
          <w:lang w:val="ru-RU"/>
        </w:rPr>
        <w:t xml:space="preserve">тветственные за перевозку детей должны размещаться в салоне у каждой двери </w:t>
      </w:r>
      <w:r w:rsidRPr="00EF5BCF">
        <w:rPr>
          <w:sz w:val="22"/>
          <w:szCs w:val="22"/>
          <w:lang w:val="ru-RU"/>
        </w:rPr>
        <w:t>ТС</w:t>
      </w:r>
      <w:r w:rsidR="009A60C0" w:rsidRPr="00EF5BCF">
        <w:rPr>
          <w:sz w:val="22"/>
          <w:szCs w:val="22"/>
          <w:lang w:val="ru-RU"/>
        </w:rPr>
        <w:t>.</w:t>
      </w:r>
    </w:p>
    <w:p w14:paraId="63CD259D" w14:textId="77777777" w:rsidR="009A60C0" w:rsidRPr="00EF5BCF" w:rsidRDefault="009A60C0" w:rsidP="00F77B6E">
      <w:pPr>
        <w:pStyle w:val="af2"/>
        <w:numPr>
          <w:ilvl w:val="0"/>
          <w:numId w:val="21"/>
        </w:numPr>
        <w:spacing w:line="264" w:lineRule="auto"/>
        <w:jc w:val="both"/>
        <w:rPr>
          <w:sz w:val="22"/>
          <w:szCs w:val="22"/>
          <w:lang w:val="ru-RU"/>
        </w:rPr>
      </w:pPr>
      <w:r w:rsidRPr="00EF5BCF">
        <w:rPr>
          <w:sz w:val="22"/>
          <w:szCs w:val="22"/>
          <w:lang w:val="ru-RU"/>
        </w:rPr>
        <w:t xml:space="preserve">Окна в салоне </w:t>
      </w:r>
      <w:r w:rsidR="00C849B8" w:rsidRPr="00EF5BCF">
        <w:rPr>
          <w:sz w:val="22"/>
          <w:szCs w:val="22"/>
          <w:lang w:val="ru-RU"/>
        </w:rPr>
        <w:t xml:space="preserve">ТС </w:t>
      </w:r>
      <w:r w:rsidRPr="00EF5BCF">
        <w:rPr>
          <w:sz w:val="22"/>
          <w:szCs w:val="22"/>
          <w:lang w:val="ru-RU"/>
        </w:rPr>
        <w:t xml:space="preserve">при движении должны быть закрыты. </w:t>
      </w:r>
    </w:p>
    <w:p w14:paraId="5028D625" w14:textId="77777777" w:rsidR="009A60C0" w:rsidRPr="00EF5BCF" w:rsidRDefault="009A60C0">
      <w:pPr>
        <w:ind w:left="567"/>
        <w:jc w:val="both"/>
        <w:rPr>
          <w:rFonts w:ascii="Calibri" w:hAnsi="Calibri" w:cs="Calibri"/>
          <w:sz w:val="22"/>
          <w:szCs w:val="22"/>
          <w:lang w:val="ru-RU"/>
        </w:rPr>
      </w:pPr>
      <w:r w:rsidRPr="00EF5BCF">
        <w:rPr>
          <w:rFonts w:ascii="Calibri" w:hAnsi="Calibri" w:cs="Calibri"/>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123AEC72" w14:textId="77777777" w:rsidTr="00FA2855">
        <w:tc>
          <w:tcPr>
            <w:tcW w:w="5007" w:type="dxa"/>
            <w:shd w:val="clear" w:color="auto" w:fill="auto"/>
          </w:tcPr>
          <w:p w14:paraId="041E0C81"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0FD25B47"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14045EEE" w14:textId="77777777" w:rsidR="004E02E8" w:rsidRDefault="004E02E8" w:rsidP="00FA2855">
            <w:pPr>
              <w:rPr>
                <w:sz w:val="22"/>
                <w:szCs w:val="22"/>
                <w:lang w:val="ru-RU" w:eastAsia="ru-RU"/>
              </w:rPr>
            </w:pPr>
          </w:p>
          <w:p w14:paraId="06BA836A" w14:textId="77777777" w:rsidR="004E02E8" w:rsidRPr="00EF5BCF" w:rsidRDefault="004E02E8" w:rsidP="00FA2855">
            <w:pPr>
              <w:rPr>
                <w:sz w:val="22"/>
                <w:szCs w:val="22"/>
                <w:lang w:val="ru-RU" w:eastAsia="ru-RU"/>
              </w:rPr>
            </w:pPr>
          </w:p>
          <w:p w14:paraId="3C5040C4"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6DD16F13"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169F1DDF"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7149B220" w14:textId="77777777" w:rsidR="004E02E8" w:rsidRDefault="004E02E8" w:rsidP="00FA2855">
            <w:pPr>
              <w:rPr>
                <w:color w:val="000000"/>
                <w:sz w:val="22"/>
                <w:szCs w:val="22"/>
                <w:lang w:val="ru-RU" w:eastAsia="ru-RU"/>
              </w:rPr>
            </w:pPr>
          </w:p>
          <w:p w14:paraId="334365B8" w14:textId="77777777" w:rsidR="004E02E8" w:rsidRDefault="004E02E8" w:rsidP="00FA2855">
            <w:pPr>
              <w:rPr>
                <w:color w:val="000000"/>
                <w:sz w:val="22"/>
                <w:szCs w:val="22"/>
                <w:lang w:val="ru-RU" w:eastAsia="ru-RU"/>
              </w:rPr>
            </w:pPr>
          </w:p>
          <w:p w14:paraId="3BA2137E" w14:textId="77777777" w:rsidR="004E02E8" w:rsidRPr="00EF5BCF" w:rsidRDefault="004E02E8" w:rsidP="00FA2855">
            <w:pPr>
              <w:rPr>
                <w:color w:val="000000"/>
                <w:sz w:val="22"/>
                <w:szCs w:val="22"/>
                <w:lang w:val="ru-RU" w:eastAsia="ru-RU"/>
              </w:rPr>
            </w:pPr>
          </w:p>
          <w:p w14:paraId="53D2A5D5"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330CD25" w14:textId="77777777" w:rsidR="004E02E8" w:rsidRPr="00EF5BCF" w:rsidRDefault="004E02E8" w:rsidP="00FA2855">
            <w:pPr>
              <w:rPr>
                <w:sz w:val="22"/>
                <w:szCs w:val="22"/>
                <w:lang w:val="ru-RU" w:eastAsia="ru-RU"/>
              </w:rPr>
            </w:pPr>
          </w:p>
        </w:tc>
      </w:tr>
    </w:tbl>
    <w:p w14:paraId="3D6BE663" w14:textId="77777777" w:rsidR="009A60C0" w:rsidRPr="00EF5BCF" w:rsidRDefault="009A60C0">
      <w:pPr>
        <w:ind w:left="567"/>
        <w:jc w:val="both"/>
        <w:rPr>
          <w:rFonts w:ascii="Calibri" w:hAnsi="Calibri" w:cs="Calibri"/>
          <w:sz w:val="22"/>
          <w:szCs w:val="22"/>
          <w:lang w:val="ru-RU"/>
        </w:rPr>
      </w:pPr>
    </w:p>
    <w:p w14:paraId="6F72387B" w14:textId="77777777" w:rsidR="009A60C0" w:rsidRPr="00EF5BCF" w:rsidRDefault="009A60C0">
      <w:pPr>
        <w:pStyle w:val="ConsPlusNormal"/>
        <w:ind w:firstLine="709"/>
        <w:jc w:val="center"/>
        <w:rPr>
          <w:rFonts w:ascii="Calibri" w:hAnsi="Calibri" w:cs="Calibri"/>
          <w:sz w:val="22"/>
          <w:szCs w:val="22"/>
        </w:rPr>
      </w:pPr>
    </w:p>
    <w:p w14:paraId="0BEDC2B2" w14:textId="77777777" w:rsidR="00C849B8" w:rsidRPr="00EF5BCF" w:rsidRDefault="00C849B8">
      <w:pPr>
        <w:ind w:firstLine="567"/>
        <w:jc w:val="both"/>
        <w:rPr>
          <w:rFonts w:ascii="Calibri" w:hAnsi="Calibri" w:cs="Calibri"/>
          <w:sz w:val="22"/>
          <w:szCs w:val="22"/>
          <w:lang w:val="ru-RU"/>
        </w:rPr>
      </w:pPr>
    </w:p>
    <w:p w14:paraId="3B52CB74" w14:textId="77777777" w:rsidR="00B534CD" w:rsidRPr="00EF5BCF" w:rsidRDefault="00C849B8" w:rsidP="00B534CD">
      <w:pPr>
        <w:jc w:val="right"/>
        <w:rPr>
          <w:b/>
          <w:bCs/>
          <w:sz w:val="22"/>
          <w:szCs w:val="22"/>
          <w:lang w:val="ru-RU"/>
        </w:rPr>
      </w:pPr>
      <w:r w:rsidRPr="00EF5BCF">
        <w:rPr>
          <w:rFonts w:ascii="Calibri" w:hAnsi="Calibri" w:cs="Calibri"/>
          <w:sz w:val="22"/>
          <w:szCs w:val="22"/>
          <w:lang w:val="ru-RU"/>
        </w:rPr>
        <w:br w:type="page"/>
      </w:r>
      <w:r w:rsidRPr="00EF5BCF">
        <w:rPr>
          <w:b/>
          <w:bCs/>
          <w:sz w:val="22"/>
          <w:szCs w:val="22"/>
          <w:lang w:val="ru-RU"/>
        </w:rPr>
        <w:lastRenderedPageBreak/>
        <w:t xml:space="preserve">Приложение №2 к Договору фрахтования транспортного средства </w:t>
      </w:r>
    </w:p>
    <w:p w14:paraId="72540218" w14:textId="77777777" w:rsidR="00C849B8" w:rsidRPr="00EF5BCF" w:rsidRDefault="00C849B8" w:rsidP="00B534CD">
      <w:pPr>
        <w:jc w:val="right"/>
        <w:rPr>
          <w:b/>
          <w:bCs/>
          <w:sz w:val="22"/>
          <w:szCs w:val="22"/>
          <w:lang w:val="ru-RU"/>
        </w:rPr>
      </w:pPr>
      <w:r w:rsidRPr="00EF5BCF">
        <w:rPr>
          <w:b/>
          <w:bCs/>
          <w:sz w:val="22"/>
          <w:szCs w:val="22"/>
          <w:lang w:val="ru-RU"/>
        </w:rPr>
        <w:t xml:space="preserve">для перевозки пассажиров и багажа по заказу </w:t>
      </w:r>
    </w:p>
    <w:p w14:paraId="1BE15492" w14:textId="77777777" w:rsidR="00B534CD" w:rsidRPr="00EF5BCF" w:rsidRDefault="00B534CD" w:rsidP="00B534CD">
      <w:pPr>
        <w:jc w:val="right"/>
        <w:rPr>
          <w:b/>
          <w:bCs/>
          <w:sz w:val="22"/>
          <w:szCs w:val="22"/>
          <w:lang w:val="ru-RU"/>
        </w:rPr>
      </w:pPr>
      <w:r w:rsidRPr="00EF5BCF">
        <w:rPr>
          <w:b/>
          <w:bCs/>
          <w:sz w:val="22"/>
          <w:szCs w:val="22"/>
          <w:lang w:val="ru-RU"/>
        </w:rPr>
        <w:t>№_______ от «___»__________г.</w:t>
      </w:r>
    </w:p>
    <w:p w14:paraId="2E7636A3" w14:textId="77777777" w:rsidR="00C849B8" w:rsidRPr="00EF5BCF" w:rsidRDefault="00C849B8" w:rsidP="00C849B8">
      <w:pPr>
        <w:ind w:firstLine="567"/>
        <w:jc w:val="right"/>
        <w:rPr>
          <w:rFonts w:ascii="Calibri" w:hAnsi="Calibri" w:cs="Calibri"/>
          <w:sz w:val="22"/>
          <w:szCs w:val="22"/>
          <w:lang w:val="ru-RU"/>
        </w:rPr>
      </w:pPr>
      <w:r w:rsidRPr="00EF5BCF">
        <w:rPr>
          <w:rFonts w:ascii="Calibri" w:hAnsi="Calibri" w:cs="Calibri"/>
          <w:sz w:val="22"/>
          <w:szCs w:val="22"/>
          <w:lang w:val="ru-RU"/>
        </w:rPr>
        <w:t xml:space="preserve">                                                                                </w:t>
      </w:r>
    </w:p>
    <w:p w14:paraId="081ADDA4" w14:textId="3E1341C3" w:rsidR="00C849B8" w:rsidRDefault="00C849B8" w:rsidP="00F77B6E">
      <w:pPr>
        <w:spacing w:line="264" w:lineRule="auto"/>
        <w:jc w:val="center"/>
        <w:rPr>
          <w:b/>
          <w:sz w:val="22"/>
          <w:szCs w:val="22"/>
          <w:lang w:val="ru-RU"/>
        </w:rPr>
      </w:pPr>
      <w:r w:rsidRPr="00EF5BCF">
        <w:rPr>
          <w:b/>
          <w:sz w:val="22"/>
          <w:szCs w:val="22"/>
          <w:lang w:val="ru-RU"/>
        </w:rPr>
        <w:t>Правила поведения в салоне транспортного средства</w:t>
      </w:r>
    </w:p>
    <w:p w14:paraId="03CEA711" w14:textId="77777777" w:rsidR="009D61A7" w:rsidRPr="00EF5BCF" w:rsidRDefault="009D61A7" w:rsidP="00F77B6E">
      <w:pPr>
        <w:spacing w:line="264" w:lineRule="auto"/>
        <w:jc w:val="center"/>
        <w:rPr>
          <w:b/>
          <w:sz w:val="22"/>
          <w:szCs w:val="22"/>
          <w:lang w:val="ru-RU"/>
        </w:rPr>
      </w:pPr>
    </w:p>
    <w:p w14:paraId="1444C7B1" w14:textId="77777777" w:rsidR="00C849B8" w:rsidRPr="00EF5BCF" w:rsidRDefault="00C849B8" w:rsidP="00F6300A">
      <w:pPr>
        <w:pStyle w:val="af2"/>
        <w:numPr>
          <w:ilvl w:val="0"/>
          <w:numId w:val="30"/>
        </w:numPr>
        <w:jc w:val="both"/>
        <w:rPr>
          <w:sz w:val="22"/>
          <w:szCs w:val="22"/>
          <w:lang w:val="ru-RU"/>
        </w:rPr>
      </w:pPr>
      <w:r w:rsidRPr="00EF5BCF">
        <w:rPr>
          <w:sz w:val="22"/>
          <w:szCs w:val="22"/>
          <w:lang w:val="ru-RU"/>
        </w:rPr>
        <w:t xml:space="preserve">Запрещено провозить </w:t>
      </w:r>
      <w:r w:rsidR="00097220" w:rsidRPr="00EF5BCF">
        <w:rPr>
          <w:sz w:val="22"/>
          <w:szCs w:val="22"/>
          <w:lang w:val="ru-RU"/>
        </w:rPr>
        <w:t xml:space="preserve">в транспортном средстве </w:t>
      </w:r>
      <w:r w:rsidRPr="00EF5BCF">
        <w:rPr>
          <w:sz w:val="22"/>
          <w:szCs w:val="22"/>
          <w:lang w:val="ru-RU"/>
        </w:rPr>
        <w:t>опасные (легковоспламеняющиеся, взрывчатые, токсичные, коррозионные и другие) вещества,</w:t>
      </w:r>
      <w:r w:rsidR="00E363DB" w:rsidRPr="00EF5BCF">
        <w:rPr>
          <w:sz w:val="22"/>
          <w:szCs w:val="22"/>
          <w:lang w:val="ru-RU"/>
        </w:rPr>
        <w:t xml:space="preserve"> предметы (вещи), оборот которых ограничен либо запрещен на территории РФ,</w:t>
      </w:r>
      <w:r w:rsidRPr="00EF5BCF">
        <w:rPr>
          <w:sz w:val="22"/>
          <w:szCs w:val="22"/>
          <w:lang w:val="ru-RU"/>
        </w:rPr>
        <w:t xml:space="preserve"> а также вещи (предметы), загрязняющие транспортные средства</w:t>
      </w:r>
      <w:r w:rsidR="00E363DB" w:rsidRPr="00EF5BCF">
        <w:rPr>
          <w:sz w:val="22"/>
          <w:szCs w:val="22"/>
          <w:lang w:val="ru-RU"/>
        </w:rPr>
        <w:t>.</w:t>
      </w:r>
    </w:p>
    <w:p w14:paraId="2DADA0CD" w14:textId="77777777" w:rsidR="00C849B8" w:rsidRPr="00EF5BCF" w:rsidRDefault="00C849B8" w:rsidP="00F6300A">
      <w:pPr>
        <w:pStyle w:val="af2"/>
        <w:numPr>
          <w:ilvl w:val="0"/>
          <w:numId w:val="30"/>
        </w:numPr>
        <w:jc w:val="both"/>
        <w:rPr>
          <w:sz w:val="22"/>
          <w:szCs w:val="22"/>
          <w:lang w:val="ru-RU"/>
        </w:rPr>
      </w:pPr>
      <w:r w:rsidRPr="00EF5BCF">
        <w:rPr>
          <w:sz w:val="22"/>
          <w:szCs w:val="22"/>
          <w:lang w:val="ru-RU"/>
        </w:rPr>
        <w:t xml:space="preserve">При обнаружении посторонних, подозрительных предметов </w:t>
      </w:r>
      <w:r w:rsidR="00B979A9" w:rsidRPr="00EF5BCF">
        <w:rPr>
          <w:sz w:val="22"/>
          <w:szCs w:val="22"/>
          <w:lang w:val="ru-RU"/>
        </w:rPr>
        <w:t xml:space="preserve">пассажир должен </w:t>
      </w:r>
      <w:r w:rsidRPr="00EF5BCF">
        <w:rPr>
          <w:sz w:val="22"/>
          <w:szCs w:val="22"/>
          <w:lang w:val="ru-RU"/>
        </w:rPr>
        <w:t>незамедлительно сообщить</w:t>
      </w:r>
      <w:r w:rsidR="00B979A9" w:rsidRPr="00EF5BCF">
        <w:rPr>
          <w:sz w:val="22"/>
          <w:szCs w:val="22"/>
          <w:lang w:val="ru-RU"/>
        </w:rPr>
        <w:t xml:space="preserve"> о находке</w:t>
      </w:r>
      <w:r w:rsidRPr="00EF5BCF">
        <w:rPr>
          <w:sz w:val="22"/>
          <w:szCs w:val="22"/>
          <w:lang w:val="ru-RU"/>
        </w:rPr>
        <w:t xml:space="preserve"> сопровождающему</w:t>
      </w:r>
      <w:r w:rsidR="00B979A9" w:rsidRPr="00EF5BCF">
        <w:rPr>
          <w:sz w:val="22"/>
          <w:szCs w:val="22"/>
          <w:lang w:val="ru-RU"/>
        </w:rPr>
        <w:t xml:space="preserve"> (в случае организованной перевозки группы детей)</w:t>
      </w:r>
      <w:r w:rsidRPr="00EF5BCF">
        <w:rPr>
          <w:sz w:val="22"/>
          <w:szCs w:val="22"/>
          <w:lang w:val="ru-RU"/>
        </w:rPr>
        <w:t xml:space="preserve"> или водителю автобуса.</w:t>
      </w:r>
    </w:p>
    <w:p w14:paraId="78FEA798" w14:textId="77777777" w:rsidR="00037F84" w:rsidRPr="00EF5BCF" w:rsidRDefault="00037F84" w:rsidP="00F6300A">
      <w:pPr>
        <w:pStyle w:val="af2"/>
        <w:numPr>
          <w:ilvl w:val="0"/>
          <w:numId w:val="30"/>
        </w:numPr>
        <w:jc w:val="both"/>
        <w:rPr>
          <w:sz w:val="22"/>
          <w:szCs w:val="22"/>
          <w:lang w:val="ru-RU"/>
        </w:rPr>
      </w:pPr>
      <w:r w:rsidRPr="00EF5BCF">
        <w:rPr>
          <w:sz w:val="22"/>
          <w:szCs w:val="22"/>
          <w:lang w:val="ru-RU"/>
        </w:rPr>
        <w:t>Пассажиры обязаны обеспечивать чистоту и порядок внутри салона транспортного средства</w:t>
      </w:r>
      <w:r w:rsidR="00B979A9" w:rsidRPr="00EF5BCF">
        <w:rPr>
          <w:sz w:val="22"/>
          <w:szCs w:val="22"/>
          <w:lang w:val="ru-RU"/>
        </w:rPr>
        <w:t>. В том числе: не распивать спиртные напитки, не курить, не пачкать и не портить сидения и подголовники, не оставлять в салоне мусор.</w:t>
      </w:r>
    </w:p>
    <w:p w14:paraId="5C706B3A" w14:textId="77777777" w:rsidR="00B979A9" w:rsidRPr="00EF5BCF" w:rsidRDefault="00B979A9" w:rsidP="00F6300A">
      <w:pPr>
        <w:pStyle w:val="af2"/>
        <w:numPr>
          <w:ilvl w:val="0"/>
          <w:numId w:val="30"/>
        </w:numPr>
        <w:jc w:val="both"/>
        <w:rPr>
          <w:sz w:val="22"/>
          <w:szCs w:val="22"/>
          <w:lang w:val="ru-RU"/>
        </w:rPr>
      </w:pPr>
      <w:r w:rsidRPr="00EF5BCF">
        <w:rPr>
          <w:sz w:val="22"/>
          <w:szCs w:val="22"/>
          <w:lang w:val="ru-RU"/>
        </w:rPr>
        <w:t>Пассажиры обязаны соблюдать Правила дорожного движения, а именно:</w:t>
      </w:r>
    </w:p>
    <w:p w14:paraId="5FCE7765" w14:textId="77777777" w:rsidR="00B979A9" w:rsidRPr="00EF5BCF" w:rsidRDefault="00A13195" w:rsidP="00F6300A">
      <w:pPr>
        <w:ind w:left="360"/>
        <w:jc w:val="both"/>
        <w:rPr>
          <w:sz w:val="22"/>
          <w:szCs w:val="22"/>
          <w:lang w:val="ru-RU"/>
        </w:rPr>
      </w:pPr>
      <w:r w:rsidRPr="00EF5BCF">
        <w:rPr>
          <w:sz w:val="22"/>
          <w:szCs w:val="22"/>
          <w:lang w:val="ru-RU"/>
        </w:rPr>
        <w:t xml:space="preserve">4.1. </w:t>
      </w:r>
      <w:r w:rsidR="00B979A9" w:rsidRPr="00EF5BCF">
        <w:rPr>
          <w:sz w:val="22"/>
          <w:szCs w:val="22"/>
          <w:lang w:val="ru-RU"/>
        </w:rPr>
        <w:t>при поездке на транспортном средстве, оборудованном ремнями безопасности, быть пристегнутыми ими;</w:t>
      </w:r>
    </w:p>
    <w:p w14:paraId="0EC74A0B" w14:textId="77777777" w:rsidR="00B979A9" w:rsidRPr="00EF5BCF" w:rsidRDefault="00A13195" w:rsidP="00F6300A">
      <w:pPr>
        <w:ind w:left="360"/>
        <w:jc w:val="both"/>
        <w:rPr>
          <w:sz w:val="22"/>
          <w:szCs w:val="22"/>
          <w:lang w:val="ru-RU"/>
        </w:rPr>
      </w:pPr>
      <w:r w:rsidRPr="00EF5BCF">
        <w:rPr>
          <w:sz w:val="22"/>
          <w:szCs w:val="22"/>
          <w:lang w:val="ru-RU"/>
        </w:rPr>
        <w:t xml:space="preserve">4.2. </w:t>
      </w:r>
      <w:r w:rsidR="00B979A9" w:rsidRPr="00EF5BCF">
        <w:rPr>
          <w:sz w:val="22"/>
          <w:szCs w:val="22"/>
          <w:lang w:val="ru-RU"/>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0E702E23" w14:textId="77777777" w:rsidR="00A13195" w:rsidRPr="00EF5BCF" w:rsidRDefault="00B979A9" w:rsidP="00F6300A">
      <w:pPr>
        <w:pStyle w:val="af2"/>
        <w:numPr>
          <w:ilvl w:val="0"/>
          <w:numId w:val="30"/>
        </w:numPr>
        <w:jc w:val="both"/>
        <w:rPr>
          <w:sz w:val="22"/>
          <w:szCs w:val="22"/>
          <w:lang w:val="ru-RU"/>
        </w:rPr>
      </w:pPr>
      <w:r w:rsidRPr="00EF5BCF">
        <w:rPr>
          <w:sz w:val="22"/>
          <w:szCs w:val="22"/>
          <w:lang w:val="ru-RU"/>
        </w:rPr>
        <w:t>Пассажирам запрещается:</w:t>
      </w:r>
    </w:p>
    <w:p w14:paraId="00A6B9A7" w14:textId="77777777" w:rsidR="00A13195" w:rsidRPr="00EF5BCF" w:rsidRDefault="00A13195" w:rsidP="00F6300A">
      <w:pPr>
        <w:ind w:left="360"/>
        <w:jc w:val="both"/>
        <w:rPr>
          <w:sz w:val="22"/>
          <w:szCs w:val="22"/>
          <w:lang w:val="ru-RU"/>
        </w:rPr>
      </w:pPr>
      <w:r w:rsidRPr="00EF5BCF">
        <w:rPr>
          <w:sz w:val="22"/>
          <w:szCs w:val="22"/>
          <w:lang w:val="ru-RU"/>
        </w:rPr>
        <w:t xml:space="preserve">5.1. </w:t>
      </w:r>
      <w:r w:rsidR="00286964" w:rsidRPr="00EF5BCF">
        <w:rPr>
          <w:sz w:val="22"/>
          <w:szCs w:val="22"/>
          <w:lang w:val="ru-RU"/>
        </w:rPr>
        <w:t>размещать багаж и ручную кладь в проходах между сиденьями, а также способами, препятствующими входу и выходу пассажиров в/из транспортного средства;</w:t>
      </w:r>
    </w:p>
    <w:p w14:paraId="172CF358" w14:textId="77777777" w:rsidR="00A13195" w:rsidRPr="00EF5BCF" w:rsidRDefault="00A13195" w:rsidP="00F6300A">
      <w:pPr>
        <w:ind w:left="360"/>
        <w:jc w:val="both"/>
        <w:rPr>
          <w:sz w:val="22"/>
          <w:szCs w:val="22"/>
          <w:lang w:val="ru-RU"/>
        </w:rPr>
      </w:pPr>
      <w:r w:rsidRPr="00EF5BCF">
        <w:rPr>
          <w:sz w:val="22"/>
          <w:szCs w:val="22"/>
          <w:lang w:val="ru-RU"/>
        </w:rPr>
        <w:t xml:space="preserve">5.2. </w:t>
      </w:r>
      <w:r w:rsidR="00286964" w:rsidRPr="00EF5BCF">
        <w:rPr>
          <w:sz w:val="22"/>
          <w:szCs w:val="22"/>
          <w:lang w:val="ru-RU"/>
        </w:rPr>
        <w:t>требовать от водителя нарушения Правил дорожного движения (например, остановку транспортного средства для высадки-посадки и стоянки в местах, запрещенных Правилами дорожного движения)</w:t>
      </w:r>
      <w:r w:rsidRPr="00EF5BCF">
        <w:rPr>
          <w:sz w:val="22"/>
          <w:szCs w:val="22"/>
          <w:lang w:val="ru-RU"/>
        </w:rPr>
        <w:t>;</w:t>
      </w:r>
    </w:p>
    <w:p w14:paraId="328028E0" w14:textId="385E69FB" w:rsidR="00286964" w:rsidRPr="00EF5BCF" w:rsidRDefault="00A13195" w:rsidP="00F6300A">
      <w:pPr>
        <w:ind w:left="360"/>
        <w:jc w:val="both"/>
        <w:rPr>
          <w:sz w:val="22"/>
          <w:szCs w:val="22"/>
          <w:lang w:val="ru-RU"/>
        </w:rPr>
      </w:pPr>
      <w:r w:rsidRPr="00EF5BCF">
        <w:rPr>
          <w:sz w:val="22"/>
          <w:szCs w:val="22"/>
          <w:lang w:val="ru-RU"/>
        </w:rPr>
        <w:t xml:space="preserve">5.3. </w:t>
      </w:r>
      <w:r w:rsidR="00286964" w:rsidRPr="00EF5BCF">
        <w:rPr>
          <w:sz w:val="22"/>
          <w:szCs w:val="22"/>
          <w:lang w:val="ru-RU"/>
        </w:rPr>
        <w:t>во время движения транспортного средства</w:t>
      </w:r>
      <w:r w:rsidR="00FE4A8B" w:rsidRPr="00EF5BCF">
        <w:rPr>
          <w:sz w:val="22"/>
          <w:szCs w:val="22"/>
          <w:lang w:val="ru-RU"/>
        </w:rPr>
        <w:t>:</w:t>
      </w:r>
    </w:p>
    <w:p w14:paraId="79ACD74D" w14:textId="77777777" w:rsidR="00B979A9" w:rsidRPr="00EF5BCF" w:rsidRDefault="00B979A9" w:rsidP="00F6300A">
      <w:pPr>
        <w:pStyle w:val="af2"/>
        <w:numPr>
          <w:ilvl w:val="0"/>
          <w:numId w:val="40"/>
        </w:numPr>
        <w:jc w:val="both"/>
        <w:rPr>
          <w:sz w:val="22"/>
          <w:szCs w:val="22"/>
          <w:lang w:val="ru-RU"/>
        </w:rPr>
      </w:pPr>
      <w:r w:rsidRPr="00EF5BCF">
        <w:rPr>
          <w:sz w:val="22"/>
          <w:szCs w:val="22"/>
          <w:lang w:val="ru-RU"/>
        </w:rPr>
        <w:t>отвлекать водителя от управления транспортным средством</w:t>
      </w:r>
      <w:r w:rsidR="00286964" w:rsidRPr="00EF5BCF">
        <w:rPr>
          <w:sz w:val="22"/>
          <w:szCs w:val="22"/>
          <w:lang w:val="ru-RU"/>
        </w:rPr>
        <w:t>;</w:t>
      </w:r>
    </w:p>
    <w:p w14:paraId="76CC96D3" w14:textId="77777777" w:rsidR="00B979A9" w:rsidRPr="00EF5BCF" w:rsidRDefault="00B979A9" w:rsidP="00F6300A">
      <w:pPr>
        <w:pStyle w:val="af2"/>
        <w:numPr>
          <w:ilvl w:val="0"/>
          <w:numId w:val="40"/>
        </w:numPr>
        <w:jc w:val="both"/>
        <w:rPr>
          <w:sz w:val="22"/>
          <w:szCs w:val="22"/>
          <w:lang w:val="ru-RU"/>
        </w:rPr>
      </w:pPr>
      <w:r w:rsidRPr="00EF5BCF">
        <w:rPr>
          <w:sz w:val="22"/>
          <w:szCs w:val="22"/>
          <w:lang w:val="ru-RU"/>
        </w:rPr>
        <w:t>открывать двери транспортного средства</w:t>
      </w:r>
      <w:r w:rsidR="00286964" w:rsidRPr="00EF5BCF">
        <w:rPr>
          <w:sz w:val="22"/>
          <w:szCs w:val="22"/>
          <w:lang w:val="ru-RU"/>
        </w:rPr>
        <w:t>;</w:t>
      </w:r>
    </w:p>
    <w:p w14:paraId="21C309D3" w14:textId="77777777" w:rsidR="00286964" w:rsidRPr="00EF5BCF" w:rsidRDefault="00286964" w:rsidP="00F6300A">
      <w:pPr>
        <w:pStyle w:val="af2"/>
        <w:numPr>
          <w:ilvl w:val="0"/>
          <w:numId w:val="40"/>
        </w:numPr>
        <w:jc w:val="both"/>
        <w:rPr>
          <w:sz w:val="22"/>
          <w:szCs w:val="22"/>
          <w:lang w:val="ru-RU"/>
        </w:rPr>
      </w:pPr>
      <w:r w:rsidRPr="00EF5BCF">
        <w:rPr>
          <w:sz w:val="22"/>
          <w:szCs w:val="22"/>
          <w:lang w:val="ru-RU"/>
        </w:rPr>
        <w:t>стоять в проходах между сидениями и ходить по салону транспортного средства.</w:t>
      </w:r>
    </w:p>
    <w:p w14:paraId="525CB027" w14:textId="77777777" w:rsidR="00286964" w:rsidRPr="00EF5BCF" w:rsidRDefault="00286964" w:rsidP="00F6300A">
      <w:pPr>
        <w:pStyle w:val="af2"/>
        <w:numPr>
          <w:ilvl w:val="0"/>
          <w:numId w:val="30"/>
        </w:numPr>
        <w:jc w:val="both"/>
        <w:rPr>
          <w:sz w:val="22"/>
          <w:szCs w:val="22"/>
          <w:lang w:val="ru-RU"/>
        </w:rPr>
      </w:pPr>
      <w:r w:rsidRPr="00EF5BCF">
        <w:rPr>
          <w:sz w:val="22"/>
          <w:szCs w:val="22"/>
          <w:lang w:val="ru-RU"/>
        </w:rPr>
        <w:t>При организованной перевозке детей:</w:t>
      </w:r>
    </w:p>
    <w:p w14:paraId="48DEB377" w14:textId="77777777" w:rsidR="00A13195" w:rsidRPr="00EF5BCF" w:rsidRDefault="00A13195" w:rsidP="00F6300A">
      <w:pPr>
        <w:ind w:left="360"/>
        <w:jc w:val="both"/>
        <w:rPr>
          <w:sz w:val="22"/>
          <w:szCs w:val="22"/>
          <w:lang w:val="ru-RU"/>
        </w:rPr>
      </w:pPr>
      <w:r w:rsidRPr="00EF5BCF">
        <w:rPr>
          <w:sz w:val="22"/>
          <w:szCs w:val="22"/>
          <w:lang w:val="ru-RU"/>
        </w:rPr>
        <w:t xml:space="preserve">6.1. </w:t>
      </w:r>
      <w:r w:rsidR="00286964" w:rsidRPr="00EF5BCF">
        <w:rPr>
          <w:sz w:val="22"/>
          <w:szCs w:val="22"/>
          <w:lang w:val="ru-RU"/>
        </w:rPr>
        <w:t>перед началом движения транспортного средства, сопровождающий обязан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r w:rsidR="00DB29A5" w:rsidRPr="00EF5BCF">
        <w:rPr>
          <w:sz w:val="22"/>
          <w:szCs w:val="22"/>
          <w:lang w:val="ru-RU"/>
        </w:rPr>
        <w:t>;</w:t>
      </w:r>
    </w:p>
    <w:p w14:paraId="2297BA45" w14:textId="3800DDC4" w:rsidR="00C849B8" w:rsidRDefault="00A13195" w:rsidP="00F6300A">
      <w:pPr>
        <w:ind w:left="360"/>
        <w:jc w:val="both"/>
        <w:rPr>
          <w:sz w:val="22"/>
          <w:szCs w:val="22"/>
          <w:lang w:val="ru-RU"/>
        </w:rPr>
      </w:pPr>
      <w:r w:rsidRPr="00EF5BCF">
        <w:rPr>
          <w:sz w:val="22"/>
          <w:szCs w:val="22"/>
          <w:lang w:val="ru-RU"/>
        </w:rPr>
        <w:t xml:space="preserve">6.2. </w:t>
      </w:r>
      <w:r w:rsidR="000179EA" w:rsidRPr="00EF5BCF">
        <w:rPr>
          <w:sz w:val="22"/>
          <w:szCs w:val="22"/>
          <w:lang w:val="ru-RU"/>
        </w:rPr>
        <w:t>сопровождающий</w:t>
      </w:r>
      <w:r w:rsidR="00286964" w:rsidRPr="00EF5BCF">
        <w:rPr>
          <w:sz w:val="22"/>
          <w:szCs w:val="22"/>
          <w:lang w:val="ru-RU"/>
        </w:rPr>
        <w:t xml:space="preserve"> также обязан выполнять требования </w:t>
      </w:r>
      <w:r w:rsidRPr="00EF5BCF">
        <w:rPr>
          <w:sz w:val="22"/>
          <w:szCs w:val="22"/>
          <w:lang w:val="ru-RU"/>
        </w:rPr>
        <w:t>Ф</w:t>
      </w:r>
      <w:r w:rsidR="00286964" w:rsidRPr="00EF5BCF">
        <w:rPr>
          <w:sz w:val="22"/>
          <w:szCs w:val="22"/>
          <w:lang w:val="ru-RU"/>
        </w:rPr>
        <w:t>рахтователя, доведенные до сопровождающего при проведении с ним инструктажа перед организованной перевозкой группы детей</w:t>
      </w:r>
      <w:r w:rsidR="00DB29A5" w:rsidRPr="00EF5BCF">
        <w:rPr>
          <w:sz w:val="22"/>
          <w:szCs w:val="22"/>
          <w:lang w:val="ru-RU"/>
        </w:rPr>
        <w:t>.</w:t>
      </w:r>
    </w:p>
    <w:p w14:paraId="14488B43" w14:textId="77777777" w:rsidR="009D61A7" w:rsidRPr="00EF5BCF" w:rsidRDefault="009D61A7" w:rsidP="00F77B6E">
      <w:pPr>
        <w:spacing w:line="264" w:lineRule="auto"/>
        <w:ind w:left="36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60AC1A2F" w14:textId="77777777" w:rsidTr="00FA2855">
        <w:tc>
          <w:tcPr>
            <w:tcW w:w="5007" w:type="dxa"/>
            <w:shd w:val="clear" w:color="auto" w:fill="auto"/>
          </w:tcPr>
          <w:p w14:paraId="61B76C9A"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54CE28CF"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04007760" w14:textId="77777777" w:rsidR="004E02E8" w:rsidRDefault="004E02E8" w:rsidP="00FA2855">
            <w:pPr>
              <w:rPr>
                <w:sz w:val="22"/>
                <w:szCs w:val="22"/>
                <w:lang w:val="ru-RU" w:eastAsia="ru-RU"/>
              </w:rPr>
            </w:pPr>
          </w:p>
          <w:p w14:paraId="20F0601D" w14:textId="77777777" w:rsidR="004E02E8" w:rsidRPr="00EF5BCF" w:rsidRDefault="004E02E8" w:rsidP="00FA2855">
            <w:pPr>
              <w:rPr>
                <w:sz w:val="22"/>
                <w:szCs w:val="22"/>
                <w:lang w:val="ru-RU" w:eastAsia="ru-RU"/>
              </w:rPr>
            </w:pPr>
          </w:p>
          <w:p w14:paraId="40A401E4"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6EE95AFF"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0954DA4E"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1747AAF2" w14:textId="77777777" w:rsidR="004E02E8" w:rsidRDefault="004E02E8" w:rsidP="00FA2855">
            <w:pPr>
              <w:rPr>
                <w:color w:val="000000"/>
                <w:sz w:val="22"/>
                <w:szCs w:val="22"/>
                <w:lang w:val="ru-RU" w:eastAsia="ru-RU"/>
              </w:rPr>
            </w:pPr>
          </w:p>
          <w:p w14:paraId="3375B9C4" w14:textId="77777777" w:rsidR="004E02E8" w:rsidRDefault="004E02E8" w:rsidP="00FA2855">
            <w:pPr>
              <w:rPr>
                <w:color w:val="000000"/>
                <w:sz w:val="22"/>
                <w:szCs w:val="22"/>
                <w:lang w:val="ru-RU" w:eastAsia="ru-RU"/>
              </w:rPr>
            </w:pPr>
          </w:p>
          <w:p w14:paraId="4664625A" w14:textId="77777777" w:rsidR="004E02E8" w:rsidRPr="00EF5BCF" w:rsidRDefault="004E02E8" w:rsidP="00FA2855">
            <w:pPr>
              <w:rPr>
                <w:color w:val="000000"/>
                <w:sz w:val="22"/>
                <w:szCs w:val="22"/>
                <w:lang w:val="ru-RU" w:eastAsia="ru-RU"/>
              </w:rPr>
            </w:pPr>
          </w:p>
          <w:p w14:paraId="141E01D9"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E398B91" w14:textId="77777777" w:rsidR="004E02E8" w:rsidRPr="00EF5BCF" w:rsidRDefault="004E02E8" w:rsidP="00FA2855">
            <w:pPr>
              <w:rPr>
                <w:sz w:val="22"/>
                <w:szCs w:val="22"/>
                <w:lang w:val="ru-RU" w:eastAsia="ru-RU"/>
              </w:rPr>
            </w:pPr>
          </w:p>
        </w:tc>
      </w:tr>
    </w:tbl>
    <w:p w14:paraId="0EE58746" w14:textId="77777777" w:rsidR="009A60C0" w:rsidRPr="000A0002" w:rsidRDefault="009A60C0" w:rsidP="00B534CD">
      <w:pPr>
        <w:jc w:val="both"/>
        <w:rPr>
          <w:rFonts w:ascii="Calibri" w:hAnsi="Calibri" w:cs="Calibri"/>
          <w:lang w:val="ru-RU"/>
        </w:rPr>
      </w:pPr>
    </w:p>
    <w:sectPr w:rsidR="009A60C0" w:rsidRPr="000A0002" w:rsidSect="00D76518">
      <w:headerReference w:type="even" r:id="rId9"/>
      <w:headerReference w:type="default" r:id="rId10"/>
      <w:footerReference w:type="default" r:id="rId11"/>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D626" w14:textId="77777777" w:rsidR="00A350AA" w:rsidRDefault="00A350AA">
      <w:r>
        <w:separator/>
      </w:r>
    </w:p>
  </w:endnote>
  <w:endnote w:type="continuationSeparator" w:id="0">
    <w:p w14:paraId="3BAB0204" w14:textId="77777777" w:rsidR="00A350AA" w:rsidRDefault="00A3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AF0" w14:textId="77777777" w:rsidR="00F6300A" w:rsidRDefault="00F6300A">
    <w:pPr>
      <w:pStyle w:val="af6"/>
      <w:rPr>
        <w:lang w:val="ru-RU"/>
      </w:rPr>
    </w:pPr>
  </w:p>
  <w:p w14:paraId="1E6C9742" w14:textId="7BF3684E"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t>2</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Pr>
        <w:lang w:val="ru-RU"/>
      </w:rPr>
      <w:t>1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0B82" w14:textId="77777777" w:rsidR="00A350AA" w:rsidRDefault="00A350AA">
      <w:r>
        <w:separator/>
      </w:r>
    </w:p>
  </w:footnote>
  <w:footnote w:type="continuationSeparator" w:id="0">
    <w:p w14:paraId="00AC2E95" w14:textId="77777777" w:rsidR="00A350AA" w:rsidRDefault="00A3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E3011F"/>
    <w:multiLevelType w:val="hybridMultilevel"/>
    <w:tmpl w:val="746CB96A"/>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12780"/>
    <w:multiLevelType w:val="hybridMultilevel"/>
    <w:tmpl w:val="2D5EE8B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A4C00710"/>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994B40"/>
    <w:multiLevelType w:val="hybridMultilevel"/>
    <w:tmpl w:val="4864B4E4"/>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922926">
    <w:abstractNumId w:val="1"/>
  </w:num>
  <w:num w:numId="2" w16cid:durableId="53720912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129084">
    <w:abstractNumId w:val="44"/>
  </w:num>
  <w:num w:numId="4" w16cid:durableId="233857637">
    <w:abstractNumId w:val="4"/>
  </w:num>
  <w:num w:numId="5" w16cid:durableId="1966111047">
    <w:abstractNumId w:val="5"/>
  </w:num>
  <w:num w:numId="6" w16cid:durableId="724717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4386">
    <w:abstractNumId w:val="44"/>
  </w:num>
  <w:num w:numId="8" w16cid:durableId="1591424447">
    <w:abstractNumId w:val="16"/>
  </w:num>
  <w:num w:numId="9" w16cid:durableId="967978689">
    <w:abstractNumId w:val="26"/>
  </w:num>
  <w:num w:numId="10" w16cid:durableId="2078239765">
    <w:abstractNumId w:val="26"/>
  </w:num>
  <w:num w:numId="11" w16cid:durableId="2031830137">
    <w:abstractNumId w:val="26"/>
  </w:num>
  <w:num w:numId="12" w16cid:durableId="1584071921">
    <w:abstractNumId w:val="17"/>
  </w:num>
  <w:num w:numId="13" w16cid:durableId="195780863">
    <w:abstractNumId w:val="15"/>
  </w:num>
  <w:num w:numId="14" w16cid:durableId="199779402">
    <w:abstractNumId w:val="12"/>
  </w:num>
  <w:num w:numId="15" w16cid:durableId="1358655096">
    <w:abstractNumId w:val="41"/>
  </w:num>
  <w:num w:numId="16" w16cid:durableId="1714186920">
    <w:abstractNumId w:val="27"/>
  </w:num>
  <w:num w:numId="17" w16cid:durableId="88159187">
    <w:abstractNumId w:val="6"/>
  </w:num>
  <w:num w:numId="18" w16cid:durableId="1712653230">
    <w:abstractNumId w:val="32"/>
  </w:num>
  <w:num w:numId="19" w16cid:durableId="804273503">
    <w:abstractNumId w:val="20"/>
  </w:num>
  <w:num w:numId="20" w16cid:durableId="549079171">
    <w:abstractNumId w:val="31"/>
  </w:num>
  <w:num w:numId="21" w16cid:durableId="1227381007">
    <w:abstractNumId w:val="29"/>
  </w:num>
  <w:num w:numId="22" w16cid:durableId="1164665488">
    <w:abstractNumId w:val="34"/>
  </w:num>
  <w:num w:numId="23" w16cid:durableId="264964509">
    <w:abstractNumId w:val="36"/>
  </w:num>
  <w:num w:numId="24" w16cid:durableId="539634998">
    <w:abstractNumId w:val="25"/>
  </w:num>
  <w:num w:numId="25" w16cid:durableId="1315720945">
    <w:abstractNumId w:val="22"/>
  </w:num>
  <w:num w:numId="26" w16cid:durableId="607856971">
    <w:abstractNumId w:val="3"/>
  </w:num>
  <w:num w:numId="27" w16cid:durableId="1198272866">
    <w:abstractNumId w:val="43"/>
  </w:num>
  <w:num w:numId="28" w16cid:durableId="878979978">
    <w:abstractNumId w:val="24"/>
  </w:num>
  <w:num w:numId="29" w16cid:durableId="1191454007">
    <w:abstractNumId w:val="38"/>
  </w:num>
  <w:num w:numId="30" w16cid:durableId="1444610232">
    <w:abstractNumId w:val="40"/>
  </w:num>
  <w:num w:numId="31" w16cid:durableId="1394310335">
    <w:abstractNumId w:val="14"/>
  </w:num>
  <w:num w:numId="32" w16cid:durableId="856188577">
    <w:abstractNumId w:val="33"/>
  </w:num>
  <w:num w:numId="33" w16cid:durableId="38284188">
    <w:abstractNumId w:val="30"/>
  </w:num>
  <w:num w:numId="34" w16cid:durableId="973607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415721">
    <w:abstractNumId w:val="2"/>
  </w:num>
  <w:num w:numId="36" w16cid:durableId="1748767395">
    <w:abstractNumId w:val="35"/>
  </w:num>
  <w:num w:numId="37" w16cid:durableId="1073315095">
    <w:abstractNumId w:val="28"/>
  </w:num>
  <w:num w:numId="38" w16cid:durableId="294679589">
    <w:abstractNumId w:val="18"/>
  </w:num>
  <w:num w:numId="39" w16cid:durableId="1235315131">
    <w:abstractNumId w:val="37"/>
  </w:num>
  <w:num w:numId="40" w16cid:durableId="1829440873">
    <w:abstractNumId w:val="42"/>
  </w:num>
  <w:num w:numId="41" w16cid:durableId="1638680103">
    <w:abstractNumId w:val="26"/>
  </w:num>
  <w:num w:numId="42" w16cid:durableId="1476142361">
    <w:abstractNumId w:val="26"/>
  </w:num>
  <w:num w:numId="43" w16cid:durableId="1969506877">
    <w:abstractNumId w:val="26"/>
  </w:num>
  <w:num w:numId="44" w16cid:durableId="1940523553">
    <w:abstractNumId w:val="26"/>
    <w:lvlOverride w:ilvl="0">
      <w:startOverride w:val="5"/>
    </w:lvlOverride>
    <w:lvlOverride w:ilvl="1">
      <w:startOverride w:val="1"/>
    </w:lvlOverride>
  </w:num>
  <w:num w:numId="45" w16cid:durableId="2143377745">
    <w:abstractNumId w:val="26"/>
    <w:lvlOverride w:ilvl="0">
      <w:startOverride w:val="6"/>
    </w:lvlOverride>
    <w:lvlOverride w:ilvl="1">
      <w:startOverride w:val="1"/>
    </w:lvlOverride>
  </w:num>
  <w:num w:numId="46" w16cid:durableId="1078089187">
    <w:abstractNumId w:val="21"/>
  </w:num>
  <w:num w:numId="47" w16cid:durableId="18821135">
    <w:abstractNumId w:val="19"/>
  </w:num>
  <w:num w:numId="48" w16cid:durableId="92358755">
    <w:abstractNumId w:val="0"/>
  </w:num>
  <w:num w:numId="49" w16cid:durableId="613559963">
    <w:abstractNumId w:val="26"/>
  </w:num>
  <w:num w:numId="50" w16cid:durableId="893006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3835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7271860">
    <w:abstractNumId w:val="23"/>
  </w:num>
  <w:num w:numId="53" w16cid:durableId="858930644">
    <w:abstractNumId w:val="8"/>
  </w:num>
  <w:num w:numId="54" w16cid:durableId="549927530">
    <w:abstractNumId w:val="13"/>
  </w:num>
  <w:num w:numId="55" w16cid:durableId="1187210759">
    <w:abstractNumId w:val="11"/>
  </w:num>
  <w:num w:numId="56" w16cid:durableId="831918156">
    <w:abstractNumId w:val="7"/>
  </w:num>
  <w:num w:numId="57" w16cid:durableId="1478961569">
    <w:abstractNumId w:val="9"/>
  </w:num>
  <w:num w:numId="58" w16cid:durableId="1311321902">
    <w:abstractNumId w:val="39"/>
  </w:num>
  <w:num w:numId="59" w16cid:durableId="165830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A"/>
    <w:rsid w:val="000005CE"/>
    <w:rsid w:val="0000261F"/>
    <w:rsid w:val="00002681"/>
    <w:rsid w:val="00011949"/>
    <w:rsid w:val="00014761"/>
    <w:rsid w:val="00014948"/>
    <w:rsid w:val="000179EA"/>
    <w:rsid w:val="000259E0"/>
    <w:rsid w:val="00033658"/>
    <w:rsid w:val="000337D9"/>
    <w:rsid w:val="00037F84"/>
    <w:rsid w:val="00042AC4"/>
    <w:rsid w:val="0004526F"/>
    <w:rsid w:val="00047F48"/>
    <w:rsid w:val="00063F2C"/>
    <w:rsid w:val="0006583C"/>
    <w:rsid w:val="0007310D"/>
    <w:rsid w:val="0008119B"/>
    <w:rsid w:val="00083FA1"/>
    <w:rsid w:val="00084176"/>
    <w:rsid w:val="000844F2"/>
    <w:rsid w:val="000960C6"/>
    <w:rsid w:val="00097220"/>
    <w:rsid w:val="000A0002"/>
    <w:rsid w:val="000A4AAD"/>
    <w:rsid w:val="000B1392"/>
    <w:rsid w:val="000B1CD3"/>
    <w:rsid w:val="000B46FB"/>
    <w:rsid w:val="000D6929"/>
    <w:rsid w:val="000D6F1F"/>
    <w:rsid w:val="000E14AC"/>
    <w:rsid w:val="000E3885"/>
    <w:rsid w:val="000F5D2C"/>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5FC0"/>
    <w:rsid w:val="001564E4"/>
    <w:rsid w:val="00156C73"/>
    <w:rsid w:val="00164D27"/>
    <w:rsid w:val="00172017"/>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0634C"/>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5873"/>
    <w:rsid w:val="00283048"/>
    <w:rsid w:val="00284124"/>
    <w:rsid w:val="0028585C"/>
    <w:rsid w:val="00286964"/>
    <w:rsid w:val="00293CF0"/>
    <w:rsid w:val="00296827"/>
    <w:rsid w:val="002A0282"/>
    <w:rsid w:val="002A4735"/>
    <w:rsid w:val="002A7221"/>
    <w:rsid w:val="002B51A8"/>
    <w:rsid w:val="002B7897"/>
    <w:rsid w:val="002C0F39"/>
    <w:rsid w:val="002C1813"/>
    <w:rsid w:val="002C33B9"/>
    <w:rsid w:val="002D256B"/>
    <w:rsid w:val="002E5C0B"/>
    <w:rsid w:val="002F0D8A"/>
    <w:rsid w:val="002F6476"/>
    <w:rsid w:val="003103DA"/>
    <w:rsid w:val="003147B5"/>
    <w:rsid w:val="00320638"/>
    <w:rsid w:val="003208AC"/>
    <w:rsid w:val="0032486F"/>
    <w:rsid w:val="003277C0"/>
    <w:rsid w:val="00327C93"/>
    <w:rsid w:val="00354E4E"/>
    <w:rsid w:val="00361640"/>
    <w:rsid w:val="003623EF"/>
    <w:rsid w:val="0037176D"/>
    <w:rsid w:val="003734C9"/>
    <w:rsid w:val="0037436F"/>
    <w:rsid w:val="00376B24"/>
    <w:rsid w:val="003810F0"/>
    <w:rsid w:val="00383D87"/>
    <w:rsid w:val="00395183"/>
    <w:rsid w:val="003C33E3"/>
    <w:rsid w:val="003D0ED7"/>
    <w:rsid w:val="003D7004"/>
    <w:rsid w:val="003E1AA5"/>
    <w:rsid w:val="00404391"/>
    <w:rsid w:val="00406466"/>
    <w:rsid w:val="00414E59"/>
    <w:rsid w:val="004237F2"/>
    <w:rsid w:val="00425054"/>
    <w:rsid w:val="004327E0"/>
    <w:rsid w:val="00444038"/>
    <w:rsid w:val="00450471"/>
    <w:rsid w:val="00454844"/>
    <w:rsid w:val="004552A0"/>
    <w:rsid w:val="004554A0"/>
    <w:rsid w:val="00461CF3"/>
    <w:rsid w:val="0047379C"/>
    <w:rsid w:val="0048031C"/>
    <w:rsid w:val="0048083C"/>
    <w:rsid w:val="00482768"/>
    <w:rsid w:val="00486674"/>
    <w:rsid w:val="00496DA9"/>
    <w:rsid w:val="004A1308"/>
    <w:rsid w:val="004A4159"/>
    <w:rsid w:val="004A730C"/>
    <w:rsid w:val="004A77F7"/>
    <w:rsid w:val="004C2A57"/>
    <w:rsid w:val="004C3F2C"/>
    <w:rsid w:val="004C7679"/>
    <w:rsid w:val="004D0E6A"/>
    <w:rsid w:val="004D1D7C"/>
    <w:rsid w:val="004D791C"/>
    <w:rsid w:val="004E02E8"/>
    <w:rsid w:val="004E20BA"/>
    <w:rsid w:val="004E4699"/>
    <w:rsid w:val="004E48DF"/>
    <w:rsid w:val="004E78AA"/>
    <w:rsid w:val="004F05ED"/>
    <w:rsid w:val="004F7840"/>
    <w:rsid w:val="00500B02"/>
    <w:rsid w:val="00504C48"/>
    <w:rsid w:val="00510543"/>
    <w:rsid w:val="00512789"/>
    <w:rsid w:val="00514081"/>
    <w:rsid w:val="00522361"/>
    <w:rsid w:val="0052777B"/>
    <w:rsid w:val="00531035"/>
    <w:rsid w:val="00532571"/>
    <w:rsid w:val="00542D78"/>
    <w:rsid w:val="005438D7"/>
    <w:rsid w:val="00546E68"/>
    <w:rsid w:val="00553D39"/>
    <w:rsid w:val="00555250"/>
    <w:rsid w:val="00561173"/>
    <w:rsid w:val="0056162F"/>
    <w:rsid w:val="00561C12"/>
    <w:rsid w:val="00564EA1"/>
    <w:rsid w:val="00570816"/>
    <w:rsid w:val="00571494"/>
    <w:rsid w:val="005732AF"/>
    <w:rsid w:val="00580650"/>
    <w:rsid w:val="00581A90"/>
    <w:rsid w:val="00581F6B"/>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5F5BFC"/>
    <w:rsid w:val="00600555"/>
    <w:rsid w:val="006017E0"/>
    <w:rsid w:val="006107F3"/>
    <w:rsid w:val="00613305"/>
    <w:rsid w:val="00614E1E"/>
    <w:rsid w:val="00617B9A"/>
    <w:rsid w:val="006229CB"/>
    <w:rsid w:val="00630A3E"/>
    <w:rsid w:val="00636064"/>
    <w:rsid w:val="00637420"/>
    <w:rsid w:val="006401AD"/>
    <w:rsid w:val="006435DC"/>
    <w:rsid w:val="006459EC"/>
    <w:rsid w:val="00651CF8"/>
    <w:rsid w:val="0065704D"/>
    <w:rsid w:val="00667359"/>
    <w:rsid w:val="00671680"/>
    <w:rsid w:val="00674600"/>
    <w:rsid w:val="006760B9"/>
    <w:rsid w:val="00680C4C"/>
    <w:rsid w:val="00683484"/>
    <w:rsid w:val="00683655"/>
    <w:rsid w:val="00686225"/>
    <w:rsid w:val="006864A2"/>
    <w:rsid w:val="006972A8"/>
    <w:rsid w:val="0069776D"/>
    <w:rsid w:val="006A047A"/>
    <w:rsid w:val="006A0CBB"/>
    <w:rsid w:val="006A6AAF"/>
    <w:rsid w:val="006B20DD"/>
    <w:rsid w:val="006B4B9E"/>
    <w:rsid w:val="006C15D7"/>
    <w:rsid w:val="006C165E"/>
    <w:rsid w:val="006C4E2F"/>
    <w:rsid w:val="006C4FDA"/>
    <w:rsid w:val="006D6BDF"/>
    <w:rsid w:val="006E21CA"/>
    <w:rsid w:val="006E4E56"/>
    <w:rsid w:val="006F4B8D"/>
    <w:rsid w:val="007046FA"/>
    <w:rsid w:val="007125E7"/>
    <w:rsid w:val="007162BA"/>
    <w:rsid w:val="00717BDC"/>
    <w:rsid w:val="00721B95"/>
    <w:rsid w:val="007239E5"/>
    <w:rsid w:val="0073501E"/>
    <w:rsid w:val="007379B8"/>
    <w:rsid w:val="00740CC7"/>
    <w:rsid w:val="007451CD"/>
    <w:rsid w:val="007645BD"/>
    <w:rsid w:val="007655C4"/>
    <w:rsid w:val="00766E61"/>
    <w:rsid w:val="007672E9"/>
    <w:rsid w:val="007760DF"/>
    <w:rsid w:val="007878AF"/>
    <w:rsid w:val="007905B8"/>
    <w:rsid w:val="00794B2D"/>
    <w:rsid w:val="007B0010"/>
    <w:rsid w:val="007B2530"/>
    <w:rsid w:val="007B43B4"/>
    <w:rsid w:val="007B4774"/>
    <w:rsid w:val="007B58B0"/>
    <w:rsid w:val="007B6A73"/>
    <w:rsid w:val="007D0BE8"/>
    <w:rsid w:val="007E790D"/>
    <w:rsid w:val="007F13BD"/>
    <w:rsid w:val="007F42D3"/>
    <w:rsid w:val="007F4803"/>
    <w:rsid w:val="008102E8"/>
    <w:rsid w:val="00811AFC"/>
    <w:rsid w:val="00817263"/>
    <w:rsid w:val="00831092"/>
    <w:rsid w:val="008325A9"/>
    <w:rsid w:val="008355DC"/>
    <w:rsid w:val="00842BB8"/>
    <w:rsid w:val="008468FE"/>
    <w:rsid w:val="008476F0"/>
    <w:rsid w:val="00853882"/>
    <w:rsid w:val="008543E7"/>
    <w:rsid w:val="00857E64"/>
    <w:rsid w:val="0086033B"/>
    <w:rsid w:val="00866902"/>
    <w:rsid w:val="008679C8"/>
    <w:rsid w:val="00870810"/>
    <w:rsid w:val="008806DD"/>
    <w:rsid w:val="008871D3"/>
    <w:rsid w:val="00894EBC"/>
    <w:rsid w:val="008A20C5"/>
    <w:rsid w:val="008A25BB"/>
    <w:rsid w:val="008A26D2"/>
    <w:rsid w:val="008A410F"/>
    <w:rsid w:val="008A527F"/>
    <w:rsid w:val="008A73AC"/>
    <w:rsid w:val="008B258F"/>
    <w:rsid w:val="008B489A"/>
    <w:rsid w:val="008C6951"/>
    <w:rsid w:val="008D1C81"/>
    <w:rsid w:val="008D2AEA"/>
    <w:rsid w:val="008D7411"/>
    <w:rsid w:val="008E1821"/>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3592"/>
    <w:rsid w:val="009D61A7"/>
    <w:rsid w:val="009E719B"/>
    <w:rsid w:val="009F3B02"/>
    <w:rsid w:val="00A0012C"/>
    <w:rsid w:val="00A07500"/>
    <w:rsid w:val="00A13195"/>
    <w:rsid w:val="00A15721"/>
    <w:rsid w:val="00A20169"/>
    <w:rsid w:val="00A2018C"/>
    <w:rsid w:val="00A26957"/>
    <w:rsid w:val="00A26C5C"/>
    <w:rsid w:val="00A311C4"/>
    <w:rsid w:val="00A350AA"/>
    <w:rsid w:val="00A377F7"/>
    <w:rsid w:val="00A42A8D"/>
    <w:rsid w:val="00A46641"/>
    <w:rsid w:val="00A526CF"/>
    <w:rsid w:val="00A57BB1"/>
    <w:rsid w:val="00A7256E"/>
    <w:rsid w:val="00A80961"/>
    <w:rsid w:val="00AA52EE"/>
    <w:rsid w:val="00AB1DA5"/>
    <w:rsid w:val="00AB2A73"/>
    <w:rsid w:val="00AB426A"/>
    <w:rsid w:val="00AC5B21"/>
    <w:rsid w:val="00AD0043"/>
    <w:rsid w:val="00AD29F9"/>
    <w:rsid w:val="00AD2D64"/>
    <w:rsid w:val="00AD348D"/>
    <w:rsid w:val="00AD45A4"/>
    <w:rsid w:val="00AF0047"/>
    <w:rsid w:val="00AF0061"/>
    <w:rsid w:val="00AF18C6"/>
    <w:rsid w:val="00AF4EFD"/>
    <w:rsid w:val="00AF6FE1"/>
    <w:rsid w:val="00B018E8"/>
    <w:rsid w:val="00B03490"/>
    <w:rsid w:val="00B142E5"/>
    <w:rsid w:val="00B223B8"/>
    <w:rsid w:val="00B30DA6"/>
    <w:rsid w:val="00B30FBC"/>
    <w:rsid w:val="00B321C1"/>
    <w:rsid w:val="00B33891"/>
    <w:rsid w:val="00B3435D"/>
    <w:rsid w:val="00B41BC8"/>
    <w:rsid w:val="00B43246"/>
    <w:rsid w:val="00B45868"/>
    <w:rsid w:val="00B4721E"/>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2EA"/>
    <w:rsid w:val="00CC79BE"/>
    <w:rsid w:val="00CD0472"/>
    <w:rsid w:val="00CD3194"/>
    <w:rsid w:val="00CD32C0"/>
    <w:rsid w:val="00CE060B"/>
    <w:rsid w:val="00CE1A00"/>
    <w:rsid w:val="00CE3B5E"/>
    <w:rsid w:val="00CF3338"/>
    <w:rsid w:val="00CF4E68"/>
    <w:rsid w:val="00CF75E9"/>
    <w:rsid w:val="00CF7A2F"/>
    <w:rsid w:val="00D019C9"/>
    <w:rsid w:val="00D030DA"/>
    <w:rsid w:val="00D043CE"/>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29A5"/>
    <w:rsid w:val="00DB3488"/>
    <w:rsid w:val="00DB5AC1"/>
    <w:rsid w:val="00DB6C47"/>
    <w:rsid w:val="00DB76F8"/>
    <w:rsid w:val="00DC172B"/>
    <w:rsid w:val="00DC4964"/>
    <w:rsid w:val="00DD2E8D"/>
    <w:rsid w:val="00DD379D"/>
    <w:rsid w:val="00DD41EC"/>
    <w:rsid w:val="00DE2845"/>
    <w:rsid w:val="00DF4EC5"/>
    <w:rsid w:val="00E0554A"/>
    <w:rsid w:val="00E0628C"/>
    <w:rsid w:val="00E14E41"/>
    <w:rsid w:val="00E17505"/>
    <w:rsid w:val="00E22032"/>
    <w:rsid w:val="00E225DC"/>
    <w:rsid w:val="00E363DB"/>
    <w:rsid w:val="00E45E59"/>
    <w:rsid w:val="00E46A19"/>
    <w:rsid w:val="00E52199"/>
    <w:rsid w:val="00E522BA"/>
    <w:rsid w:val="00E57C9D"/>
    <w:rsid w:val="00E63DFA"/>
    <w:rsid w:val="00E81900"/>
    <w:rsid w:val="00E838C1"/>
    <w:rsid w:val="00E975AE"/>
    <w:rsid w:val="00EA581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2795"/>
    <w:rsid w:val="00F273AA"/>
    <w:rsid w:val="00F35AF2"/>
    <w:rsid w:val="00F40F81"/>
    <w:rsid w:val="00F4536E"/>
    <w:rsid w:val="00F5340F"/>
    <w:rsid w:val="00F55C2D"/>
    <w:rsid w:val="00F601B6"/>
    <w:rsid w:val="00F6233C"/>
    <w:rsid w:val="00F6300A"/>
    <w:rsid w:val="00F70C3B"/>
    <w:rsid w:val="00F71F30"/>
    <w:rsid w:val="00F72815"/>
    <w:rsid w:val="00F74791"/>
    <w:rsid w:val="00F750D7"/>
    <w:rsid w:val="00F77B6E"/>
    <w:rsid w:val="00F87777"/>
    <w:rsid w:val="00F95E94"/>
    <w:rsid w:val="00F97AFF"/>
    <w:rsid w:val="00FA1781"/>
    <w:rsid w:val="00FB26A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3734C9"/>
    <w:pPr>
      <w:numPr>
        <w:numId w:val="54"/>
      </w:numPr>
      <w:spacing w:before="240" w:after="120" w:line="288" w:lineRule="auto"/>
      <w:jc w:val="both"/>
    </w:pPr>
    <w:rPr>
      <w:b/>
      <w:caps/>
      <w:sz w:val="24"/>
      <w:szCs w:val="28"/>
      <w:lang w:eastAsia="en-US"/>
    </w:rPr>
  </w:style>
  <w:style w:type="paragraph" w:customStyle="1" w:styleId="2">
    <w:name w:val="Нум2"/>
    <w:basedOn w:val="a"/>
    <w:link w:val="22"/>
    <w:qFormat/>
    <w:rsid w:val="003734C9"/>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3734C9"/>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styleId="af8">
    <w:name w:val="Unresolved Mention"/>
    <w:basedOn w:val="a0"/>
    <w:uiPriority w:val="99"/>
    <w:semiHidden/>
    <w:unhideWhenUsed/>
    <w:rsid w:val="00BF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55728390">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bu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7554-EF6B-4484-B5A1-3EE5B00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93</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Чернов Виктор</cp:lastModifiedBy>
  <cp:revision>8</cp:revision>
  <cp:lastPrinted>2019-12-19T12:14:00Z</cp:lastPrinted>
  <dcterms:created xsi:type="dcterms:W3CDTF">2022-01-13T12:46:00Z</dcterms:created>
  <dcterms:modified xsi:type="dcterms:W3CDTF">2023-07-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484188</vt:i4>
  </property>
  <property fmtid="{D5CDD505-2E9C-101B-9397-08002B2CF9AE}" pid="3" name="_NewReviewCycle">
    <vt:lpwstr/>
  </property>
  <property fmtid="{D5CDD505-2E9C-101B-9397-08002B2CF9AE}" pid="4" name="_EmailSubject">
    <vt:lpwstr>Изменение в договоре</vt:lpwstr>
  </property>
  <property fmtid="{D5CDD505-2E9C-101B-9397-08002B2CF9AE}" pid="5" name="_AuthorEmail">
    <vt:lpwstr>vchernov@bbus.ru</vt:lpwstr>
  </property>
  <property fmtid="{D5CDD505-2E9C-101B-9397-08002B2CF9AE}" pid="6" name="_AuthorEmailDisplayName">
    <vt:lpwstr>Чернов Виктор</vt:lpwstr>
  </property>
</Properties>
</file>